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052" w:type="dxa"/>
        <w:tblLook w:val="04A0" w:firstRow="1" w:lastRow="0" w:firstColumn="1" w:lastColumn="0" w:noHBand="0" w:noVBand="1"/>
      </w:tblPr>
      <w:tblGrid>
        <w:gridCol w:w="10052"/>
      </w:tblGrid>
      <w:tr w:rsidRPr="00A051F0" w:rsidR="003C264C" w:rsidTr="60FA162B" w14:paraId="553C8766" w14:textId="77777777">
        <w:trPr>
          <w:trHeight w:val="2810"/>
        </w:trPr>
        <w:tc>
          <w:tcPr>
            <w:tcW w:w="10052" w:type="dxa"/>
          </w:tcPr>
          <w:p w:rsidRPr="007F517E" w:rsidR="003C264C" w:rsidP="60FA162B" w:rsidRDefault="009D342A" w14:paraId="5718C988" w14:textId="77777777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60FA162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Organizator konferencji </w:t>
            </w:r>
          </w:p>
          <w:p w:rsidR="007F517E" w:rsidP="60FA162B" w:rsidRDefault="009D342A" w14:paraId="7634510C" w14:textId="1FC0F1D0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60FA162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Wydział Ekonomiczny </w:t>
            </w:r>
          </w:p>
          <w:p w:rsidR="007F517E" w:rsidP="60FA162B" w:rsidRDefault="009D342A" w14:paraId="6CF84C02" w14:textId="5ED19210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60FA162B">
              <w:rPr>
                <w:rFonts w:ascii="Book Antiqua" w:hAnsi="Book Antiqua"/>
                <w:b/>
                <w:bCs/>
                <w:sz w:val="28"/>
                <w:szCs w:val="28"/>
              </w:rPr>
              <w:t>Akademii im. Jakuba z Paradyża w Gorzowie Wielkopolskim</w:t>
            </w:r>
          </w:p>
          <w:p w:rsidR="73D17F77" w:rsidP="60FA162B" w:rsidRDefault="73D17F77" w14:paraId="6F117B32" w14:textId="71129DB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5C62D" wp14:editId="4216867F">
                  <wp:extent cx="1952625" cy="1952625"/>
                  <wp:effectExtent l="0" t="0" r="0" b="0"/>
                  <wp:docPr id="69025103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5103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64C" w:rsidP="60FA162B" w:rsidRDefault="009D342A" w14:paraId="0C88CE42" w14:textId="65FB8640">
            <w:pPr>
              <w:jc w:val="center"/>
              <w:rPr>
                <w:rFonts w:ascii="Book Antiqua" w:hAnsi="Book Antiqua"/>
              </w:rPr>
            </w:pPr>
            <w:r w:rsidRPr="60FA162B">
              <w:rPr>
                <w:rFonts w:ascii="Book Antiqua" w:hAnsi="Book Antiqua"/>
              </w:rPr>
              <w:t>Katedra Zarządzania Procesami Gospodarczymi</w:t>
            </w:r>
          </w:p>
          <w:p w:rsidR="5616B30F" w:rsidP="60FA162B" w:rsidRDefault="5616B30F" w14:paraId="447C884E" w14:textId="32F62DFE">
            <w:pPr>
              <w:jc w:val="center"/>
              <w:rPr>
                <w:rFonts w:ascii="Book Antiqua" w:hAnsi="Book Antiqua"/>
              </w:rPr>
            </w:pPr>
            <w:r w:rsidRPr="60FA162B">
              <w:rPr>
                <w:rFonts w:ascii="Book Antiqua" w:hAnsi="Book Antiqua"/>
              </w:rPr>
              <w:t>Zakład Logistyk</w:t>
            </w:r>
            <w:r w:rsidRPr="60FA162B" w:rsidR="2BEEE724">
              <w:rPr>
                <w:rFonts w:ascii="Book Antiqua" w:hAnsi="Book Antiqua"/>
              </w:rPr>
              <w:t>i</w:t>
            </w:r>
          </w:p>
          <w:p w:rsidRPr="00BF3A29" w:rsidR="003C264C" w:rsidP="60FA162B" w:rsidRDefault="003C264C" w14:paraId="56F4C489" w14:textId="77777777">
            <w:pPr>
              <w:rPr>
                <w:rFonts w:ascii="Book Antiqua" w:hAnsi="Book Antiqua"/>
              </w:rPr>
            </w:pPr>
          </w:p>
          <w:p w:rsidRPr="00BF3A29" w:rsidR="003C264C" w:rsidP="60FA162B" w:rsidRDefault="009D342A" w14:paraId="072499F5" w14:textId="77777777">
            <w:pPr>
              <w:jc w:val="center"/>
              <w:rPr>
                <w:rFonts w:ascii="Book Antiqua" w:hAnsi="Book Antiqua"/>
                <w:b/>
                <w:bCs/>
                <w:color w:val="1F497D"/>
                <w:sz w:val="32"/>
                <w:szCs w:val="32"/>
              </w:rPr>
            </w:pPr>
            <w:r w:rsidRPr="60FA162B">
              <w:rPr>
                <w:rFonts w:ascii="Book Antiqua" w:hAnsi="Book Antiqua"/>
                <w:b/>
                <w:bCs/>
                <w:color w:val="1F497D"/>
                <w:sz w:val="32"/>
                <w:szCs w:val="32"/>
              </w:rPr>
              <w:t xml:space="preserve">Patronat Honorowy </w:t>
            </w:r>
          </w:p>
          <w:p w:rsidRPr="00BF3A29" w:rsidR="003C264C" w:rsidP="60FA162B" w:rsidRDefault="003C264C" w14:paraId="22330BD8" w14:textId="77777777">
            <w:pPr>
              <w:jc w:val="center"/>
              <w:rPr>
                <w:rFonts w:ascii="Book Antiqua" w:hAnsi="Book Antiqua"/>
                <w:color w:val="1F497D"/>
              </w:rPr>
            </w:pPr>
          </w:p>
          <w:p w:rsidRPr="00BF3A29" w:rsidR="003C264C" w:rsidP="60FA162B" w:rsidRDefault="009D342A" w14:paraId="1B5A2E05" w14:textId="77777777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60FA162B">
              <w:rPr>
                <w:rFonts w:ascii="Book Antiqua" w:hAnsi="Book Antiqua" w:cs="Calibri"/>
                <w:b/>
                <w:bCs/>
              </w:rPr>
              <w:t>Jej Magnificencja prof. dr hab. Elżbieta Skorupska-Raczyńska</w:t>
            </w:r>
          </w:p>
          <w:p w:rsidRPr="00BF3A29" w:rsidR="003C264C" w:rsidP="60FA162B" w:rsidRDefault="009D342A" w14:paraId="6DA43368" w14:textId="77777777">
            <w:pPr>
              <w:jc w:val="center"/>
              <w:rPr>
                <w:rFonts w:ascii="Book Antiqua" w:hAnsi="Book Antiqua" w:cs="Calibri"/>
                <w:b/>
                <w:bCs/>
              </w:rPr>
            </w:pPr>
            <w:r w:rsidRPr="60FA162B">
              <w:rPr>
                <w:rFonts w:ascii="Book Antiqua" w:hAnsi="Book Antiqua" w:cs="Calibri"/>
                <w:b/>
                <w:bCs/>
              </w:rPr>
              <w:t>Rektor Akademii im. Jakuba z Paradyża</w:t>
            </w:r>
            <w:r w:rsidRPr="60FA162B" w:rsidR="331F4330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60FA162B">
              <w:rPr>
                <w:rFonts w:ascii="Book Antiqua" w:hAnsi="Book Antiqua" w:cs="Calibri"/>
                <w:b/>
                <w:bCs/>
              </w:rPr>
              <w:t>w Gorzowie Wielkopolskim</w:t>
            </w:r>
          </w:p>
          <w:p w:rsidRPr="00BF3A29" w:rsidR="003C264C" w:rsidP="60FA162B" w:rsidRDefault="003C264C" w14:paraId="4F550275" w14:textId="77777777">
            <w:pPr>
              <w:jc w:val="center"/>
              <w:rPr>
                <w:rFonts w:ascii="Book Antiqua" w:hAnsi="Book Antiqua" w:cs="Calibri"/>
              </w:rPr>
            </w:pPr>
          </w:p>
          <w:p w:rsidRPr="00BF3A29" w:rsidR="003C264C" w:rsidP="008A4A71" w:rsidRDefault="005B5B76" w14:paraId="0B4C2F14" w14:textId="77777777">
            <w:pPr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3E920F" wp14:editId="29E75D57">
                  <wp:extent cx="1316925" cy="1316925"/>
                  <wp:effectExtent l="0" t="0" r="0" b="0"/>
                  <wp:docPr id="1695051162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25" cy="131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BF3A29" w:rsidR="003C264C" w:rsidP="008A4A71" w:rsidRDefault="003C264C" w14:paraId="04B6CD50" w14:textId="77777777">
            <w:pPr>
              <w:jc w:val="center"/>
              <w:rPr>
                <w:rFonts w:ascii="Book Antiqua" w:hAnsi="Book Antiqua" w:cs="Calibri"/>
                <w:bCs/>
                <w:sz w:val="16"/>
                <w:szCs w:val="16"/>
              </w:rPr>
            </w:pPr>
          </w:p>
          <w:p w:rsidRPr="008417BF" w:rsidR="008417BF" w:rsidP="008417BF" w:rsidRDefault="008417BF" w14:paraId="2944F375" w14:textId="77777777">
            <w:pPr>
              <w:spacing w:after="100" w:afterAutospacing="1"/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</w:tbl>
    <w:p w:rsidR="00041155" w:rsidP="60FA162B" w:rsidRDefault="00041155" w14:paraId="0CFDD7D2" w14:textId="3B171D1D"/>
    <w:tbl>
      <w:tblPr>
        <w:tblW w:w="10052" w:type="dxa"/>
        <w:tblLook w:val="04A0" w:firstRow="1" w:lastRow="0" w:firstColumn="1" w:lastColumn="0" w:noHBand="0" w:noVBand="1"/>
      </w:tblPr>
      <w:tblGrid>
        <w:gridCol w:w="10052"/>
      </w:tblGrid>
      <w:tr w:rsidRPr="00A051F0" w:rsidR="003C264C" w:rsidTr="60FA162B" w14:paraId="6747688F" w14:textId="77777777">
        <w:trPr>
          <w:trHeight w:val="4297"/>
        </w:trPr>
        <w:tc>
          <w:tcPr>
            <w:tcW w:w="10052" w:type="dxa"/>
          </w:tcPr>
          <w:p w:rsidR="004B6440" w:rsidP="60FA162B" w:rsidRDefault="004B6440" w14:paraId="41BC898D" w14:textId="0EAF20B9"/>
          <w:p w:rsidRPr="00BF3A29" w:rsidR="003C264C" w:rsidP="60FA162B" w:rsidRDefault="009D342A" w14:paraId="04BB8BAA" w14:textId="0B2FBEEF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szCs w:val="28"/>
              </w:rPr>
            </w:pPr>
            <w:r w:rsidRPr="60FA162B">
              <w:rPr>
                <w:rFonts w:ascii="Book Antiqua" w:hAnsi="Book Antiqua"/>
                <w:b/>
                <w:bCs/>
                <w:color w:val="1F497D"/>
                <w:sz w:val="28"/>
                <w:szCs w:val="28"/>
              </w:rPr>
              <w:t xml:space="preserve">Partner Medialny </w:t>
            </w:r>
          </w:p>
          <w:p w:rsidRPr="00BF3A29" w:rsidR="003C264C" w:rsidP="008A4A71" w:rsidRDefault="003C264C" w14:paraId="29E9B9B9" w14:textId="77777777">
            <w:pPr>
              <w:jc w:val="center"/>
              <w:rPr>
                <w:rFonts w:ascii="Book Antiqua" w:hAnsi="Book Antiqua"/>
                <w:b/>
                <w:bCs/>
                <w:color w:val="1F497D"/>
                <w:sz w:val="18"/>
                <w:szCs w:val="18"/>
              </w:rPr>
            </w:pPr>
          </w:p>
          <w:p w:rsidRPr="00BF3A29" w:rsidR="003C264C" w:rsidP="008A4A71" w:rsidRDefault="0FFD1347" w14:paraId="0686B432" w14:textId="4AEA9034">
            <w:pPr>
              <w:spacing w:after="100" w:afterAutospacing="1"/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60FA162B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="005B5B76">
              <w:rPr>
                <w:noProof/>
              </w:rPr>
              <w:drawing>
                <wp:inline distT="0" distB="0" distL="0" distR="0" wp14:anchorId="08E45D25" wp14:editId="2F3A4D53">
                  <wp:extent cx="1332824" cy="874827"/>
                  <wp:effectExtent l="0" t="0" r="0" b="0"/>
                  <wp:docPr id="1056740767" name="Obraz 12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40767" name="Obraz 12" descr="Obraz zawierający tekst, Czcionka, logo, Grafika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24" cy="87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F5C37" w:rsidR="00BF3A29" w:rsidP="60FA162B" w:rsidRDefault="00041155" w14:paraId="7558B5E7" w14:textId="289C6BD6">
            <w:pPr>
              <w:jc w:val="center"/>
            </w:pPr>
            <w:r>
              <w:br/>
            </w:r>
            <w:r w:rsidR="1CF844F0">
              <w:rPr>
                <w:noProof/>
              </w:rPr>
              <w:drawing>
                <wp:inline distT="0" distB="0" distL="0" distR="0" wp14:anchorId="27E70EF3" wp14:editId="06804BA0">
                  <wp:extent cx="1581150" cy="486879"/>
                  <wp:effectExtent l="0" t="0" r="0" b="0"/>
                  <wp:docPr id="62204285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4285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8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155" w:rsidP="00265249" w:rsidRDefault="00041155" w14:paraId="5F08729B" w14:textId="77777777">
      <w:pPr>
        <w:ind w:left="708"/>
        <w:rPr>
          <w:rFonts w:ascii="Book Antiqua" w:hAnsi="Book Antiqua"/>
          <w:bCs/>
          <w:sz w:val="20"/>
          <w:szCs w:val="20"/>
        </w:rPr>
      </w:pPr>
    </w:p>
    <w:p w:rsidR="00041155" w:rsidRDefault="00041155" w14:paraId="3BB7750B" w14:textId="77777777">
      <w:pPr>
        <w:rPr>
          <w:rFonts w:ascii="Book Antiqua" w:hAnsi="Book Antiqua"/>
          <w:bCs/>
          <w:sz w:val="20"/>
          <w:szCs w:val="20"/>
        </w:rPr>
      </w:pPr>
      <w:r w:rsidRPr="60FA162B">
        <w:rPr>
          <w:rFonts w:ascii="Book Antiqua" w:hAnsi="Book Antiqua"/>
          <w:sz w:val="20"/>
          <w:szCs w:val="20"/>
        </w:rPr>
        <w:br w:type="page"/>
      </w:r>
    </w:p>
    <w:p w:rsidR="003C264C" w:rsidP="60FA162B" w:rsidRDefault="60FA162B" w14:paraId="793E6588" w14:textId="54F231C1">
      <w:pPr>
        <w:ind w:left="708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7CDB1E" wp14:editId="1CE590B6">
            <wp:simplePos x="0" y="0"/>
            <wp:positionH relativeFrom="column">
              <wp:posOffset>-885825</wp:posOffset>
            </wp:positionH>
            <wp:positionV relativeFrom="paragraph">
              <wp:posOffset>-828675</wp:posOffset>
            </wp:positionV>
            <wp:extent cx="7557588" cy="10677202"/>
            <wp:effectExtent l="0" t="0" r="0" b="0"/>
            <wp:wrapNone/>
            <wp:docPr id="16739625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25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88" cy="1067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F48486D">
        <w:rPr>
          <w:noProof/>
        </w:rPr>
        <w:drawing>
          <wp:anchor distT="0" distB="0" distL="114300" distR="114300" simplePos="0" relativeHeight="251658240" behindDoc="0" locked="0" layoutInCell="1" allowOverlap="1" wp14:anchorId="2DE9280D" wp14:editId="0CAD7593">
            <wp:simplePos x="0" y="0"/>
            <wp:positionH relativeFrom="column">
              <wp:posOffset>5305425</wp:posOffset>
            </wp:positionH>
            <wp:positionV relativeFrom="paragraph">
              <wp:posOffset>-742950</wp:posOffset>
            </wp:positionV>
            <wp:extent cx="1266825" cy="1430286"/>
            <wp:effectExtent l="0" t="0" r="0" b="0"/>
            <wp:wrapNone/>
            <wp:docPr id="4098833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833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E2F" w:rsidP="002B6032" w:rsidRDefault="00751E2F" w14:paraId="032A2F4E" w14:textId="77777777">
      <w:pPr>
        <w:rPr>
          <w:rFonts w:ascii="Book Antiqua" w:hAnsi="Book Antiqua"/>
          <w:color w:val="000000"/>
          <w:sz w:val="32"/>
          <w:szCs w:val="32"/>
        </w:rPr>
      </w:pPr>
    </w:p>
    <w:p w:rsidR="00751E2F" w:rsidP="002B6032" w:rsidRDefault="00751E2F" w14:paraId="42DF62FF" w14:textId="77777777">
      <w:pPr>
        <w:rPr>
          <w:rFonts w:ascii="Book Antiqua" w:hAnsi="Book Antiqua"/>
          <w:b/>
          <w:bCs/>
          <w:color w:val="1F497D"/>
        </w:rPr>
      </w:pPr>
    </w:p>
    <w:p w:rsidR="002B6032" w:rsidP="002B6032" w:rsidRDefault="002B6032" w14:paraId="69CA0B57" w14:textId="77777777">
      <w:pPr>
        <w:rPr>
          <w:rFonts w:ascii="Book Antiqua" w:hAnsi="Book Antiqua"/>
          <w:b/>
          <w:bCs/>
          <w:color w:val="1F497D"/>
        </w:rPr>
      </w:pPr>
    </w:p>
    <w:p w:rsidR="60FA162B" w:rsidP="60FA162B" w:rsidRDefault="60FA162B" w14:paraId="7685504D" w14:textId="5C087474">
      <w:pPr>
        <w:rPr>
          <w:rFonts w:ascii="Book Antiqua" w:hAnsi="Book Antiqua"/>
          <w:b/>
          <w:bCs/>
          <w:color w:val="1F497D"/>
        </w:rPr>
      </w:pPr>
    </w:p>
    <w:p w:rsidR="004B6440" w:rsidP="002B6032" w:rsidRDefault="004B6440" w14:paraId="7DA0F9D6" w14:textId="77777777">
      <w:pPr>
        <w:rPr>
          <w:rFonts w:ascii="Book Antiqua" w:hAnsi="Book Antiqua"/>
          <w:b/>
          <w:bCs/>
          <w:color w:val="1F497D"/>
        </w:rPr>
      </w:pPr>
    </w:p>
    <w:p w:rsidR="60FA162B" w:rsidP="60FA162B" w:rsidRDefault="60FA162B" w14:paraId="002AC8D0" w14:textId="1E48F6B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69A2679B" w14:textId="1A0BAB87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1AFE0AD" w14:textId="33EFB9F5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94AC41A" w14:textId="7F3CD1B2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1F2D3D4A" w14:textId="1ABA0B1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51268F71" w14:textId="44B40D8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68A2CE79" w14:textId="3927FD38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1B9517FB" w14:textId="237B4883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7E06440F" w14:textId="4958B824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1047EDB9" w14:textId="5AA67BB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0BDE096" w14:textId="01FA5BF0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3A27CFA1" w14:textId="2D17D606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CAB5C1A" w14:textId="00F416B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DCF38E9" w14:textId="61D5992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4515C7FA" w14:textId="27382D58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6D8BDFB0" w14:textId="6C635DB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78596DAC" w14:textId="4E3BA7C9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60244BB8" w14:textId="4B2A3E40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60FA162B" w:rsidP="60FA162B" w:rsidRDefault="60FA162B" w14:paraId="122A5EFF" w14:textId="5DE15F9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B376F61" w14:textId="2D2254A5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228DA7E4" w14:textId="08EF2C5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2C129691" w14:textId="2A3A29AC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C11A5FA" w14:textId="4E36706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F811D20" w14:textId="6A12A3B9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D3666F0" w14:textId="41C97BEF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5601E42F" w14:textId="36DE6602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7C1E8E6" w14:textId="6C6EAFC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C4A8358" w14:textId="3646F779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D0CF450" w14:textId="2DCF639E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CCE8E14" w14:textId="3237E7EC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1E8E153" w14:textId="562CD9E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1FC469E3" w14:textId="7D042BB2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1C970227" w14:textId="2C24E706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3906622B" w14:textId="75F25B29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8E5FDD3" w14:textId="4B84A2B1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2566F78" w14:textId="2A648BD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3D83D08" w14:textId="35FA5F53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A3ED95D" w14:textId="1740C296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5343B8A5" w14:textId="2A3C5AD7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5F98CAB7" w14:textId="5C04F718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59312E7" w14:textId="3D09775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145F9875" w14:textId="4CED1847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44FC4B7" w14:textId="3D6814D0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2DA20E5" w14:textId="5468408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4512873" w14:textId="6E7C6805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1D0BD309" w14:textId="575C800A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0FD771F" w14:textId="748594D8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4B6C627" w14:textId="126123BE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B2ECBB8" w14:textId="3869E9C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3AD95A53" w14:textId="63EB092F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2364AA04" w14:textId="0C94DD3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EA2E1F4" w14:textId="00B9A66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28A2C17F" w14:textId="57DA1148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BF4C2AB" w14:textId="6CA228D0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5D398C6" w14:textId="69904B45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E5DB946" w14:textId="16321805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94EAECA" w14:textId="4570C829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35AF8F39" w14:textId="29F328BE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F9ACCBB" w14:textId="77FF52AD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4874126" w14:textId="1FD29F11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707F2BE" w14:textId="11D62331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60645EE6" w14:textId="7900BCBC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93CB7FF" w14:textId="50C313E3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4A49B5FF" w14:textId="180613B4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3092F114" w14:textId="148A444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058C940C" w14:textId="56E7038B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02E12563" w:rsidP="02E12563" w:rsidRDefault="02E12563" w14:paraId="75891F18" w14:textId="372C05F6">
      <w:pPr>
        <w:jc w:val="center"/>
        <w:rPr>
          <w:rFonts w:ascii="Book Antiqua" w:hAnsi="Book Antiqua"/>
          <w:b/>
          <w:bCs/>
          <w:color w:val="002060"/>
          <w:sz w:val="16"/>
          <w:szCs w:val="16"/>
        </w:rPr>
      </w:pPr>
    </w:p>
    <w:p w:rsidR="2FDA3D29" w:rsidP="2FDA3D29" w:rsidRDefault="2FDA3D29" w14:paraId="55B11FBC" w14:textId="5F6D5143">
      <w:pPr>
        <w:pStyle w:val="Normalny"/>
        <w:jc w:val="center"/>
        <w:rPr>
          <w:rFonts w:ascii="Book Antiqua" w:hAnsi="Book Antiqua"/>
          <w:b w:val="1"/>
          <w:bCs w:val="1"/>
          <w:color w:val="002060"/>
          <w:sz w:val="28"/>
          <w:szCs w:val="28"/>
        </w:rPr>
      </w:pPr>
    </w:p>
    <w:p w:rsidRPr="000C6FE1" w:rsidR="00A051F0" w:rsidP="2FDA3D29" w:rsidRDefault="009839E6" w14:paraId="0721E8E4" w14:textId="502B17C2">
      <w:pPr>
        <w:pStyle w:val="Normalny"/>
        <w:jc w:val="center"/>
      </w:pPr>
      <w:r w:rsidR="03E389F8">
        <w:drawing>
          <wp:anchor distT="0" distB="0" distL="114300" distR="114300" simplePos="0" relativeHeight="251658240" behindDoc="1" locked="0" layoutInCell="1" allowOverlap="1" wp14:anchorId="444604A4" wp14:editId="6E1B0A13">
            <wp:simplePos x="0" y="0"/>
            <wp:positionH relativeFrom="column">
              <wp:posOffset>-419100</wp:posOffset>
            </wp:positionH>
            <wp:positionV relativeFrom="paragraph">
              <wp:posOffset>-638175</wp:posOffset>
            </wp:positionV>
            <wp:extent cx="6629400" cy="952500"/>
            <wp:effectExtent l="0" t="0" r="0" b="0"/>
            <wp:wrapNone/>
            <wp:docPr id="181206714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2067143" name=""/>
                    <pic:cNvPicPr/>
                  </pic:nvPicPr>
                  <pic:blipFill>
                    <a:blip xmlns:r="http://schemas.openxmlformats.org/officeDocument/2006/relationships" r:embed="rId16488729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62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C6FE1" w:rsidR="00E71F78" w:rsidP="00E71F78" w:rsidRDefault="00E71F78" w14:paraId="3AF035F7" w14:textId="77777777">
      <w:pPr>
        <w:jc w:val="center"/>
        <w:rPr>
          <w:rFonts w:ascii="Book Antiqua" w:hAnsi="Book Antiqua"/>
          <w:b/>
          <w:bCs/>
          <w:sz w:val="16"/>
          <w:szCs w:val="16"/>
        </w:rPr>
      </w:pPr>
    </w:p>
    <w:tbl>
      <w:tblPr>
        <w:tblW w:w="10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5"/>
        <w:gridCol w:w="9592"/>
      </w:tblGrid>
      <w:tr w:rsidRPr="000C6FE1" w:rsidR="009839E6" w:rsidTr="7D9A7A2A" w14:paraId="06626581" w14:textId="77777777">
        <w:trPr>
          <w:trHeight w:val="420"/>
        </w:trPr>
        <w:tc>
          <w:tcPr>
            <w:tcW w:w="855" w:type="dxa"/>
            <w:shd w:val="clear" w:color="auto" w:fill="B4C6E7" w:themeFill="accent1" w:themeFillTint="66"/>
            <w:tcMar/>
          </w:tcPr>
          <w:p w:rsidRPr="000C6FE1" w:rsidR="009839E6" w:rsidP="748328B0" w:rsidRDefault="43332081" w14:paraId="2C5314FB" w14:textId="58E22EA2">
            <w:pPr>
              <w:jc w:val="center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</w:rPr>
              <w:t>1</w:t>
            </w:r>
            <w:r w:rsidRPr="748328B0" w:rsidR="364DD42F">
              <w:rPr>
                <w:rFonts w:ascii="Book Antiqua" w:hAnsi="Book Antiqua"/>
              </w:rPr>
              <w:t>0</w:t>
            </w:r>
            <w:r w:rsidRPr="748328B0" w:rsidR="06286B53">
              <w:rPr>
                <w:rFonts w:ascii="Book Antiqua" w:hAnsi="Book Antiqua"/>
              </w:rPr>
              <w:t>:</w:t>
            </w:r>
            <w:r w:rsidRPr="748328B0" w:rsidR="004B6440">
              <w:rPr>
                <w:rFonts w:ascii="Book Antiqua" w:hAnsi="Book Antiqua"/>
              </w:rPr>
              <w:t>00</w:t>
            </w:r>
          </w:p>
        </w:tc>
        <w:tc>
          <w:tcPr>
            <w:tcW w:w="9592" w:type="dxa"/>
            <w:shd w:val="clear" w:color="auto" w:fill="B4C6E7" w:themeFill="accent1" w:themeFillTint="66"/>
            <w:tcMar/>
          </w:tcPr>
          <w:p w:rsidRPr="000C6FE1" w:rsidR="009839E6" w:rsidP="748328B0" w:rsidRDefault="009839E6" w14:paraId="0A58A945" w14:textId="77777777">
            <w:pPr>
              <w:jc w:val="center"/>
              <w:rPr>
                <w:rFonts w:ascii="Book Antiqua" w:hAnsi="Book Antiqua"/>
                <w:b/>
                <w:bCs/>
              </w:rPr>
            </w:pPr>
            <w:r w:rsidRPr="748328B0">
              <w:rPr>
                <w:rFonts w:ascii="Book Antiqua" w:hAnsi="Book Antiqua"/>
                <w:b/>
                <w:bCs/>
              </w:rPr>
              <w:t>Rejestracja uczestników</w:t>
            </w:r>
          </w:p>
        </w:tc>
      </w:tr>
      <w:tr w:rsidRPr="000C6FE1" w:rsidR="009839E6" w:rsidTr="7D9A7A2A" w14:paraId="384190BC" w14:textId="77777777">
        <w:trPr/>
        <w:tc>
          <w:tcPr>
            <w:tcW w:w="855" w:type="dxa"/>
            <w:tcMar/>
          </w:tcPr>
          <w:p w:rsidRPr="000C6FE1" w:rsidR="009839E6" w:rsidP="748328B0" w:rsidRDefault="4E7B469F" w14:paraId="07DCCA80" w14:textId="484F4CDE">
            <w:pPr>
              <w:jc w:val="center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</w:rPr>
              <w:t>1</w:t>
            </w:r>
            <w:r w:rsidRPr="748328B0" w:rsidR="004B6440">
              <w:rPr>
                <w:rFonts w:ascii="Book Antiqua" w:hAnsi="Book Antiqua"/>
              </w:rPr>
              <w:t>0:15</w:t>
            </w:r>
          </w:p>
        </w:tc>
        <w:tc>
          <w:tcPr>
            <w:tcW w:w="9592" w:type="dxa"/>
            <w:tcMar/>
          </w:tcPr>
          <w:p w:rsidRPr="000C6FE1" w:rsidR="004B6440" w:rsidP="748328B0" w:rsidRDefault="004B6440" w14:paraId="493E516F" w14:textId="77777777">
            <w:pPr>
              <w:jc w:val="center"/>
              <w:rPr>
                <w:rFonts w:ascii="Book Antiqua" w:hAnsi="Book Antiqua"/>
                <w:b/>
                <w:bCs/>
                <w:u w:val="single"/>
              </w:rPr>
            </w:pPr>
            <w:r w:rsidRPr="748328B0">
              <w:rPr>
                <w:rFonts w:ascii="Book Antiqua" w:hAnsi="Book Antiqua"/>
                <w:b/>
                <w:bCs/>
                <w:u w:val="single"/>
              </w:rPr>
              <w:t>Przywitanie uczestników</w:t>
            </w:r>
          </w:p>
          <w:p w:rsidRPr="000C6FE1" w:rsidR="004B6440" w:rsidP="748328B0" w:rsidRDefault="004B6440" w14:paraId="76C6DB39" w14:textId="77777777">
            <w:pPr>
              <w:jc w:val="center"/>
              <w:rPr>
                <w:rFonts w:ascii="Book Antiqua" w:hAnsi="Book Antiqua"/>
                <w:b/>
                <w:bCs/>
              </w:rPr>
            </w:pPr>
            <w:r w:rsidRPr="41AFA06D" w:rsidR="004B6440">
              <w:rPr>
                <w:rFonts w:ascii="Book Antiqua" w:hAnsi="Book Antiqua"/>
                <w:b w:val="1"/>
                <w:bCs w:val="1"/>
              </w:rPr>
              <w:t>Dziekan Wydziału Ekonomicznego prof. AJP dr hab. Magdalena Byczkowska</w:t>
            </w:r>
          </w:p>
          <w:p w:rsidRPr="00405BF5" w:rsidR="004B6440" w:rsidP="748328B0" w:rsidRDefault="004B6440" w14:paraId="16DD0626" w14:textId="352E054C">
            <w:pPr>
              <w:jc w:val="center"/>
              <w:rPr>
                <w:rFonts w:ascii="Book Antiqua" w:hAnsi="Book Antiqua"/>
                <w:b w:val="1"/>
                <w:bCs w:val="1"/>
              </w:rPr>
            </w:pPr>
            <w:r w:rsidRPr="2FDA3D29" w:rsidR="004B6440">
              <w:rPr>
                <w:rFonts w:ascii="Book Antiqua" w:hAnsi="Book Antiqua"/>
                <w:b w:val="1"/>
                <w:bCs w:val="1"/>
              </w:rPr>
              <w:t xml:space="preserve">Dr </w:t>
            </w:r>
            <w:r w:rsidRPr="2FDA3D29" w:rsidR="00041155">
              <w:rPr>
                <w:rFonts w:ascii="Book Antiqua" w:hAnsi="Book Antiqua"/>
                <w:b w:val="1"/>
                <w:bCs w:val="1"/>
              </w:rPr>
              <w:t>Marcin Cywiński</w:t>
            </w:r>
            <w:r w:rsidRPr="2FDA3D29" w:rsidR="004B6440">
              <w:rPr>
                <w:rFonts w:ascii="Book Antiqua" w:hAnsi="Book Antiqua"/>
                <w:b w:val="1"/>
                <w:bCs w:val="1"/>
              </w:rPr>
              <w:t xml:space="preserve"> - </w:t>
            </w:r>
            <w:r w:rsidRPr="2FDA3D29" w:rsidR="42C2FA6A">
              <w:rPr>
                <w:rFonts w:ascii="Book Antiqua" w:hAnsi="Book Antiqua"/>
                <w:b w:val="1"/>
                <w:bCs w:val="1"/>
              </w:rPr>
              <w:t>Kierownik Zakładu Logistyki</w:t>
            </w:r>
          </w:p>
        </w:tc>
      </w:tr>
      <w:tr w:rsidRPr="000C6FE1" w:rsidR="00EF7845" w:rsidTr="7D9A7A2A" w14:paraId="7D8E44E4" w14:textId="77777777">
        <w:trPr>
          <w:trHeight w:val="600"/>
        </w:trPr>
        <w:tc>
          <w:tcPr>
            <w:tcW w:w="855" w:type="dxa"/>
            <w:shd w:val="clear" w:color="auto" w:fill="D9E2F3" w:themeFill="accent1" w:themeFillTint="33"/>
            <w:tcMar/>
          </w:tcPr>
          <w:p w:rsidR="0CDB78FA" w:rsidP="41AFA06D" w:rsidRDefault="0CDB78FA" w14:paraId="696DF4A6" w14:textId="006335E6">
            <w:pPr>
              <w:jc w:val="center"/>
              <w:rPr>
                <w:rFonts w:ascii="Book Antiqua" w:hAnsi="Book Antiqua"/>
                <w:color w:val="auto"/>
              </w:rPr>
            </w:pPr>
            <w:r w:rsidRPr="41AFA06D" w:rsidR="0CDB78FA">
              <w:rPr>
                <w:rFonts w:ascii="Book Antiqua" w:hAnsi="Book Antiqua"/>
                <w:color w:val="auto"/>
              </w:rPr>
              <w:t>1</w:t>
            </w:r>
            <w:r w:rsidRPr="41AFA06D" w:rsidR="004B6440">
              <w:rPr>
                <w:rFonts w:ascii="Book Antiqua" w:hAnsi="Book Antiqua"/>
                <w:color w:val="auto"/>
              </w:rPr>
              <w:t>0</w:t>
            </w:r>
            <w:r w:rsidRPr="41AFA06D" w:rsidR="0BE18203">
              <w:rPr>
                <w:rFonts w:ascii="Book Antiqua" w:hAnsi="Book Antiqua"/>
                <w:color w:val="auto"/>
              </w:rPr>
              <w:t>:</w:t>
            </w:r>
            <w:r w:rsidRPr="41AFA06D" w:rsidR="004B6440">
              <w:rPr>
                <w:rFonts w:ascii="Book Antiqua" w:hAnsi="Book Antiqua"/>
                <w:color w:val="auto"/>
              </w:rPr>
              <w:t>3</w:t>
            </w:r>
            <w:r w:rsidRPr="41AFA06D" w:rsidR="0DB545A2">
              <w:rPr>
                <w:rFonts w:ascii="Book Antiqua" w:hAnsi="Book Antiqua"/>
                <w:color w:val="auto"/>
              </w:rPr>
              <w:t>0</w:t>
            </w:r>
          </w:p>
        </w:tc>
        <w:tc>
          <w:tcPr>
            <w:tcW w:w="9592" w:type="dxa"/>
            <w:shd w:val="clear" w:color="auto" w:fill="D9E2F3" w:themeFill="accent1" w:themeFillTint="33"/>
            <w:tcMar/>
          </w:tcPr>
          <w:p w:rsidRPr="004B6440" w:rsidR="006F528A" w:rsidP="2FDA3D29" w:rsidRDefault="004B6440" w14:paraId="5F954BEA" w14:textId="3A277060">
            <w:pPr>
              <w:jc w:val="center"/>
              <w:rPr>
                <w:rFonts w:ascii="Book Antiqua" w:hAnsi="Book Antiqua"/>
                <w:b w:val="1"/>
                <w:bCs w:val="1"/>
                <w:color w:val="auto" w:themeColor="text1"/>
                <w:u w:val="single"/>
              </w:rPr>
            </w:pPr>
            <w:r w:rsidRPr="41AFA06D" w:rsidR="004B6440">
              <w:rPr>
                <w:rFonts w:ascii="Book Antiqua" w:hAnsi="Book Antiqua"/>
                <w:b w:val="1"/>
                <w:bCs w:val="1"/>
                <w:color w:val="auto"/>
                <w:u w:val="single"/>
              </w:rPr>
              <w:t xml:space="preserve">Sesja I – </w:t>
            </w:r>
            <w:r w:rsidRPr="41AFA06D" w:rsidR="35CD6810">
              <w:rPr>
                <w:rFonts w:ascii="Book Antiqua" w:hAnsi="Book Antiqua"/>
                <w:b w:val="1"/>
                <w:bCs w:val="1"/>
                <w:color w:val="auto"/>
                <w:u w:val="single"/>
              </w:rPr>
              <w:t>TECHNOLOGICZNE ASPEKTY INNOWACJI W LOGISTYCE</w:t>
            </w:r>
          </w:p>
          <w:p w:rsidR="615A710B" w:rsidP="41AFA06D" w:rsidRDefault="615A710B" w14:paraId="209A495E" w14:textId="58EE3EDC">
            <w:pPr>
              <w:jc w:val="center"/>
              <w:rPr>
                <w:rFonts w:ascii="Book Antiqua" w:hAnsi="Book Antiqua"/>
                <w:b w:val="1"/>
                <w:bCs w:val="1"/>
                <w:u w:val="none"/>
              </w:rPr>
            </w:pPr>
            <w:r w:rsidRPr="41AFA06D" w:rsidR="615A710B">
              <w:rPr>
                <w:rFonts w:ascii="Book Antiqua" w:hAnsi="Book Antiqua"/>
                <w:b w:val="1"/>
                <w:bCs w:val="1"/>
                <w:u w:val="none"/>
              </w:rPr>
              <w:t>Prowadząc</w:t>
            </w:r>
            <w:r w:rsidRPr="41AFA06D" w:rsidR="2A5265FE">
              <w:rPr>
                <w:rFonts w:ascii="Book Antiqua" w:hAnsi="Book Antiqua"/>
                <w:b w:val="1"/>
                <w:bCs w:val="1"/>
                <w:u w:val="none"/>
              </w:rPr>
              <w:t>a</w:t>
            </w:r>
            <w:r w:rsidRPr="41AFA06D" w:rsidR="615A710B">
              <w:rPr>
                <w:rFonts w:ascii="Book Antiqua" w:hAnsi="Book Antiqua"/>
                <w:b w:val="1"/>
                <w:bCs w:val="1"/>
                <w:u w:val="none"/>
              </w:rPr>
              <w:t xml:space="preserve">: </w:t>
            </w:r>
            <w:r w:rsidRPr="41AFA06D" w:rsidR="39135D9B">
              <w:rPr>
                <w:rFonts w:ascii="Book Antiqua" w:hAnsi="Book Antiqua"/>
                <w:b w:val="1"/>
                <w:bCs w:val="1"/>
                <w:u w:val="none"/>
              </w:rPr>
              <w:t xml:space="preserve">dr </w:t>
            </w:r>
            <w:r w:rsidRPr="41AFA06D" w:rsidR="0A480487">
              <w:rPr>
                <w:rFonts w:ascii="Book Antiqua" w:hAnsi="Book Antiqua"/>
                <w:b w:val="1"/>
                <w:bCs w:val="1"/>
                <w:u w:val="none"/>
              </w:rPr>
              <w:t>Anna Sobczak</w:t>
            </w:r>
          </w:p>
        </w:tc>
      </w:tr>
      <w:tr w:rsidRPr="000C6FE1" w:rsidR="00EF7845" w:rsidTr="7D9A7A2A" w14:paraId="5484AF5A" w14:textId="77777777">
        <w:trPr/>
        <w:tc>
          <w:tcPr>
            <w:tcW w:w="855" w:type="dxa"/>
            <w:tcMar/>
          </w:tcPr>
          <w:p w:rsidRPr="000C6FE1" w:rsidR="00EF7845" w:rsidP="748328B0" w:rsidRDefault="73852E64" w14:paraId="26B2B854" w14:textId="5100DFFE">
            <w:pPr>
              <w:jc w:val="center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</w:rPr>
              <w:t>1</w:t>
            </w:r>
            <w:r w:rsidRPr="748328B0" w:rsidR="004B6440">
              <w:rPr>
                <w:rFonts w:ascii="Book Antiqua" w:hAnsi="Book Antiqua"/>
              </w:rPr>
              <w:t>0</w:t>
            </w:r>
            <w:r w:rsidRPr="748328B0" w:rsidR="0BE18203">
              <w:rPr>
                <w:rFonts w:ascii="Book Antiqua" w:hAnsi="Book Antiqua"/>
              </w:rPr>
              <w:t>:</w:t>
            </w:r>
            <w:r w:rsidRPr="748328B0" w:rsidR="692D67BF">
              <w:rPr>
                <w:rFonts w:ascii="Book Antiqua" w:hAnsi="Book Antiqua"/>
              </w:rPr>
              <w:t>30</w:t>
            </w:r>
          </w:p>
        </w:tc>
        <w:tc>
          <w:tcPr>
            <w:tcW w:w="9592" w:type="dxa"/>
            <w:tcMar/>
          </w:tcPr>
          <w:p w:rsidRPr="004B6440" w:rsidR="00F7180E" w:rsidP="748328B0" w:rsidRDefault="35624B6A" w14:paraId="56F85ACB" w14:textId="620D9DC1">
            <w:pPr>
              <w:jc w:val="center"/>
              <w:rPr>
                <w:rFonts w:ascii="Book Antiqua" w:hAnsi="Book Antiqua" w:cs="Cambria"/>
              </w:rPr>
            </w:pPr>
            <w:r w:rsidRPr="748328B0">
              <w:rPr>
                <w:rFonts w:ascii="Book Antiqua" w:hAnsi="Book Antiqua" w:cs="Cambria"/>
              </w:rPr>
              <w:t>Dr Marcin Cywi</w:t>
            </w:r>
            <w:r w:rsidR="00C80F4F">
              <w:rPr>
                <w:rFonts w:ascii="Book Antiqua" w:hAnsi="Book Antiqua" w:cs="Cambria"/>
              </w:rPr>
              <w:t>ń</w:t>
            </w:r>
            <w:r w:rsidRPr="748328B0">
              <w:rPr>
                <w:rFonts w:ascii="Book Antiqua" w:hAnsi="Book Antiqua" w:cs="Cambria"/>
              </w:rPr>
              <w:t>ski, Wydział Ekonomiczny AJP</w:t>
            </w:r>
          </w:p>
          <w:p w:rsidRPr="00C80F4F" w:rsidR="00F7180E" w:rsidP="748328B0" w:rsidRDefault="00C80F4F" w14:paraId="31563D91" w14:textId="5D9925BF">
            <w:pPr>
              <w:jc w:val="center"/>
              <w:rPr>
                <w:rFonts w:ascii="Book Antiqua" w:hAnsi="Book Antiqua" w:cs="Cambria"/>
                <w:i/>
              </w:rPr>
            </w:pPr>
            <w:r w:rsidRPr="00C80F4F">
              <w:rPr>
                <w:rFonts w:ascii="Book Antiqua" w:hAnsi="Book Antiqua" w:cs="Cambria"/>
                <w:i/>
              </w:rPr>
              <w:t xml:space="preserve">Model </w:t>
            </w:r>
            <w:proofErr w:type="spellStart"/>
            <w:r w:rsidRPr="00C80F4F">
              <w:rPr>
                <w:rFonts w:ascii="Book Antiqua" w:hAnsi="Book Antiqua" w:cs="Cambria"/>
                <w:i/>
              </w:rPr>
              <w:t>Industry</w:t>
            </w:r>
            <w:proofErr w:type="spellEnd"/>
            <w:r w:rsidRPr="00C80F4F">
              <w:rPr>
                <w:rFonts w:ascii="Book Antiqua" w:hAnsi="Book Antiqua" w:cs="Cambria"/>
                <w:i/>
              </w:rPr>
              <w:t xml:space="preserve"> 5.0 w logistyce i gospodarce</w:t>
            </w:r>
          </w:p>
        </w:tc>
      </w:tr>
      <w:tr w:rsidRPr="000C6FE1" w:rsidR="004B6440" w:rsidTr="7D9A7A2A" w14:paraId="2548D8DC" w14:textId="77777777">
        <w:trPr/>
        <w:tc>
          <w:tcPr>
            <w:tcW w:w="855" w:type="dxa"/>
            <w:tcMar/>
          </w:tcPr>
          <w:p w:rsidRPr="000C6FE1" w:rsidR="004B6440" w:rsidP="748328B0" w:rsidRDefault="78F10594" w14:paraId="0147FB12" w14:textId="0019DDF3">
            <w:pPr>
              <w:jc w:val="center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</w:rPr>
              <w:t>1</w:t>
            </w:r>
            <w:r w:rsidRPr="748328B0" w:rsidR="004B6440">
              <w:rPr>
                <w:rFonts w:ascii="Book Antiqua" w:hAnsi="Book Antiqua"/>
              </w:rPr>
              <w:t>0:45</w:t>
            </w:r>
          </w:p>
        </w:tc>
        <w:tc>
          <w:tcPr>
            <w:tcW w:w="9592" w:type="dxa"/>
            <w:tcMar/>
          </w:tcPr>
          <w:p w:rsidRPr="00D77DEA" w:rsidR="004B6440" w:rsidP="41AFA06D" w:rsidRDefault="64293F02" w14:paraId="0424BD6C" w14:textId="12590773">
            <w:pPr>
              <w:pStyle w:val="Normalny"/>
              <w:jc w:val="center"/>
              <w:rPr>
                <w:rFonts w:ascii="Book Antiqua" w:hAnsi="Book Antiqua"/>
              </w:rPr>
            </w:pPr>
            <w:r w:rsidRPr="41AFA06D" w:rsidR="6A358F8E">
              <w:rPr>
                <w:rFonts w:ascii="Book Antiqua" w:hAnsi="Book Antiqua"/>
              </w:rPr>
              <w:t>Dr Lyudmyla Dzyhuguryan, Wydział Ekonomiczny AJP</w:t>
            </w:r>
          </w:p>
          <w:p w:rsidRPr="00D77DEA" w:rsidR="004B6440" w:rsidP="41AFA06D" w:rsidRDefault="64293F02" w14:paraId="4177A02E" w14:textId="2B3103BE">
            <w:pPr>
              <w:pStyle w:val="Normalny"/>
              <w:jc w:val="center"/>
              <w:rPr>
                <w:rFonts w:ascii="Book Antiqua" w:hAnsi="Book Antiqua" w:cs="Cambria"/>
                <w:i w:val="1"/>
                <w:iCs w:val="1"/>
                <w:color w:val="000000" w:themeColor="text1"/>
              </w:rPr>
            </w:pPr>
            <w:r w:rsidRPr="41AFA06D" w:rsidR="6A358F8E">
              <w:rPr>
                <w:rFonts w:ascii="Book Antiqua" w:hAnsi="Book Antiqua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Growdshipping</w:t>
            </w:r>
            <w:r w:rsidRPr="41AFA06D" w:rsidR="6A358F8E">
              <w:rPr>
                <w:rFonts w:ascii="Book Antiqua" w:hAnsi="Book Antiqua" w:eastAsia="Times New Roman" w:cs="Times New Roman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jako alternatywnie podejście do dostarczania przesyłek na ostatniej mili</w:t>
            </w:r>
          </w:p>
        </w:tc>
      </w:tr>
      <w:tr w:rsidR="047E9DCC" w:rsidTr="7D9A7A2A" w14:paraId="6D3F6C23">
        <w:trPr>
          <w:trHeight w:val="300"/>
        </w:trPr>
        <w:tc>
          <w:tcPr>
            <w:tcW w:w="855" w:type="dxa"/>
            <w:tcMar/>
          </w:tcPr>
          <w:p w:rsidR="00BC2782" w:rsidP="047E9DCC" w:rsidRDefault="00BC2782" w14:paraId="7FE2FAFE" w14:textId="4EA24EB5">
            <w:pPr>
              <w:pStyle w:val="Normalny"/>
              <w:jc w:val="center"/>
              <w:rPr>
                <w:rFonts w:ascii="Book Antiqua" w:hAnsi="Book Antiqua"/>
              </w:rPr>
            </w:pPr>
            <w:r w:rsidRPr="047E9DCC" w:rsidR="00BC2782">
              <w:rPr>
                <w:rFonts w:ascii="Book Antiqua" w:hAnsi="Book Antiqua"/>
              </w:rPr>
              <w:t>11:00</w:t>
            </w:r>
          </w:p>
        </w:tc>
        <w:tc>
          <w:tcPr>
            <w:tcW w:w="9592" w:type="dxa"/>
            <w:tcMar/>
          </w:tcPr>
          <w:p w:rsidR="00BC2782" w:rsidP="047E9DCC" w:rsidRDefault="00BC2782" w14:paraId="6E977DD9" w14:textId="4635C5C4">
            <w:pPr>
              <w:jc w:val="center"/>
              <w:rPr>
                <w:rFonts w:ascii="Book Antiqua" w:hAnsi="Book Antiqua" w:cs="Cambria"/>
                <w:color w:val="000000" w:themeColor="text1" w:themeTint="FF" w:themeShade="FF"/>
              </w:rPr>
            </w:pPr>
            <w:r w:rsidRPr="047E9DCC" w:rsidR="00BC2782">
              <w:rPr>
                <w:rFonts w:ascii="Book Antiqua" w:hAnsi="Book Antiqua" w:cs="Cambria"/>
                <w:color w:val="000000" w:themeColor="text1" w:themeTint="FF" w:themeShade="FF"/>
              </w:rPr>
              <w:t>Dr Michał Kuścinski, Wydział Ekonomiczny AJP</w:t>
            </w:r>
          </w:p>
          <w:p w:rsidR="00BC2782" w:rsidP="41AFA06D" w:rsidRDefault="00BC2782" w14:paraId="6C1345A8" w14:textId="07E35609">
            <w:pPr>
              <w:jc w:val="center"/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</w:pPr>
            <w:r w:rsidRPr="41AFA06D" w:rsidR="00BC2782"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  <w:t>Odtwarzanie infrastruktury krytycznej Poczty Polskiej po powodzi w 2024 roku</w:t>
            </w:r>
            <w:r w:rsidRPr="41AFA06D" w:rsidR="01E10BC5"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  <w:t>.</w:t>
            </w:r>
          </w:p>
          <w:p w:rsidR="00BC2782" w:rsidP="41AFA06D" w:rsidRDefault="00BC2782" w14:paraId="2710D203" w14:textId="711E54F9">
            <w:pPr>
              <w:jc w:val="center"/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</w:pPr>
            <w:r w:rsidRPr="41AFA06D" w:rsidR="00BC2782"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  <w:t>Działania i decyzje</w:t>
            </w:r>
          </w:p>
        </w:tc>
      </w:tr>
      <w:tr w:rsidR="748328B0" w:rsidTr="7D9A7A2A" w14:paraId="7117AB26" w14:textId="77777777">
        <w:trPr>
          <w:trHeight w:val="300"/>
        </w:trPr>
        <w:tc>
          <w:tcPr>
            <w:tcW w:w="855" w:type="dxa"/>
            <w:tcMar/>
          </w:tcPr>
          <w:p w:rsidR="56215D17" w:rsidP="748328B0" w:rsidRDefault="56215D17" w14:paraId="14B9182C" w14:textId="48EF702C">
            <w:pPr>
              <w:jc w:val="center"/>
              <w:rPr>
                <w:rFonts w:ascii="Book Antiqua" w:hAnsi="Book Antiqua"/>
              </w:rPr>
            </w:pPr>
            <w:r w:rsidRPr="047E9DCC" w:rsidR="56215D17">
              <w:rPr>
                <w:rFonts w:ascii="Book Antiqua" w:hAnsi="Book Antiqua"/>
              </w:rPr>
              <w:t>11:</w:t>
            </w:r>
            <w:r w:rsidRPr="047E9DCC" w:rsidR="10128FB4">
              <w:rPr>
                <w:rFonts w:ascii="Book Antiqua" w:hAnsi="Book Antiqua"/>
              </w:rPr>
              <w:t>15</w:t>
            </w:r>
          </w:p>
        </w:tc>
        <w:tc>
          <w:tcPr>
            <w:tcW w:w="9592" w:type="dxa"/>
            <w:tcMar/>
          </w:tcPr>
          <w:p w:rsidR="6E39B7A7" w:rsidP="047E9DCC" w:rsidRDefault="6E39B7A7" w14:paraId="59181110" w14:textId="4056EFD5">
            <w:pPr>
              <w:pStyle w:val="Normalny"/>
              <w:spacing w:before="0" w:beforeAutospacing="off" w:after="0" w:afterAutospacing="off"/>
              <w:jc w:val="center"/>
              <w:rPr>
                <w:rFonts w:ascii="Book Antiqua" w:hAnsi="Book Antiqua" w:eastAsia="Book Antiqua" w:cs="Book Antiqua"/>
                <w:i w:val="0"/>
                <w:iCs w:val="0"/>
                <w:noProof w:val="0"/>
                <w:sz w:val="24"/>
                <w:szCs w:val="24"/>
                <w:lang w:val="pl-PL"/>
              </w:rPr>
            </w:pPr>
            <w:r w:rsidRPr="047E9DCC" w:rsidR="3FD38306">
              <w:rPr>
                <w:rFonts w:ascii="Book Antiqua" w:hAnsi="Book Antiqua" w:eastAsia="Book Antiqua" w:cs="Book Antiqua"/>
                <w:noProof w:val="0"/>
                <w:sz w:val="24"/>
                <w:szCs w:val="24"/>
                <w:lang w:val="pl-PL"/>
              </w:rPr>
              <w:t xml:space="preserve">Dr Marek Krasiński, </w:t>
            </w:r>
            <w:r w:rsidRPr="047E9DCC" w:rsidR="7E0266A8">
              <w:rPr>
                <w:rFonts w:ascii="Book Antiqua" w:hAnsi="Book Antiqua" w:eastAsia="Book Antiqua" w:cs="Book Antiqua"/>
                <w:color w:val="000000" w:themeColor="text1" w:themeTint="FF" w:themeShade="FF"/>
              </w:rPr>
              <w:t>Uniwersytet Ekonomiczny we Wrocławiu,</w:t>
            </w:r>
            <w:r w:rsidRPr="047E9DCC" w:rsidR="2D2C7A62">
              <w:rPr>
                <w:rFonts w:ascii="Book Antiqua" w:hAnsi="Book Antiqua" w:eastAsia="Book Antiqua" w:cs="Book Antiqua"/>
                <w:color w:val="000000" w:themeColor="text1" w:themeTint="FF" w:themeShade="FF"/>
              </w:rPr>
              <w:t xml:space="preserve"> </w:t>
            </w:r>
            <w:r w:rsidRPr="047E9DCC" w:rsidR="2D2C7A62">
              <w:rPr>
                <w:rFonts w:ascii="Book Antiqua" w:hAnsi="Book Antiqua" w:eastAsia="Book Antiqua" w:cs="Book Antiqua"/>
                <w:i w:val="0"/>
                <w:iCs w:val="0"/>
                <w:noProof w:val="0"/>
                <w:sz w:val="24"/>
                <w:szCs w:val="24"/>
                <w:lang w:val="pl-PL"/>
              </w:rPr>
              <w:t xml:space="preserve">Katedra Teorii i Organizacji Zarządzania; </w:t>
            </w:r>
            <w:r w:rsidRPr="047E9DCC" w:rsidR="3FD38306">
              <w:rPr>
                <w:rFonts w:ascii="Book Antiqua" w:hAnsi="Book Antiqua" w:eastAsia="Book Antiqua" w:cs="Book Antiqua"/>
                <w:noProof w:val="0"/>
                <w:sz w:val="24"/>
                <w:szCs w:val="24"/>
                <w:lang w:val="pl-PL"/>
              </w:rPr>
              <w:t xml:space="preserve">Prezes Zarządu </w:t>
            </w:r>
            <w:r w:rsidRPr="047E9DCC" w:rsidR="3FD3830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PDCA </w:t>
            </w:r>
            <w:r w:rsidRPr="047E9DCC" w:rsidR="3FD3830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Group</w:t>
            </w:r>
            <w:r w:rsidRPr="047E9DCC" w:rsidR="3FD38306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, </w:t>
            </w:r>
            <w:r w:rsidRPr="047E9DCC" w:rsidR="3FD38306">
              <w:rPr>
                <w:rFonts w:ascii="Book Antiqua" w:hAnsi="Book Antiqua" w:eastAsia="Book Antiqua" w:cs="Book Antiqua"/>
                <w:noProof w:val="0"/>
                <w:sz w:val="24"/>
                <w:szCs w:val="24"/>
                <w:lang w:val="pl-PL"/>
              </w:rPr>
              <w:t>Dyrektor ds. Rozwoju</w:t>
            </w:r>
          </w:p>
          <w:p w:rsidR="6E39B7A7" w:rsidP="047E9DCC" w:rsidRDefault="6E39B7A7" w14:paraId="6610F158" w14:textId="7F654BC9">
            <w:pPr>
              <w:pStyle w:val="Normalny"/>
              <w:jc w:val="center"/>
              <w:rPr>
                <w:rFonts w:ascii="Book Antiqua" w:hAnsi="Book Antiqua" w:eastAsia="Times New Roman" w:cs="Cambria"/>
                <w:b w:val="0"/>
                <w:bCs w:val="0"/>
                <w:i w:val="1"/>
                <w:iCs w:val="1"/>
                <w:noProof w:val="0"/>
                <w:color w:val="000000" w:themeColor="text1"/>
                <w:sz w:val="24"/>
                <w:szCs w:val="24"/>
                <w:lang w:val="pl-PL"/>
              </w:rPr>
            </w:pPr>
            <w:r w:rsidRPr="047E9DCC" w:rsidR="7D239D63">
              <w:rPr>
                <w:rFonts w:ascii="Book Antiqua" w:hAnsi="Book Antiqua" w:eastAsia="Times New Roman" w:cs="Cambria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Magazyn bomb i skład narkotyków – co może zaskoczyć w logistyce wewnętrznej</w:t>
            </w:r>
          </w:p>
        </w:tc>
      </w:tr>
      <w:tr w:rsidR="748328B0" w:rsidTr="7D9A7A2A" w14:paraId="2076096E" w14:textId="77777777">
        <w:trPr>
          <w:trHeight w:val="300"/>
        </w:trPr>
        <w:tc>
          <w:tcPr>
            <w:tcW w:w="855" w:type="dxa"/>
            <w:tcMar/>
          </w:tcPr>
          <w:p w:rsidR="148599D3" w:rsidP="748328B0" w:rsidRDefault="148599D3" w14:paraId="62F6A6C8" w14:textId="6134B7CB">
            <w:pPr>
              <w:jc w:val="center"/>
              <w:rPr>
                <w:rFonts w:ascii="Book Antiqua" w:hAnsi="Book Antiqua"/>
              </w:rPr>
            </w:pPr>
            <w:r w:rsidRPr="047E9DCC" w:rsidR="148599D3">
              <w:rPr>
                <w:rFonts w:ascii="Book Antiqua" w:hAnsi="Book Antiqua"/>
              </w:rPr>
              <w:t>11:</w:t>
            </w:r>
            <w:r w:rsidRPr="047E9DCC" w:rsidR="61A63A5E">
              <w:rPr>
                <w:rFonts w:ascii="Book Antiqua" w:hAnsi="Book Antiqua"/>
              </w:rPr>
              <w:t>30</w:t>
            </w:r>
          </w:p>
        </w:tc>
        <w:tc>
          <w:tcPr>
            <w:tcW w:w="9592" w:type="dxa"/>
            <w:tcMar/>
          </w:tcPr>
          <w:p w:rsidR="5B77CE42" w:rsidP="047E9DCC" w:rsidRDefault="5B77CE42" w14:noSpellErr="1" w14:paraId="3C38DFF3" w14:textId="7D869AF5">
            <w:pPr>
              <w:jc w:val="center"/>
              <w:rPr>
                <w:rFonts w:ascii="Book Antiqua" w:hAnsi="Book Antiqua" w:cs="Cambria"/>
                <w:color w:val="000000" w:themeColor="text1" w:themeTint="FF" w:themeShade="FF"/>
              </w:rPr>
            </w:pPr>
            <w:r w:rsidRPr="047E9DCC" w:rsidR="4B9CF608">
              <w:rPr>
                <w:rFonts w:ascii="Book Antiqua" w:hAnsi="Book Antiqua" w:cs="Cambria"/>
                <w:color w:val="000000" w:themeColor="text1" w:themeTint="FF" w:themeShade="FF"/>
              </w:rPr>
              <w:t xml:space="preserve">Dr Agnieszka Wilczyńska-Strawa, Instytut Zarządzania Lotnictwem Cywilnym, Wydział Zarządzania i Dowodzenia, Akademia Sztuki Wojennej </w:t>
            </w:r>
          </w:p>
          <w:p w:rsidR="5B77CE42" w:rsidP="7D9A7A2A" w:rsidRDefault="5B77CE42" w14:paraId="6BA2E203" w14:textId="49C13D38">
            <w:pPr>
              <w:jc w:val="center"/>
              <w:rPr>
                <w:rFonts w:ascii="Book Antiqua" w:hAnsi="Book Antiqua" w:cs="Cambria"/>
                <w:i w:val="1"/>
                <w:iCs w:val="1"/>
                <w:color w:val="000000" w:themeColor="text1"/>
              </w:rPr>
            </w:pPr>
            <w:r w:rsidRPr="7D9A7A2A" w:rsidR="4E3FE765"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  <w:t>Prestiż zawodu członka personelu pokładowego linii lotniczych w ujęciu retrospektywnym</w:t>
            </w:r>
          </w:p>
        </w:tc>
      </w:tr>
      <w:tr w:rsidRPr="000C6FE1" w:rsidR="004B6440" w:rsidTr="7D9A7A2A" w14:paraId="761C3636" w14:textId="77777777">
        <w:trPr/>
        <w:tc>
          <w:tcPr>
            <w:tcW w:w="855" w:type="dxa"/>
            <w:tcMar/>
          </w:tcPr>
          <w:p w:rsidRPr="000C6FE1" w:rsidR="004B6440" w:rsidP="748328B0" w:rsidRDefault="004B6440" w14:paraId="76B42E2F" w14:textId="23F42257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6B789680">
              <w:rPr>
                <w:rFonts w:ascii="Book Antiqua" w:hAnsi="Book Antiqua"/>
              </w:rPr>
              <w:t>1</w:t>
            </w:r>
            <w:r w:rsidRPr="047E9DCC" w:rsidR="004B6440">
              <w:rPr>
                <w:rFonts w:ascii="Book Antiqua" w:hAnsi="Book Antiqua"/>
              </w:rPr>
              <w:t>:</w:t>
            </w:r>
            <w:r w:rsidRPr="047E9DCC" w:rsidR="03B0DEA5">
              <w:rPr>
                <w:rFonts w:ascii="Book Antiqua" w:hAnsi="Book Antiqua"/>
              </w:rPr>
              <w:t>45</w:t>
            </w:r>
          </w:p>
        </w:tc>
        <w:tc>
          <w:tcPr>
            <w:tcW w:w="9592" w:type="dxa"/>
            <w:tcMar/>
          </w:tcPr>
          <w:p w:rsidRPr="004B6440" w:rsidR="00D77DEA" w:rsidP="748328B0" w:rsidRDefault="05220F0F" w14:paraId="4990FEF1" w14:textId="35026DCA">
            <w:pPr>
              <w:shd w:val="clear" w:color="auto" w:fill="FFFFFF" w:themeFill="background1"/>
              <w:jc w:val="center"/>
              <w:textAlignment w:val="baseline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</w:rPr>
              <w:t xml:space="preserve">Aleksandra </w:t>
            </w:r>
            <w:proofErr w:type="spellStart"/>
            <w:r w:rsidRPr="748328B0">
              <w:rPr>
                <w:rFonts w:ascii="Book Antiqua" w:hAnsi="Book Antiqua"/>
              </w:rPr>
              <w:t>Strzeżek</w:t>
            </w:r>
            <w:proofErr w:type="spellEnd"/>
            <w:r w:rsidRPr="748328B0">
              <w:rPr>
                <w:rFonts w:ascii="Book Antiqua" w:hAnsi="Book Antiqua"/>
              </w:rPr>
              <w:t>, Studentka Logistyki AJP</w:t>
            </w:r>
          </w:p>
          <w:p w:rsidRPr="004B6440" w:rsidR="00D77DEA" w:rsidP="748328B0" w:rsidRDefault="32F7D1BF" w14:paraId="795CBF1A" w14:textId="5A328095">
            <w:pPr>
              <w:shd w:val="clear" w:color="auto" w:fill="FFFFFF" w:themeFill="background1"/>
              <w:jc w:val="center"/>
              <w:textAlignment w:val="baseline"/>
              <w:rPr>
                <w:rFonts w:ascii="Book Antiqua" w:hAnsi="Book Antiqua"/>
                <w:i/>
                <w:iCs/>
              </w:rPr>
            </w:pPr>
            <w:r w:rsidRPr="748328B0">
              <w:rPr>
                <w:rFonts w:ascii="Book Antiqua" w:hAnsi="Book Antiqua"/>
                <w:i/>
                <w:iCs/>
              </w:rPr>
              <w:t>Projektowanie znaków dla branż usługowych - od ruchu po opiekę</w:t>
            </w:r>
          </w:p>
        </w:tc>
      </w:tr>
      <w:tr w:rsidR="748328B0" w:rsidTr="7D9A7A2A" w14:paraId="7EE0D651" w14:textId="77777777">
        <w:trPr>
          <w:trHeight w:val="300"/>
        </w:trPr>
        <w:tc>
          <w:tcPr>
            <w:tcW w:w="855" w:type="dxa"/>
            <w:tcMar/>
          </w:tcPr>
          <w:p w:rsidR="16CBB4C6" w:rsidP="748328B0" w:rsidRDefault="16CBB4C6" w14:paraId="0900E49B" w14:textId="307ABBEC">
            <w:pPr>
              <w:jc w:val="center"/>
              <w:rPr>
                <w:rFonts w:ascii="Book Antiqua" w:hAnsi="Book Antiqua"/>
              </w:rPr>
            </w:pPr>
            <w:r w:rsidRPr="047E9DCC" w:rsidR="73B3460E">
              <w:rPr>
                <w:rFonts w:ascii="Book Antiqua" w:hAnsi="Book Antiqua"/>
              </w:rPr>
              <w:t>12:00</w:t>
            </w:r>
          </w:p>
        </w:tc>
        <w:tc>
          <w:tcPr>
            <w:tcW w:w="9592" w:type="dxa"/>
            <w:tcMar/>
          </w:tcPr>
          <w:p w:rsidR="16CBB4C6" w:rsidP="748328B0" w:rsidRDefault="16CBB4C6" w14:paraId="21ABE230" w14:textId="14980D95">
            <w:pPr>
              <w:jc w:val="center"/>
              <w:rPr>
                <w:rFonts w:ascii="Book Antiqua" w:hAnsi="Book Antiqua"/>
                <w:b/>
                <w:bCs/>
              </w:rPr>
            </w:pPr>
            <w:r w:rsidRPr="748328B0">
              <w:rPr>
                <w:rFonts w:ascii="Book Antiqua" w:hAnsi="Book Antiqua"/>
                <w:b/>
                <w:bCs/>
              </w:rPr>
              <w:t>Dyskusja</w:t>
            </w:r>
          </w:p>
        </w:tc>
      </w:tr>
      <w:tr w:rsidRPr="000C6FE1" w:rsidR="004B6440" w:rsidTr="7D9A7A2A" w14:paraId="13C8D3C0" w14:textId="77777777">
        <w:trPr/>
        <w:tc>
          <w:tcPr>
            <w:tcW w:w="855" w:type="dxa"/>
            <w:shd w:val="clear" w:color="auto" w:fill="B4C6E7" w:themeFill="accent1" w:themeFillTint="66"/>
            <w:tcMar/>
          </w:tcPr>
          <w:p w:rsidRPr="000C6FE1" w:rsidR="004B6440" w:rsidP="748328B0" w:rsidRDefault="7C5AD902" w14:paraId="07F023E4" w14:textId="2B6D9A76">
            <w:pPr>
              <w:jc w:val="center"/>
              <w:rPr>
                <w:rFonts w:ascii="Book Antiqua" w:hAnsi="Book Antiqua"/>
              </w:rPr>
            </w:pPr>
            <w:r w:rsidRPr="047E9DCC" w:rsidR="7C5AD902">
              <w:rPr>
                <w:rFonts w:ascii="Book Antiqua" w:hAnsi="Book Antiqua"/>
              </w:rPr>
              <w:t>12:</w:t>
            </w:r>
            <w:r w:rsidRPr="047E9DCC" w:rsidR="7FB983E6">
              <w:rPr>
                <w:rFonts w:ascii="Book Antiqua" w:hAnsi="Book Antiqua"/>
              </w:rPr>
              <w:t>15</w:t>
            </w:r>
          </w:p>
        </w:tc>
        <w:tc>
          <w:tcPr>
            <w:tcW w:w="9592" w:type="dxa"/>
            <w:shd w:val="clear" w:color="auto" w:fill="B4C6E7" w:themeFill="accent1" w:themeFillTint="66"/>
            <w:tcMar/>
          </w:tcPr>
          <w:p w:rsidRPr="000C6FE1" w:rsidR="004B6440" w:rsidP="748328B0" w:rsidRDefault="004B6440" w14:paraId="1F23E4D8" w14:textId="7B908D61">
            <w:pPr>
              <w:jc w:val="center"/>
              <w:rPr>
                <w:rFonts w:ascii="Book Antiqua" w:hAnsi="Book Antiqua"/>
                <w:b/>
                <w:bCs/>
              </w:rPr>
            </w:pPr>
            <w:r w:rsidRPr="748328B0">
              <w:rPr>
                <w:rFonts w:ascii="Book Antiqua" w:hAnsi="Book Antiqua"/>
                <w:b/>
                <w:bCs/>
              </w:rPr>
              <w:t>Przerwa kawowa</w:t>
            </w:r>
          </w:p>
          <w:p w:rsidRPr="000C6FE1" w:rsidR="004B6440" w:rsidP="748328B0" w:rsidRDefault="11213BD7" w14:paraId="229D9E26" w14:textId="62DE89F0">
            <w:pPr>
              <w:jc w:val="center"/>
              <w:rPr>
                <w:rFonts w:ascii="Book Antiqua" w:hAnsi="Book Antiqua"/>
                <w:b/>
                <w:bCs/>
              </w:rPr>
            </w:pPr>
            <w:r w:rsidRPr="748328B0">
              <w:rPr>
                <w:rFonts w:ascii="Book Antiqua" w:hAnsi="Book Antiqua"/>
                <w:b/>
                <w:bCs/>
              </w:rPr>
              <w:t xml:space="preserve">Wystawa prac Aleksandry </w:t>
            </w:r>
            <w:proofErr w:type="spellStart"/>
            <w:r w:rsidRPr="748328B0">
              <w:rPr>
                <w:rFonts w:ascii="Book Antiqua" w:hAnsi="Book Antiqua"/>
                <w:b/>
                <w:bCs/>
              </w:rPr>
              <w:t>Strzeżek</w:t>
            </w:r>
            <w:proofErr w:type="spellEnd"/>
            <w:r w:rsidRPr="748328B0">
              <w:rPr>
                <w:rFonts w:ascii="Book Antiqua" w:hAnsi="Book Antiqua"/>
                <w:b/>
                <w:bCs/>
              </w:rPr>
              <w:t>, Studentki Logistyki AJP</w:t>
            </w:r>
          </w:p>
        </w:tc>
      </w:tr>
      <w:tr w:rsidRPr="000C6FE1" w:rsidR="004B6440" w:rsidTr="7D9A7A2A" w14:paraId="4B0B4D2D" w14:textId="77777777">
        <w:trPr/>
        <w:tc>
          <w:tcPr>
            <w:tcW w:w="855" w:type="dxa"/>
            <w:shd w:val="clear" w:color="auto" w:fill="D9E2F3" w:themeFill="accent1" w:themeFillTint="33"/>
            <w:tcMar/>
          </w:tcPr>
          <w:p w:rsidRPr="000C6FE1" w:rsidR="004B6440" w:rsidP="748328B0" w:rsidRDefault="004B6440" w14:paraId="1A702C38" w14:textId="2A78DF97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6F47A016">
              <w:rPr>
                <w:rFonts w:ascii="Book Antiqua" w:hAnsi="Book Antiqua"/>
              </w:rPr>
              <w:t>2</w:t>
            </w:r>
            <w:r w:rsidRPr="047E9DCC" w:rsidR="004B6440">
              <w:rPr>
                <w:rFonts w:ascii="Book Antiqua" w:hAnsi="Book Antiqua"/>
              </w:rPr>
              <w:t>:</w:t>
            </w:r>
            <w:r w:rsidRPr="047E9DCC" w:rsidR="16E80C43">
              <w:rPr>
                <w:rFonts w:ascii="Book Antiqua" w:hAnsi="Book Antiqua"/>
              </w:rPr>
              <w:t>45</w:t>
            </w:r>
          </w:p>
        </w:tc>
        <w:tc>
          <w:tcPr>
            <w:tcW w:w="9592" w:type="dxa"/>
            <w:shd w:val="clear" w:color="auto" w:fill="D9E2F3" w:themeFill="accent1" w:themeFillTint="33"/>
            <w:tcMar/>
          </w:tcPr>
          <w:p w:rsidRPr="000C6FE1" w:rsidR="004B6440" w:rsidP="748328B0" w:rsidRDefault="004B6440" w14:paraId="5C5D0E0C" w14:textId="1D274570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u w:val="single"/>
              </w:rPr>
            </w:pPr>
            <w:r w:rsidRPr="748328B0">
              <w:rPr>
                <w:rFonts w:ascii="Book Antiqua" w:hAnsi="Book Antiqua"/>
                <w:b/>
                <w:bCs/>
                <w:u w:val="single"/>
              </w:rPr>
              <w:t xml:space="preserve">Sesja II – </w:t>
            </w:r>
            <w:r w:rsidRPr="748328B0" w:rsidR="25CFFADF">
              <w:rPr>
                <w:rFonts w:ascii="Book Antiqua" w:hAnsi="Book Antiqua"/>
                <w:b/>
                <w:bCs/>
                <w:color w:val="000000" w:themeColor="text1"/>
                <w:u w:val="single"/>
              </w:rPr>
              <w:t>SPOŁECZNE ASPEKTY INNOWACJI W LOGISTYCE</w:t>
            </w:r>
          </w:p>
          <w:p w:rsidRPr="000C6FE1" w:rsidR="004B6440" w:rsidP="748328B0" w:rsidRDefault="004B6440" w14:paraId="78F0DAEA" w14:textId="275F441F">
            <w:pPr>
              <w:jc w:val="center"/>
              <w:rPr>
                <w:rFonts w:ascii="Book Antiqua" w:hAnsi="Book Antiqua"/>
              </w:rPr>
            </w:pPr>
            <w:r w:rsidRPr="748328B0">
              <w:rPr>
                <w:rFonts w:ascii="Book Antiqua" w:hAnsi="Book Antiqua"/>
                <w:b/>
                <w:bCs/>
              </w:rPr>
              <w:t>Prowadzący: dr Marcin Cywiński</w:t>
            </w:r>
          </w:p>
        </w:tc>
      </w:tr>
      <w:tr w:rsidRPr="000C6FE1" w:rsidR="004B6440" w:rsidTr="7D9A7A2A" w14:paraId="3E0F66A0" w14:textId="77777777">
        <w:trPr/>
        <w:tc>
          <w:tcPr>
            <w:tcW w:w="855" w:type="dxa"/>
            <w:tcMar/>
          </w:tcPr>
          <w:p w:rsidRPr="000C6FE1" w:rsidR="004B6440" w:rsidP="748328B0" w:rsidRDefault="004B6440" w14:paraId="0B9C8F18" w14:textId="5B3CDC79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2C6E079E">
              <w:rPr>
                <w:rFonts w:ascii="Book Antiqua" w:hAnsi="Book Antiqua"/>
              </w:rPr>
              <w:t>2</w:t>
            </w:r>
            <w:r w:rsidRPr="047E9DCC" w:rsidR="004B6440">
              <w:rPr>
                <w:rFonts w:ascii="Book Antiqua" w:hAnsi="Book Antiqua"/>
              </w:rPr>
              <w:t>:</w:t>
            </w:r>
            <w:r w:rsidRPr="047E9DCC" w:rsidR="6BF26B7B">
              <w:rPr>
                <w:rFonts w:ascii="Book Antiqua" w:hAnsi="Book Antiqua"/>
              </w:rPr>
              <w:t>45</w:t>
            </w:r>
          </w:p>
        </w:tc>
        <w:tc>
          <w:tcPr>
            <w:tcW w:w="9592" w:type="dxa"/>
            <w:tcMar/>
          </w:tcPr>
          <w:p w:rsidRPr="004B6440" w:rsidR="004B6440" w:rsidP="41AFA06D" w:rsidRDefault="646C167E" w14:paraId="11353499" w14:textId="795EFD3C">
            <w:pPr>
              <w:pStyle w:val="Normalny"/>
              <w:jc w:val="center"/>
              <w:rPr>
                <w:rFonts w:ascii="Book Antiqua" w:hAnsi="Book Antiqua" w:cs="Segoe UI"/>
              </w:rPr>
            </w:pPr>
            <w:r w:rsidRPr="41AFA06D" w:rsidR="2B002FBE">
              <w:rPr>
                <w:rFonts w:ascii="Book Antiqua" w:hAnsi="Book Antiqua" w:cs="Segoe UI"/>
                <w:color w:val="000000" w:themeColor="text1" w:themeTint="FF" w:themeShade="FF"/>
              </w:rPr>
              <w:t>Dr Marek Kustra, Instytut Zarządzania Lotnictwem Cywilnym, Wydział Zarządzania i Dowodzenia, Akademia Sztuki Wojennej</w:t>
            </w:r>
          </w:p>
          <w:p w:rsidRPr="004B6440" w:rsidR="004B6440" w:rsidP="41AFA06D" w:rsidRDefault="646C167E" w14:paraId="102A33BC" w14:textId="2E72323F">
            <w:pPr>
              <w:jc w:val="center"/>
              <w:rPr>
                <w:rFonts w:ascii="Book Antiqua" w:hAnsi="Book Antiqua" w:cs="Segoe UI"/>
              </w:rPr>
            </w:pPr>
            <w:r w:rsidRPr="41AFA06D" w:rsidR="2B002FBE">
              <w:rPr>
                <w:rFonts w:ascii="Book Antiqua" w:hAnsi="Book Antiqua" w:cs="Segoe UI"/>
                <w:i w:val="1"/>
                <w:iCs w:val="1"/>
                <w:color w:val="000000" w:themeColor="text1" w:themeTint="FF" w:themeShade="FF"/>
              </w:rPr>
              <w:t>Uwarunkowania pracy pilotów/operatorów BSP</w:t>
            </w:r>
            <w:r w:rsidRPr="41AFA06D" w:rsidR="2B002FBE">
              <w:rPr>
                <w:rFonts w:ascii="Book Antiqua" w:hAnsi="Book Antiqua"/>
              </w:rPr>
              <w:t xml:space="preserve"> </w:t>
            </w:r>
          </w:p>
        </w:tc>
      </w:tr>
      <w:tr w:rsidRPr="000C6FE1" w:rsidR="004B6440" w:rsidTr="7D9A7A2A" w14:paraId="0B5E4D24" w14:textId="77777777">
        <w:trPr>
          <w:trHeight w:val="276"/>
        </w:trPr>
        <w:tc>
          <w:tcPr>
            <w:tcW w:w="855" w:type="dxa"/>
            <w:tcMar/>
          </w:tcPr>
          <w:p w:rsidRPr="000C6FE1" w:rsidR="004B6440" w:rsidP="748328B0" w:rsidRDefault="004B6440" w14:paraId="6FE0CBDC" w14:textId="15641474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156CE945">
              <w:rPr>
                <w:rFonts w:ascii="Book Antiqua" w:hAnsi="Book Antiqua"/>
              </w:rPr>
              <w:t>3:00</w:t>
            </w:r>
          </w:p>
        </w:tc>
        <w:tc>
          <w:tcPr>
            <w:tcW w:w="9592" w:type="dxa"/>
            <w:tcMar/>
          </w:tcPr>
          <w:p w:rsidRPr="004B6440" w:rsidR="004B6440" w:rsidP="41AFA06D" w:rsidRDefault="425E7653" w14:paraId="7C95248B" w14:textId="7670C763">
            <w:pPr>
              <w:shd w:val="clear" w:color="auto" w:fill="FFFFFF" w:themeFill="background1"/>
              <w:jc w:val="center"/>
              <w:rPr>
                <w:rFonts w:ascii="Book Antiqua" w:hAnsi="Book Antiqua" w:cs="Cambria"/>
                <w:color w:val="000000" w:themeColor="text1" w:themeTint="FF" w:themeShade="FF"/>
              </w:rPr>
            </w:pPr>
            <w:r w:rsidRPr="41AFA06D" w:rsidR="6D817ABF">
              <w:rPr>
                <w:rFonts w:ascii="Book Antiqua" w:hAnsi="Book Antiqua" w:cs="Cambria"/>
              </w:rPr>
              <w:t xml:space="preserve">Dr Jakub Marszałkiewicz, Wydział Ekonomiczny AJP </w:t>
            </w:r>
          </w:p>
          <w:p w:rsidRPr="004B6440" w:rsidR="004B6440" w:rsidP="41AFA06D" w:rsidRDefault="425E7653" w14:paraId="1DF9988E" w14:textId="62DB9950">
            <w:pPr>
              <w:pStyle w:val="Normalny"/>
              <w:jc w:val="center"/>
              <w:rPr>
                <w:rFonts w:ascii="Book Antiqua" w:hAnsi="Book Antiqua" w:cs="Segoe UI"/>
              </w:rPr>
            </w:pPr>
            <w:r w:rsidRPr="41AFA06D" w:rsidR="6D817ABF">
              <w:rPr>
                <w:rFonts w:ascii="Book Antiqua" w:hAnsi="Book Antiqua" w:cs="Cambria"/>
                <w:i w:val="1"/>
                <w:iCs w:val="1"/>
                <w:color w:val="000000" w:themeColor="text1" w:themeTint="FF" w:themeShade="FF"/>
              </w:rPr>
              <w:t>Rola wzornictwa przemysłowego w projektowaniu środków transportu</w:t>
            </w:r>
            <w:r w:rsidRPr="41AFA06D" w:rsidR="6D817ABF">
              <w:rPr>
                <w:rFonts w:ascii="Book Antiqua" w:hAnsi="Book Antiqua" w:cs="Segoe UI"/>
                <w:color w:val="000000" w:themeColor="text1" w:themeTint="FF" w:themeShade="FF"/>
              </w:rPr>
              <w:t xml:space="preserve"> </w:t>
            </w:r>
          </w:p>
        </w:tc>
      </w:tr>
      <w:tr w:rsidRPr="000C6FE1" w:rsidR="004B6440" w:rsidTr="7D9A7A2A" w14:paraId="78D5C179" w14:textId="77777777">
        <w:trPr/>
        <w:tc>
          <w:tcPr>
            <w:tcW w:w="855" w:type="dxa"/>
            <w:tcMar/>
          </w:tcPr>
          <w:p w:rsidRPr="000C6FE1" w:rsidR="004B6440" w:rsidP="748328B0" w:rsidRDefault="004B6440" w14:paraId="3BC2117B" w14:textId="4D3DF4DF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02F9608F">
              <w:rPr>
                <w:rFonts w:ascii="Book Antiqua" w:hAnsi="Book Antiqua"/>
              </w:rPr>
              <w:t>3</w:t>
            </w:r>
            <w:r w:rsidRPr="047E9DCC" w:rsidR="004B6440">
              <w:rPr>
                <w:rFonts w:ascii="Book Antiqua" w:hAnsi="Book Antiqua"/>
              </w:rPr>
              <w:t>:</w:t>
            </w:r>
            <w:r w:rsidRPr="047E9DCC" w:rsidR="3B298F76">
              <w:rPr>
                <w:rFonts w:ascii="Book Antiqua" w:hAnsi="Book Antiqua"/>
              </w:rPr>
              <w:t>15</w:t>
            </w:r>
          </w:p>
        </w:tc>
        <w:tc>
          <w:tcPr>
            <w:tcW w:w="9592" w:type="dxa"/>
            <w:tcMar/>
          </w:tcPr>
          <w:p w:rsidRPr="004B6440" w:rsidR="004B6440" w:rsidP="41AFA06D" w:rsidRDefault="5EE0F46F" w14:paraId="4805FA5C" w14:textId="7E94DD2F">
            <w:pPr>
              <w:jc w:val="center"/>
              <w:rPr>
                <w:rFonts w:ascii="Book Antiqua" w:hAnsi="Book Antiqua"/>
              </w:rPr>
            </w:pPr>
            <w:r w:rsidRPr="41AFA06D" w:rsidR="377122A1">
              <w:rPr>
                <w:rFonts w:ascii="Book Antiqua" w:hAnsi="Book Antiqua"/>
              </w:rPr>
              <w:t xml:space="preserve">Dr Katarzyna Rozbejko, Wydział Ekonomiczny AJP </w:t>
            </w:r>
          </w:p>
          <w:p w:rsidRPr="004B6440" w:rsidR="004B6440" w:rsidP="41AFA06D" w:rsidRDefault="5EE0F46F" w14:paraId="1F256664" w14:textId="73DF0696">
            <w:pPr>
              <w:pStyle w:val="Normalny"/>
              <w:jc w:val="center"/>
              <w:rPr>
                <w:rFonts w:ascii="Book Antiqua" w:hAnsi="Book Antiqua"/>
                <w:noProof w:val="0"/>
                <w:lang w:val="pl-PL"/>
              </w:rPr>
            </w:pPr>
            <w:r w:rsidRPr="41AFA06D" w:rsidR="377122A1">
              <w:rPr>
                <w:rFonts w:ascii="Book Antiqua" w:hAnsi="Book Antiqua"/>
                <w:i w:val="1"/>
                <w:iCs w:val="1"/>
              </w:rPr>
              <w:t>Problemy kadrowe w branży transportowej</w:t>
            </w:r>
            <w:r w:rsidRPr="41AFA06D" w:rsidR="377122A1">
              <w:rPr>
                <w:rFonts w:ascii="Book Antiqua" w:hAnsi="Book Antiqua"/>
              </w:rPr>
              <w:t xml:space="preserve"> </w:t>
            </w:r>
          </w:p>
        </w:tc>
      </w:tr>
      <w:tr w:rsidRPr="000C6FE1" w:rsidR="004B6440" w:rsidTr="7D9A7A2A" w14:paraId="690B1A6D" w14:textId="77777777">
        <w:trPr/>
        <w:tc>
          <w:tcPr>
            <w:tcW w:w="855" w:type="dxa"/>
            <w:tcMar/>
          </w:tcPr>
          <w:p w:rsidRPr="000C6FE1" w:rsidR="004B6440" w:rsidP="748328B0" w:rsidRDefault="004B6440" w14:paraId="3B6C332C" w14:textId="0E21C19B">
            <w:pPr>
              <w:jc w:val="center"/>
              <w:rPr>
                <w:rFonts w:ascii="Book Antiqua" w:hAnsi="Book Antiqua"/>
              </w:rPr>
            </w:pPr>
            <w:r w:rsidRPr="047E9DCC" w:rsidR="004B6440">
              <w:rPr>
                <w:rFonts w:ascii="Book Antiqua" w:hAnsi="Book Antiqua"/>
              </w:rPr>
              <w:t>1</w:t>
            </w:r>
            <w:r w:rsidRPr="047E9DCC" w:rsidR="29B485F3">
              <w:rPr>
                <w:rFonts w:ascii="Book Antiqua" w:hAnsi="Book Antiqua"/>
              </w:rPr>
              <w:t>3</w:t>
            </w:r>
            <w:r w:rsidRPr="047E9DCC" w:rsidR="004B6440">
              <w:rPr>
                <w:rFonts w:ascii="Book Antiqua" w:hAnsi="Book Antiqua"/>
              </w:rPr>
              <w:t>:</w:t>
            </w:r>
            <w:r w:rsidRPr="047E9DCC" w:rsidR="5ECF1827">
              <w:rPr>
                <w:rFonts w:ascii="Book Antiqua" w:hAnsi="Book Antiqua"/>
              </w:rPr>
              <w:t>30</w:t>
            </w:r>
          </w:p>
        </w:tc>
        <w:tc>
          <w:tcPr>
            <w:tcW w:w="9592" w:type="dxa"/>
            <w:tcMar/>
          </w:tcPr>
          <w:p w:rsidRPr="004B6440" w:rsidR="004B6440" w:rsidP="748328B0" w:rsidRDefault="004B6440" w14:paraId="6F7C47A9" w14:textId="54439B6C">
            <w:pPr>
              <w:jc w:val="center"/>
              <w:rPr>
                <w:rFonts w:ascii="Book Antiqua" w:hAnsi="Book Antiqua" w:eastAsia="Book Antiqua" w:cs="Book Antiqua"/>
              </w:rPr>
            </w:pPr>
            <w:r w:rsidRPr="41AFA06D" w:rsidR="004B6440">
              <w:rPr>
                <w:rFonts w:ascii="Book Antiqua" w:hAnsi="Book Antiqua" w:eastAsia="Book Antiqua" w:cs="Book Antiqua"/>
              </w:rPr>
              <w:t>Dr</w:t>
            </w:r>
            <w:r w:rsidRPr="41AFA06D" w:rsidR="4DEB2E4C">
              <w:rPr>
                <w:rFonts w:ascii="Book Antiqua" w:hAnsi="Book Antiqua" w:eastAsia="Book Antiqua" w:cs="Book Antiqua"/>
              </w:rPr>
              <w:t xml:space="preserve"> Gabriela Strzelec</w:t>
            </w:r>
            <w:r w:rsidRPr="41AFA06D" w:rsidR="004B6440">
              <w:rPr>
                <w:rFonts w:ascii="Book Antiqua" w:hAnsi="Book Antiqua" w:eastAsia="Book Antiqua" w:cs="Book Antiqua"/>
              </w:rPr>
              <w:t xml:space="preserve">, </w:t>
            </w:r>
            <w:r w:rsidRPr="41AFA06D" w:rsidR="79CBD61A">
              <w:rPr>
                <w:rFonts w:ascii="Book Antiqua" w:hAnsi="Book Antiqua" w:eastAsia="Book Antiqua" w:cs="Book Antiqua"/>
                <w:color w:val="000000" w:themeColor="text1" w:themeTint="FF" w:themeShade="FF"/>
              </w:rPr>
              <w:t>Uniwersytet Ekonomiczny we Wrocławiu, Katedra</w:t>
            </w:r>
            <w:r w:rsidRPr="41AFA06D" w:rsidR="71283C76">
              <w:rPr>
                <w:rFonts w:ascii="Book Antiqua" w:hAnsi="Book Antiqua" w:eastAsia="Book Antiqua" w:cs="Book Antiqua"/>
                <w:color w:val="000000" w:themeColor="text1" w:themeTint="FF" w:themeShade="FF"/>
              </w:rPr>
              <w:t xml:space="preserve"> </w:t>
            </w:r>
            <w:r w:rsidRPr="41AFA06D" w:rsidR="79CBD61A">
              <w:rPr>
                <w:rFonts w:ascii="Book Antiqua" w:hAnsi="Book Antiqua" w:eastAsia="Book Antiqua" w:cs="Book Antiqua"/>
                <w:color w:val="000000" w:themeColor="text1" w:themeTint="FF" w:themeShade="FF"/>
              </w:rPr>
              <w:t>Zaawansowanych Badań w Zarządzaniu</w:t>
            </w:r>
            <w:r w:rsidRPr="41AFA06D" w:rsidR="79CBD61A">
              <w:rPr>
                <w:rFonts w:ascii="Book Antiqua" w:hAnsi="Book Antiqua" w:eastAsia="Book Antiqua" w:cs="Book Antiqua"/>
              </w:rPr>
              <w:t xml:space="preserve"> </w:t>
            </w:r>
          </w:p>
          <w:p w:rsidRPr="004B6440" w:rsidR="004B6440" w:rsidP="748328B0" w:rsidRDefault="004B6440" w14:paraId="40F3EE55" w14:textId="4E82C389">
            <w:pPr>
              <w:jc w:val="center"/>
              <w:rPr>
                <w:rFonts w:ascii="Book Antiqua" w:hAnsi="Book Antiqua" w:eastAsia="Book Antiqua" w:cs="Book Antiqua"/>
                <w:color w:val="000000" w:themeColor="text1"/>
              </w:rPr>
            </w:pPr>
            <w:r w:rsidRPr="2FDA3D29" w:rsidR="5886498A">
              <w:rPr>
                <w:rFonts w:ascii="Book Antiqua" w:hAnsi="Book Antiqua" w:eastAsia="Book Antiqua" w:cs="Book Antiqua"/>
                <w:i w:val="1"/>
                <w:iCs w:val="1"/>
                <w:color w:val="000000" w:themeColor="text1" w:themeTint="FF" w:themeShade="FF"/>
              </w:rPr>
              <w:t>Cyfrowi nomadzi na międzynarodowym rynku pracy</w:t>
            </w:r>
          </w:p>
        </w:tc>
      </w:tr>
      <w:tr w:rsidR="047E9DCC" w:rsidTr="7D9A7A2A" w14:paraId="76AFDAB7">
        <w:trPr>
          <w:trHeight w:val="300"/>
        </w:trPr>
        <w:tc>
          <w:tcPr>
            <w:tcW w:w="855" w:type="dxa"/>
            <w:tcMar/>
          </w:tcPr>
          <w:p w:rsidR="666E8A41" w:rsidP="047E9DCC" w:rsidRDefault="666E8A41" w14:paraId="7EFB641B" w14:textId="2C2D9B06">
            <w:pPr>
              <w:pStyle w:val="Normalny"/>
              <w:jc w:val="center"/>
              <w:rPr>
                <w:rFonts w:ascii="Book Antiqua" w:hAnsi="Book Antiqua"/>
              </w:rPr>
            </w:pPr>
            <w:r w:rsidRPr="047E9DCC" w:rsidR="666E8A41">
              <w:rPr>
                <w:rFonts w:ascii="Book Antiqua" w:hAnsi="Book Antiqua"/>
              </w:rPr>
              <w:t>13:45</w:t>
            </w:r>
          </w:p>
        </w:tc>
        <w:tc>
          <w:tcPr>
            <w:tcW w:w="9592" w:type="dxa"/>
            <w:tcMar/>
          </w:tcPr>
          <w:p w:rsidR="666E8A41" w:rsidP="047E9DCC" w:rsidRDefault="666E8A41" w14:paraId="53E13C5A" w14:textId="3C979CAB">
            <w:pPr>
              <w:pStyle w:val="Normalny"/>
              <w:jc w:val="center"/>
              <w:rPr>
                <w:rFonts w:ascii="Book Antiqua" w:hAnsi="Book Antiqua" w:eastAsia="Book Antiqua" w:cs="Book Antiqua"/>
              </w:rPr>
            </w:pPr>
            <w:r w:rsidRPr="047E9DCC" w:rsidR="666E8A41">
              <w:rPr>
                <w:rFonts w:ascii="Book Antiqua" w:hAnsi="Book Antiqua" w:eastAsia="Book Antiqua" w:cs="Book Antiqua"/>
              </w:rPr>
              <w:t>Zbigniew Ryś, Prezes Zarządu Międzynarodowej Spółko</w:t>
            </w:r>
            <w:r w:rsidRPr="047E9DCC" w:rsidR="62BD64E9">
              <w:rPr>
                <w:rFonts w:ascii="Book Antiqua" w:hAnsi="Book Antiqua" w:eastAsia="Book Antiqua" w:cs="Book Antiqua"/>
              </w:rPr>
              <w:t xml:space="preserve"> Global Fun Sports</w:t>
            </w:r>
          </w:p>
          <w:p w:rsidR="62BD64E9" w:rsidP="047E9DCC" w:rsidRDefault="62BD64E9" w14:paraId="403E84EA" w14:textId="26E14FB1">
            <w:pPr>
              <w:pStyle w:val="Normalny"/>
              <w:jc w:val="center"/>
              <w:rPr>
                <w:rFonts w:ascii="Book Antiqua" w:hAnsi="Book Antiqua" w:eastAsia="Book Antiqua" w:cs="Book Antiqua"/>
                <w:i w:val="1"/>
                <w:iCs w:val="1"/>
              </w:rPr>
            </w:pPr>
            <w:r w:rsidRPr="047E9DCC" w:rsidR="62BD64E9">
              <w:rPr>
                <w:rFonts w:ascii="Book Antiqua" w:hAnsi="Book Antiqua" w:eastAsia="Book Antiqua" w:cs="Book Antiqua"/>
                <w:i w:val="1"/>
                <w:iCs w:val="1"/>
              </w:rPr>
              <w:t>Pozyskiwanie klienta na rynku międzynarodowym</w:t>
            </w:r>
          </w:p>
        </w:tc>
      </w:tr>
      <w:tr w:rsidR="2FDA3D29" w:rsidTr="7D9A7A2A" w14:paraId="16629800">
        <w:trPr>
          <w:trHeight w:val="300"/>
        </w:trPr>
        <w:tc>
          <w:tcPr>
            <w:tcW w:w="855" w:type="dxa"/>
            <w:tcMar/>
          </w:tcPr>
          <w:p w:rsidR="78C2FCE7" w:rsidP="2FDA3D29" w:rsidRDefault="78C2FCE7" w14:paraId="035883B4" w14:textId="40E956E5">
            <w:pPr>
              <w:pStyle w:val="Normalny"/>
              <w:jc w:val="center"/>
              <w:rPr>
                <w:rFonts w:ascii="Book Antiqua" w:hAnsi="Book Antiqua"/>
              </w:rPr>
            </w:pPr>
            <w:r w:rsidRPr="2FDA3D29" w:rsidR="78C2FCE7">
              <w:rPr>
                <w:rFonts w:ascii="Book Antiqua" w:hAnsi="Book Antiqua"/>
              </w:rPr>
              <w:t>14:00</w:t>
            </w:r>
          </w:p>
        </w:tc>
        <w:tc>
          <w:tcPr>
            <w:tcW w:w="9592" w:type="dxa"/>
            <w:tcMar/>
          </w:tcPr>
          <w:p w:rsidR="2FDA3D29" w:rsidP="41AFA06D" w:rsidRDefault="2FDA3D29" w14:paraId="7D5A2BBF" w14:textId="3E965DED">
            <w:pPr>
              <w:pStyle w:val="Normalny"/>
              <w:jc w:val="center"/>
              <w:rPr>
                <w:rFonts w:ascii="Book Antiqua" w:hAnsi="Book Antiqua" w:eastAsia="Book Antiqua" w:cs="Book Antiqua"/>
                <w:i w:val="1"/>
                <w:iCs w:val="1"/>
                <w:noProof w:val="0"/>
                <w:color w:val="auto"/>
                <w:sz w:val="24"/>
                <w:szCs w:val="24"/>
                <w:u w:val="none"/>
                <w:lang w:val="pl-PL"/>
              </w:rPr>
            </w:pPr>
            <w:r w:rsidRPr="41AFA06D" w:rsidR="0991DB0B">
              <w:rPr>
                <w:rFonts w:ascii="Book Antiqua" w:hAnsi="Book Antiqua" w:eastAsia="Book Antiqua" w:cs="Book Antiqua"/>
              </w:rPr>
              <w:t xml:space="preserve">Mgr Krystian Olek, </w:t>
            </w:r>
            <w:r w:rsidRPr="41AFA06D" w:rsidR="0991DB0B">
              <w:rPr>
                <w:rFonts w:ascii="Book Antiqua" w:hAnsi="Book Antiqua" w:eastAsia="Book Antiqua" w:cs="Book Antiqua"/>
                <w:color w:val="000000" w:themeColor="text1" w:themeTint="FF" w:themeShade="FF"/>
                <w:sz w:val="24"/>
                <w:szCs w:val="24"/>
              </w:rPr>
              <w:t xml:space="preserve">Uniwersytet Ekonomiczny we Wrocławiu, </w:t>
            </w:r>
            <w:r w:rsidRPr="41AFA06D" w:rsidR="0991DB0B">
              <w:rPr>
                <w:rFonts w:ascii="Book Antiqua" w:hAnsi="Book Antiqua" w:eastAsia="Book Antiqua" w:cs="Book Antiqua"/>
                <w:color w:val="000000" w:themeColor="text1" w:themeTint="FF" w:themeShade="FF"/>
                <w:sz w:val="24"/>
                <w:szCs w:val="24"/>
              </w:rPr>
              <w:t>Ka</w:t>
            </w:r>
            <w:r w:rsidRPr="41AFA06D" w:rsidR="0991DB0B">
              <w:rPr>
                <w:rFonts w:ascii="Book Antiqua" w:hAnsi="Book Antiqua" w:eastAsia="Book Antiqua" w:cs="Book Antiqua"/>
                <w:color w:val="auto"/>
                <w:sz w:val="24"/>
                <w:szCs w:val="24"/>
                <w:u w:val="none"/>
              </w:rPr>
              <w:t xml:space="preserve">tedra </w:t>
            </w:r>
            <w:hyperlink r:id="R545bbe610c594d98">
              <w:r w:rsidRPr="41AFA06D" w:rsidR="42681D44">
                <w:rPr>
                  <w:rStyle w:val="Hipercze"/>
                  <w:rFonts w:ascii="Book Antiqua" w:hAnsi="Book Antiqua" w:eastAsia="Book Antiqua" w:cs="Book Antiqua"/>
                  <w:noProof w:val="0"/>
                  <w:color w:val="auto"/>
                  <w:sz w:val="24"/>
                  <w:szCs w:val="24"/>
                  <w:u w:val="none"/>
                  <w:lang w:val="pl-PL"/>
                </w:rPr>
                <w:t>Zarządzania i Przedsiębiorczości</w:t>
              </w:r>
            </w:hyperlink>
            <w:r w:rsidRPr="41AFA06D" w:rsidR="363DB31F">
              <w:rPr>
                <w:rFonts w:ascii="Book Antiqua" w:hAnsi="Book Antiqua" w:eastAsia="Book Antiqua" w:cs="Book Antiqua"/>
                <w:noProof w:val="0"/>
                <w:color w:val="auto"/>
                <w:sz w:val="24"/>
                <w:szCs w:val="24"/>
                <w:u w:val="none"/>
                <w:lang w:val="pl-PL"/>
              </w:rPr>
              <w:t xml:space="preserve">, </w:t>
            </w:r>
            <w:r w:rsidRPr="41AFA06D" w:rsidR="2BDA33F8">
              <w:rPr>
                <w:rFonts w:ascii="Book Antiqua" w:hAnsi="Book Antiqua" w:eastAsia="Book Antiqua" w:cs="Book Antiqua"/>
                <w:i w:val="1"/>
                <w:iCs w:val="1"/>
                <w:noProof w:val="0"/>
                <w:color w:val="auto"/>
                <w:sz w:val="24"/>
                <w:szCs w:val="24"/>
                <w:u w:val="none"/>
                <w:lang w:val="pl-PL"/>
              </w:rPr>
              <w:t xml:space="preserve">Wykorzystanie macierzy morfologicznej w procesie podejmowania decyzji przy wyborze dostawcy </w:t>
            </w:r>
            <w:r w:rsidRPr="41AFA06D" w:rsidR="32BAC790">
              <w:rPr>
                <w:rFonts w:ascii="Book Antiqua" w:hAnsi="Book Antiqua" w:eastAsia="Book Antiqua" w:cs="Book Antiqua"/>
                <w:i w:val="1"/>
                <w:iCs w:val="1"/>
                <w:noProof w:val="0"/>
                <w:color w:val="auto"/>
                <w:sz w:val="24"/>
                <w:szCs w:val="24"/>
                <w:u w:val="none"/>
                <w:lang w:val="pl-PL"/>
              </w:rPr>
              <w:t>surowców w firmie produkcyjnej X</w:t>
            </w:r>
          </w:p>
        </w:tc>
      </w:tr>
      <w:tr w:rsidR="748328B0" w:rsidTr="7D9A7A2A" w14:paraId="3DD460BF" w14:textId="77777777">
        <w:trPr>
          <w:trHeight w:val="300"/>
        </w:trPr>
        <w:tc>
          <w:tcPr>
            <w:tcW w:w="855" w:type="dxa"/>
            <w:tcMar/>
          </w:tcPr>
          <w:p w:rsidR="748328B0" w:rsidP="748328B0" w:rsidRDefault="748328B0" w14:paraId="28045B59" w14:textId="7CC33DB7">
            <w:pPr>
              <w:jc w:val="center"/>
              <w:rPr>
                <w:rFonts w:ascii="Book Antiqua" w:hAnsi="Book Antiqua"/>
              </w:rPr>
            </w:pPr>
            <w:r w:rsidRPr="2FDA3D29" w:rsidR="666E8A41">
              <w:rPr>
                <w:rFonts w:ascii="Book Antiqua" w:hAnsi="Book Antiqua"/>
              </w:rPr>
              <w:t>14:</w:t>
            </w:r>
            <w:r w:rsidRPr="2FDA3D29" w:rsidR="0BE3D186">
              <w:rPr>
                <w:rFonts w:ascii="Book Antiqua" w:hAnsi="Book Antiqua"/>
              </w:rPr>
              <w:t>15</w:t>
            </w:r>
          </w:p>
        </w:tc>
        <w:tc>
          <w:tcPr>
            <w:tcW w:w="9592" w:type="dxa"/>
            <w:tcMar/>
          </w:tcPr>
          <w:p w:rsidR="5AB1F29F" w:rsidP="748328B0" w:rsidRDefault="5AB1F29F" w14:paraId="17CE572A" w14:textId="55567B28">
            <w:pPr>
              <w:jc w:val="center"/>
              <w:rPr>
                <w:rFonts w:ascii="Book Antiqua" w:hAnsi="Book Antiqua" w:eastAsia="Book Antiqua" w:cs="Book Antiqua"/>
                <w:b/>
                <w:bCs/>
              </w:rPr>
            </w:pPr>
            <w:r w:rsidRPr="748328B0">
              <w:rPr>
                <w:rFonts w:ascii="Book Antiqua" w:hAnsi="Book Antiqua" w:eastAsia="Book Antiqua" w:cs="Book Antiqua"/>
                <w:b/>
                <w:bCs/>
              </w:rPr>
              <w:t>Dyskusja</w:t>
            </w:r>
          </w:p>
        </w:tc>
      </w:tr>
      <w:tr w:rsidRPr="000C6FE1" w:rsidR="004B6440" w:rsidTr="7D9A7A2A" w14:paraId="60B7743E" w14:textId="77777777">
        <w:trPr/>
        <w:tc>
          <w:tcPr>
            <w:tcW w:w="855" w:type="dxa"/>
            <w:shd w:val="clear" w:color="auto" w:fill="B4C6E7" w:themeFill="accent1" w:themeFillTint="66"/>
            <w:tcMar/>
          </w:tcPr>
          <w:p w:rsidRPr="000C6FE1" w:rsidR="004B6440" w:rsidP="748328B0" w:rsidRDefault="004B6440" w14:paraId="11788CDA" w14:textId="54FCBC83">
            <w:pPr>
              <w:jc w:val="center"/>
              <w:rPr>
                <w:rFonts w:ascii="Book Antiqua" w:hAnsi="Book Antiqua"/>
              </w:rPr>
            </w:pPr>
            <w:r w:rsidRPr="41AFA06D" w:rsidR="7BE7AC00">
              <w:rPr>
                <w:rFonts w:ascii="Book Antiqua" w:hAnsi="Book Antiqua"/>
              </w:rPr>
              <w:t>14:30</w:t>
            </w:r>
          </w:p>
        </w:tc>
        <w:tc>
          <w:tcPr>
            <w:tcW w:w="9592" w:type="dxa"/>
            <w:shd w:val="clear" w:color="auto" w:fill="B4C6E7" w:themeFill="accent1" w:themeFillTint="66"/>
            <w:tcMar/>
          </w:tcPr>
          <w:p w:rsidRPr="000C6FE1" w:rsidR="004B6440" w:rsidP="748328B0" w:rsidRDefault="004B6440" w14:paraId="58C034D3" w14:textId="77777777">
            <w:pPr>
              <w:jc w:val="center"/>
              <w:rPr>
                <w:rFonts w:ascii="Book Antiqua" w:hAnsi="Book Antiqua"/>
                <w:b/>
                <w:bCs/>
              </w:rPr>
            </w:pPr>
            <w:r w:rsidRPr="748328B0">
              <w:rPr>
                <w:rFonts w:ascii="Book Antiqua" w:hAnsi="Book Antiqua"/>
                <w:b/>
                <w:bCs/>
              </w:rPr>
              <w:t>Zakończenie konferencji</w:t>
            </w:r>
          </w:p>
        </w:tc>
      </w:tr>
    </w:tbl>
    <w:p w:rsidRPr="00A051F0" w:rsidR="00C95493" w:rsidP="2FDA3D29" w:rsidRDefault="00C95493" w14:paraId="23C0FB09" w14:textId="0C9D3415">
      <w:pPr>
        <w:pStyle w:val="Normalny"/>
        <w:jc w:val="both"/>
        <w:rPr>
          <w:rFonts w:ascii="Book Antiqua" w:hAnsi="Book Antiqua"/>
          <w:b w:val="1"/>
          <w:bCs w:val="1"/>
          <w:color w:val="000000" w:themeColor="text1"/>
          <w:sz w:val="16"/>
          <w:szCs w:val="16"/>
        </w:rPr>
      </w:pPr>
    </w:p>
    <w:p w:rsidRPr="00A051F0" w:rsidR="00C95493" w:rsidP="748328B0" w:rsidRDefault="004F1F09" w14:paraId="114DF6FF" w14:textId="5068C56A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748328B0">
        <w:rPr>
          <w:rFonts w:ascii="Book Antiqua" w:hAnsi="Book Antiqua"/>
          <w:b/>
          <w:bCs/>
          <w:color w:val="000000" w:themeColor="text1"/>
          <w:sz w:val="22"/>
          <w:szCs w:val="22"/>
        </w:rPr>
        <w:t>Szanowni Państwo</w:t>
      </w:r>
    </w:p>
    <w:p w:rsidRPr="00AB0B25" w:rsidR="00A051F0" w:rsidP="748328B0" w:rsidRDefault="00A051F0" w14:paraId="77096183" w14:textId="77777777">
      <w:pPr>
        <w:rPr>
          <w:rFonts w:ascii="Book Antiqua" w:hAnsi="Book Antiqua"/>
          <w:sz w:val="22"/>
          <w:szCs w:val="22"/>
        </w:rPr>
      </w:pPr>
    </w:p>
    <w:p w:rsidRPr="004B6440" w:rsidR="00FF57DC" w:rsidP="748328B0" w:rsidRDefault="004F1F09" w14:paraId="0C3CCDA8" w14:textId="66B052A0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 xml:space="preserve">Uprzejmie zapraszamy </w:t>
      </w:r>
      <w:r w:rsidRPr="748328B0" w:rsidR="00D459BF">
        <w:rPr>
          <w:rFonts w:ascii="Book Antiqua" w:hAnsi="Book Antiqua"/>
          <w:sz w:val="22"/>
          <w:szCs w:val="22"/>
        </w:rPr>
        <w:t xml:space="preserve">na </w:t>
      </w:r>
      <w:r w:rsidRPr="748328B0" w:rsidR="2683842F">
        <w:rPr>
          <w:rFonts w:ascii="Book Antiqua" w:hAnsi="Book Antiqua"/>
          <w:sz w:val="22"/>
          <w:szCs w:val="22"/>
        </w:rPr>
        <w:t>I</w:t>
      </w:r>
      <w:r w:rsidRPr="748328B0" w:rsidR="00D459BF">
        <w:rPr>
          <w:rFonts w:ascii="Book Antiqua" w:hAnsi="Book Antiqua"/>
          <w:sz w:val="22"/>
          <w:szCs w:val="22"/>
        </w:rPr>
        <w:t>II</w:t>
      </w:r>
      <w:r w:rsidRPr="748328B0" w:rsidR="000C1288">
        <w:rPr>
          <w:rFonts w:ascii="Book Antiqua" w:hAnsi="Book Antiqua"/>
          <w:sz w:val="22"/>
          <w:szCs w:val="22"/>
        </w:rPr>
        <w:t xml:space="preserve"> </w:t>
      </w:r>
      <w:r w:rsidRPr="748328B0" w:rsidR="24289E7F">
        <w:rPr>
          <w:rFonts w:ascii="Book Antiqua" w:hAnsi="Book Antiqua"/>
          <w:sz w:val="22"/>
          <w:szCs w:val="22"/>
        </w:rPr>
        <w:t xml:space="preserve">Ogólnopolską </w:t>
      </w:r>
      <w:r w:rsidRPr="748328B0" w:rsidR="006A1870">
        <w:rPr>
          <w:rFonts w:ascii="Book Antiqua" w:hAnsi="Book Antiqua"/>
          <w:sz w:val="22"/>
          <w:szCs w:val="22"/>
        </w:rPr>
        <w:t xml:space="preserve">Konferencję </w:t>
      </w:r>
      <w:r w:rsidRPr="748328B0" w:rsidR="004B6440">
        <w:rPr>
          <w:rFonts w:ascii="Book Antiqua" w:hAnsi="Book Antiqua"/>
          <w:b/>
          <w:bCs/>
          <w:sz w:val="22"/>
          <w:szCs w:val="22"/>
        </w:rPr>
        <w:t>Logisty</w:t>
      </w:r>
      <w:r w:rsidRPr="748328B0" w:rsidR="469F8529">
        <w:rPr>
          <w:rFonts w:ascii="Book Antiqua" w:hAnsi="Book Antiqua"/>
          <w:b/>
          <w:bCs/>
          <w:sz w:val="22"/>
          <w:szCs w:val="22"/>
        </w:rPr>
        <w:t>ki</w:t>
      </w:r>
      <w:r w:rsidRPr="748328B0" w:rsidR="006A1870">
        <w:rPr>
          <w:rFonts w:ascii="Book Antiqua" w:hAnsi="Book Antiqua"/>
          <w:i/>
          <w:iCs/>
          <w:sz w:val="22"/>
          <w:szCs w:val="22"/>
        </w:rPr>
        <w:t xml:space="preserve">, </w:t>
      </w:r>
      <w:r w:rsidRPr="748328B0" w:rsidR="00FF57DC">
        <w:rPr>
          <w:rFonts w:ascii="Book Antiqua" w:hAnsi="Book Antiqua"/>
          <w:sz w:val="22"/>
          <w:szCs w:val="22"/>
        </w:rPr>
        <w:t xml:space="preserve">która odbędzie się </w:t>
      </w:r>
      <w:r w:rsidRPr="748328B0" w:rsidR="180EA003">
        <w:rPr>
          <w:rFonts w:ascii="Book Antiqua" w:hAnsi="Book Antiqua"/>
          <w:sz w:val="22"/>
          <w:szCs w:val="22"/>
        </w:rPr>
        <w:t>16</w:t>
      </w:r>
      <w:r w:rsidRPr="748328B0" w:rsidR="00C95493">
        <w:rPr>
          <w:rFonts w:ascii="Book Antiqua" w:hAnsi="Book Antiqua"/>
          <w:sz w:val="22"/>
          <w:szCs w:val="22"/>
        </w:rPr>
        <w:t xml:space="preserve"> </w:t>
      </w:r>
      <w:r w:rsidRPr="748328B0" w:rsidR="4412BD05">
        <w:rPr>
          <w:rFonts w:ascii="Book Antiqua" w:hAnsi="Book Antiqua"/>
          <w:sz w:val="22"/>
          <w:szCs w:val="22"/>
        </w:rPr>
        <w:t xml:space="preserve">października </w:t>
      </w:r>
      <w:r w:rsidRPr="748328B0" w:rsidR="00A02E26">
        <w:rPr>
          <w:rFonts w:ascii="Book Antiqua" w:hAnsi="Book Antiqua"/>
          <w:sz w:val="22"/>
          <w:szCs w:val="22"/>
        </w:rPr>
        <w:t>20</w:t>
      </w:r>
      <w:r w:rsidRPr="748328B0" w:rsidR="006A1870">
        <w:rPr>
          <w:rFonts w:ascii="Book Antiqua" w:hAnsi="Book Antiqua"/>
          <w:sz w:val="22"/>
          <w:szCs w:val="22"/>
        </w:rPr>
        <w:t>2</w:t>
      </w:r>
      <w:r w:rsidRPr="748328B0" w:rsidR="4D0FB212">
        <w:rPr>
          <w:rFonts w:ascii="Book Antiqua" w:hAnsi="Book Antiqua"/>
          <w:sz w:val="22"/>
          <w:szCs w:val="22"/>
        </w:rPr>
        <w:t>5</w:t>
      </w:r>
      <w:r w:rsidRPr="748328B0" w:rsidR="00C95493">
        <w:rPr>
          <w:rFonts w:ascii="Book Antiqua" w:hAnsi="Book Antiqua"/>
          <w:sz w:val="22"/>
          <w:szCs w:val="22"/>
        </w:rPr>
        <w:t xml:space="preserve"> roku</w:t>
      </w:r>
      <w:r w:rsidRPr="748328B0" w:rsidR="00FF57DC">
        <w:rPr>
          <w:rFonts w:ascii="Book Antiqua" w:hAnsi="Book Antiqua"/>
          <w:sz w:val="22"/>
          <w:szCs w:val="22"/>
        </w:rPr>
        <w:t>.</w:t>
      </w:r>
    </w:p>
    <w:p w:rsidRPr="00AB0B25" w:rsidR="00FF57DC" w:rsidP="748328B0" w:rsidRDefault="00FF57DC" w14:paraId="13AA60C7" w14:textId="77777777">
      <w:pPr>
        <w:jc w:val="both"/>
        <w:rPr>
          <w:rFonts w:ascii="Book Antiqua" w:hAnsi="Book Antiqua"/>
          <w:sz w:val="22"/>
          <w:szCs w:val="22"/>
        </w:rPr>
      </w:pPr>
    </w:p>
    <w:p w:rsidRPr="009A47F5" w:rsidR="00F863DF" w:rsidP="748328B0" w:rsidRDefault="00F863DF" w14:paraId="2555ED57" w14:textId="7AC7BA50">
      <w:pPr>
        <w:rPr>
          <w:rFonts w:ascii="Book Antiqua" w:hAnsi="Book Antiqua"/>
          <w:b/>
          <w:bCs/>
          <w:sz w:val="22"/>
          <w:szCs w:val="22"/>
        </w:rPr>
      </w:pPr>
      <w:r w:rsidRPr="748328B0">
        <w:rPr>
          <w:rFonts w:ascii="Book Antiqua" w:hAnsi="Book Antiqua"/>
          <w:b/>
          <w:bCs/>
          <w:sz w:val="22"/>
          <w:szCs w:val="22"/>
        </w:rPr>
        <w:t>Intencją naszą jes</w:t>
      </w:r>
      <w:r w:rsidR="00C80F4F">
        <w:rPr>
          <w:rFonts w:ascii="Book Antiqua" w:hAnsi="Book Antiqua"/>
          <w:b/>
          <w:bCs/>
          <w:sz w:val="22"/>
          <w:szCs w:val="22"/>
        </w:rPr>
        <w:t>t organizacja konferencji, która będzie</w:t>
      </w:r>
      <w:r w:rsidRPr="748328B0" w:rsidR="001D3037">
        <w:rPr>
          <w:rFonts w:ascii="Book Antiqua" w:hAnsi="Book Antiqua"/>
          <w:b/>
          <w:bCs/>
          <w:sz w:val="22"/>
          <w:szCs w:val="22"/>
        </w:rPr>
        <w:t xml:space="preserve"> służy</w:t>
      </w:r>
      <w:r w:rsidR="00C80F4F">
        <w:rPr>
          <w:rFonts w:ascii="Book Antiqua" w:hAnsi="Book Antiqua"/>
          <w:b/>
          <w:bCs/>
          <w:sz w:val="22"/>
          <w:szCs w:val="22"/>
        </w:rPr>
        <w:t>ć</w:t>
      </w:r>
      <w:r w:rsidRPr="748328B0" w:rsidR="001D3037">
        <w:rPr>
          <w:rFonts w:ascii="Book Antiqua" w:hAnsi="Book Antiqua"/>
          <w:b/>
          <w:bCs/>
          <w:sz w:val="22"/>
          <w:szCs w:val="22"/>
        </w:rPr>
        <w:t xml:space="preserve"> </w:t>
      </w:r>
      <w:r w:rsidRPr="748328B0" w:rsidR="001D3037">
        <w:rPr>
          <w:rFonts w:ascii="Book Antiqua" w:hAnsi="Book Antiqua"/>
          <w:sz w:val="22"/>
          <w:szCs w:val="22"/>
        </w:rPr>
        <w:t>wymianie doświadczeń i poglądów naukowców</w:t>
      </w:r>
      <w:r w:rsidRPr="748328B0" w:rsidR="2E875F2F">
        <w:rPr>
          <w:rFonts w:ascii="Book Antiqua" w:hAnsi="Book Antiqua"/>
          <w:sz w:val="22"/>
          <w:szCs w:val="22"/>
        </w:rPr>
        <w:t xml:space="preserve"> oraz</w:t>
      </w:r>
      <w:r w:rsidRPr="748328B0" w:rsidR="001D3037">
        <w:rPr>
          <w:rFonts w:ascii="Book Antiqua" w:hAnsi="Book Antiqua"/>
          <w:sz w:val="22"/>
          <w:szCs w:val="22"/>
        </w:rPr>
        <w:t xml:space="preserve"> praktyków gospodarczych na temat metod rozwijania współpracy pomiędzy obszarem nauki i biznesu.</w:t>
      </w:r>
      <w:r w:rsidRPr="748328B0" w:rsidR="004B6440">
        <w:rPr>
          <w:rFonts w:ascii="Book Antiqua" w:hAnsi="Book Antiqua"/>
          <w:sz w:val="22"/>
          <w:szCs w:val="22"/>
        </w:rPr>
        <w:t xml:space="preserve"> </w:t>
      </w:r>
    </w:p>
    <w:p w:rsidRPr="00AB0B25" w:rsidR="001D3037" w:rsidP="748328B0" w:rsidRDefault="001D3037" w14:paraId="72E7A447" w14:textId="77777777">
      <w:pPr>
        <w:rPr>
          <w:rFonts w:ascii="Book Antiqua" w:hAnsi="Book Antiqua"/>
          <w:sz w:val="22"/>
          <w:szCs w:val="22"/>
        </w:rPr>
      </w:pPr>
    </w:p>
    <w:p w:rsidRPr="009A47F5" w:rsidR="004B6440" w:rsidP="748328B0" w:rsidRDefault="00C95493" w14:paraId="2C1E3AC8" w14:textId="16182343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>Wierzymy, że dobre praktyki zainspirują uczestników do podejmowania działań</w:t>
      </w:r>
      <w:r w:rsidRPr="748328B0" w:rsidR="001D3037">
        <w:rPr>
          <w:rFonts w:ascii="Book Antiqua" w:hAnsi="Book Antiqua"/>
          <w:sz w:val="22"/>
          <w:szCs w:val="22"/>
        </w:rPr>
        <w:t>,</w:t>
      </w:r>
      <w:r w:rsidRPr="748328B0">
        <w:rPr>
          <w:rFonts w:ascii="Book Antiqua" w:hAnsi="Book Antiqua"/>
          <w:sz w:val="22"/>
          <w:szCs w:val="22"/>
        </w:rPr>
        <w:t xml:space="preserve"> co będzie korzystne dla</w:t>
      </w:r>
      <w:r w:rsidRPr="748328B0" w:rsidR="004B6440">
        <w:rPr>
          <w:rFonts w:ascii="Book Antiqua" w:hAnsi="Book Antiqua"/>
          <w:sz w:val="22"/>
          <w:szCs w:val="22"/>
        </w:rPr>
        <w:t xml:space="preserve"> nauki </w:t>
      </w:r>
      <w:r w:rsidRPr="748328B0" w:rsidR="00D77DEA">
        <w:rPr>
          <w:rFonts w:ascii="Book Antiqua" w:hAnsi="Book Antiqua"/>
          <w:sz w:val="22"/>
          <w:szCs w:val="22"/>
        </w:rPr>
        <w:t>i biznesu</w:t>
      </w:r>
      <w:r w:rsidRPr="748328B0" w:rsidR="004F1F09">
        <w:rPr>
          <w:rFonts w:ascii="Book Antiqua" w:hAnsi="Book Antiqua"/>
          <w:sz w:val="22"/>
          <w:szCs w:val="22"/>
        </w:rPr>
        <w:t>,</w:t>
      </w:r>
      <w:r w:rsidRPr="748328B0">
        <w:rPr>
          <w:rFonts w:ascii="Book Antiqua" w:hAnsi="Book Antiqua"/>
          <w:sz w:val="22"/>
          <w:szCs w:val="22"/>
        </w:rPr>
        <w:t xml:space="preserve"> ale przede wszystkim dla obecnych i przyszłych pokoleń.</w:t>
      </w:r>
    </w:p>
    <w:p w:rsidRPr="00AB0B25" w:rsidR="004B6440" w:rsidP="748328B0" w:rsidRDefault="004B6440" w14:paraId="0AE421CD" w14:textId="7777777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Pr="00AB0B25" w:rsidR="00490A5D" w:rsidP="748328B0" w:rsidRDefault="00490A5D" w14:paraId="1F17D193" w14:textId="77777777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748328B0">
        <w:rPr>
          <w:rFonts w:ascii="Book Antiqua" w:hAnsi="Book Antiqua"/>
          <w:b/>
          <w:bCs/>
          <w:sz w:val="22"/>
          <w:szCs w:val="22"/>
        </w:rPr>
        <w:t xml:space="preserve">Rada </w:t>
      </w:r>
      <w:r w:rsidRPr="748328B0" w:rsidR="006A1870">
        <w:rPr>
          <w:rFonts w:ascii="Book Antiqua" w:hAnsi="Book Antiqua"/>
          <w:b/>
          <w:bCs/>
          <w:sz w:val="22"/>
          <w:szCs w:val="22"/>
        </w:rPr>
        <w:t xml:space="preserve">Naukowa </w:t>
      </w:r>
    </w:p>
    <w:p w:rsidR="00C80F4F" w:rsidP="748328B0" w:rsidRDefault="006A1870" w14:paraId="591EE8FC" w14:textId="77777777">
      <w:r w:rsidRPr="748328B0">
        <w:rPr>
          <w:rFonts w:ascii="Book Antiqua" w:hAnsi="Book Antiqua"/>
          <w:sz w:val="22"/>
          <w:szCs w:val="22"/>
        </w:rPr>
        <w:t>prof. dr hab. Janusz Soboń(Akademia im. Jakuba z Paradyża)</w:t>
      </w:r>
      <w:r>
        <w:br/>
      </w:r>
      <w:r w:rsidRPr="00C80F4F">
        <w:rPr>
          <w:rFonts w:ascii="Book Antiqua" w:hAnsi="Book Antiqua"/>
          <w:sz w:val="22"/>
          <w:szCs w:val="22"/>
        </w:rPr>
        <w:t xml:space="preserve">prof. </w:t>
      </w:r>
      <w:proofErr w:type="spellStart"/>
      <w:r w:rsidRPr="00C80F4F">
        <w:rPr>
          <w:rFonts w:ascii="Book Antiqua" w:hAnsi="Book Antiqua"/>
          <w:sz w:val="22"/>
          <w:szCs w:val="22"/>
        </w:rPr>
        <w:t>Andriy</w:t>
      </w:r>
      <w:proofErr w:type="spellEnd"/>
      <w:r w:rsidRPr="00C80F4F" w:rsidR="00A03C3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22"/>
        </w:rPr>
        <w:t>Vidmish</w:t>
      </w:r>
      <w:proofErr w:type="spellEnd"/>
      <w:r w:rsidRPr="00C80F4F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C80F4F">
        <w:rPr>
          <w:rFonts w:ascii="Book Antiqua" w:hAnsi="Book Antiqua"/>
          <w:sz w:val="22"/>
          <w:szCs w:val="22"/>
        </w:rPr>
        <w:t>Vinnytsia</w:t>
      </w:r>
      <w:proofErr w:type="spellEnd"/>
      <w:r w:rsidRPr="00C80F4F" w:rsidR="000E415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22"/>
        </w:rPr>
        <w:t>National</w:t>
      </w:r>
      <w:proofErr w:type="spellEnd"/>
      <w:r w:rsidRPr="00C80F4F" w:rsidR="000E415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22"/>
        </w:rPr>
        <w:t>Agrarian</w:t>
      </w:r>
      <w:proofErr w:type="spellEnd"/>
      <w:r w:rsidRPr="00C80F4F">
        <w:rPr>
          <w:rFonts w:ascii="Book Antiqua" w:hAnsi="Book Antiqua"/>
          <w:sz w:val="22"/>
          <w:szCs w:val="22"/>
        </w:rPr>
        <w:t xml:space="preserve"> University, </w:t>
      </w:r>
      <w:proofErr w:type="spellStart"/>
      <w:r w:rsidRPr="00C80F4F">
        <w:rPr>
          <w:rFonts w:ascii="Book Antiqua" w:hAnsi="Book Antiqua"/>
          <w:sz w:val="22"/>
          <w:szCs w:val="22"/>
        </w:rPr>
        <w:t>Ukraine</w:t>
      </w:r>
      <w:proofErr w:type="spellEnd"/>
      <w:r w:rsidRPr="00C80F4F">
        <w:rPr>
          <w:rFonts w:ascii="Book Antiqua" w:hAnsi="Book Antiqua"/>
          <w:sz w:val="22"/>
          <w:szCs w:val="22"/>
        </w:rPr>
        <w:t>)</w:t>
      </w:r>
      <w:r>
        <w:br/>
      </w:r>
      <w:r w:rsidRPr="00C80F4F">
        <w:rPr>
          <w:rFonts w:ascii="Book Antiqua" w:hAnsi="Book Antiqua"/>
          <w:sz w:val="22"/>
          <w:szCs w:val="22"/>
        </w:rPr>
        <w:t xml:space="preserve">prof. AWL dr hab. </w:t>
      </w:r>
      <w:r w:rsidRPr="748328B0">
        <w:rPr>
          <w:rFonts w:ascii="Book Antiqua" w:hAnsi="Book Antiqua"/>
          <w:sz w:val="22"/>
          <w:szCs w:val="22"/>
        </w:rPr>
        <w:t xml:space="preserve">Bolesław </w:t>
      </w:r>
      <w:proofErr w:type="spellStart"/>
      <w:r w:rsidRPr="748328B0">
        <w:rPr>
          <w:rFonts w:ascii="Book Antiqua" w:hAnsi="Book Antiqua"/>
          <w:sz w:val="22"/>
          <w:szCs w:val="22"/>
        </w:rPr>
        <w:t>Goranczewski</w:t>
      </w:r>
      <w:proofErr w:type="spellEnd"/>
      <w:r w:rsidRPr="748328B0">
        <w:rPr>
          <w:rFonts w:ascii="Book Antiqua" w:hAnsi="Book Antiqua"/>
          <w:sz w:val="22"/>
          <w:szCs w:val="22"/>
        </w:rPr>
        <w:t xml:space="preserve"> (Akademia Wojsk Lądowych)</w:t>
      </w:r>
    </w:p>
    <w:p w:rsidR="00C80F4F" w:rsidP="748328B0" w:rsidRDefault="00C80F4F" w14:paraId="7C78F387" w14:textId="08E588F5">
      <w:pPr>
        <w:rPr>
          <w:rFonts w:ascii="Book Antiqua" w:hAnsi="Book Antiqua"/>
          <w:sz w:val="22"/>
          <w:szCs w:val="16"/>
          <w:lang w:val="en-US"/>
        </w:rPr>
      </w:pPr>
      <w:r w:rsidRPr="00C80F4F">
        <w:rPr>
          <w:rFonts w:ascii="Book Antiqua" w:hAnsi="Book Antiqua"/>
          <w:sz w:val="22"/>
          <w:szCs w:val="16"/>
        </w:rPr>
        <w:t xml:space="preserve">prof. </w:t>
      </w:r>
      <w:proofErr w:type="spellStart"/>
      <w:r w:rsidRPr="00C80F4F">
        <w:rPr>
          <w:rFonts w:ascii="Book Antiqua" w:hAnsi="Book Antiqua"/>
          <w:sz w:val="22"/>
          <w:szCs w:val="16"/>
        </w:rPr>
        <w:t>Ajidinov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Akmaldin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(International </w:t>
      </w:r>
      <w:proofErr w:type="spellStart"/>
      <w:r w:rsidRPr="00C80F4F">
        <w:rPr>
          <w:rFonts w:ascii="Book Antiqua" w:hAnsi="Book Antiqua"/>
          <w:sz w:val="22"/>
          <w:szCs w:val="16"/>
        </w:rPr>
        <w:t>Humanitarian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Technological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University, </w:t>
      </w:r>
      <w:proofErr w:type="spellStart"/>
      <w:r w:rsidRPr="00C80F4F">
        <w:rPr>
          <w:rFonts w:ascii="Book Antiqua" w:hAnsi="Book Antiqua"/>
          <w:sz w:val="22"/>
          <w:szCs w:val="16"/>
        </w:rPr>
        <w:t>Kazakhstan</w:t>
      </w:r>
      <w:proofErr w:type="spellEnd"/>
      <w:r w:rsidRPr="00C80F4F">
        <w:rPr>
          <w:rFonts w:ascii="Book Antiqua" w:hAnsi="Book Antiqua"/>
          <w:sz w:val="22"/>
          <w:szCs w:val="16"/>
        </w:rPr>
        <w:t>)</w:t>
      </w:r>
      <w:r w:rsidRPr="00C80F4F">
        <w:rPr>
          <w:rFonts w:ascii="Book Antiqua" w:hAnsi="Book Antiqua"/>
          <w:sz w:val="22"/>
          <w:szCs w:val="16"/>
        </w:rPr>
        <w:br/>
      </w:r>
      <w:r w:rsidRPr="00C80F4F">
        <w:rPr>
          <w:rFonts w:ascii="Book Antiqua" w:hAnsi="Book Antiqua"/>
          <w:sz w:val="22"/>
          <w:szCs w:val="16"/>
        </w:rPr>
        <w:t xml:space="preserve">prof. </w:t>
      </w:r>
      <w:proofErr w:type="spellStart"/>
      <w:r w:rsidRPr="00C80F4F">
        <w:rPr>
          <w:rFonts w:ascii="Book Antiqua" w:hAnsi="Book Antiqua"/>
          <w:sz w:val="22"/>
          <w:szCs w:val="16"/>
        </w:rPr>
        <w:t>Musabek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Akilbaev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(International </w:t>
      </w:r>
      <w:proofErr w:type="spellStart"/>
      <w:r w:rsidRPr="00C80F4F">
        <w:rPr>
          <w:rFonts w:ascii="Book Antiqua" w:hAnsi="Book Antiqua"/>
          <w:sz w:val="22"/>
          <w:szCs w:val="16"/>
        </w:rPr>
        <w:t>Humanitarian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Technological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University, </w:t>
      </w:r>
      <w:proofErr w:type="spellStart"/>
      <w:r w:rsidRPr="00C80F4F">
        <w:rPr>
          <w:rFonts w:ascii="Book Antiqua" w:hAnsi="Book Antiqua"/>
          <w:sz w:val="22"/>
          <w:szCs w:val="16"/>
        </w:rPr>
        <w:t>Kazakhstan</w:t>
      </w:r>
      <w:proofErr w:type="spellEnd"/>
      <w:r w:rsidRPr="00C80F4F">
        <w:rPr>
          <w:rFonts w:ascii="Book Antiqua" w:hAnsi="Book Antiqua"/>
          <w:sz w:val="22"/>
          <w:szCs w:val="16"/>
        </w:rPr>
        <w:t>)</w:t>
      </w:r>
      <w:r w:rsidRPr="00C80F4F">
        <w:rPr>
          <w:rFonts w:ascii="Book Antiqua" w:hAnsi="Book Antiqua"/>
          <w:sz w:val="22"/>
          <w:szCs w:val="16"/>
        </w:rPr>
        <w:br/>
      </w:r>
      <w:r w:rsidRPr="00C80F4F">
        <w:rPr>
          <w:rFonts w:ascii="Book Antiqua" w:hAnsi="Book Antiqua"/>
          <w:sz w:val="22"/>
          <w:szCs w:val="16"/>
        </w:rPr>
        <w:t xml:space="preserve">prof. Larisa </w:t>
      </w:r>
      <w:proofErr w:type="spellStart"/>
      <w:r w:rsidRPr="00C80F4F">
        <w:rPr>
          <w:rFonts w:ascii="Book Antiqua" w:hAnsi="Book Antiqua"/>
          <w:sz w:val="22"/>
          <w:szCs w:val="16"/>
        </w:rPr>
        <w:t>Bozhko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(</w:t>
      </w:r>
      <w:proofErr w:type="spellStart"/>
      <w:r w:rsidRPr="00C80F4F">
        <w:rPr>
          <w:rFonts w:ascii="Book Antiqua" w:hAnsi="Book Antiqua"/>
          <w:sz w:val="22"/>
          <w:szCs w:val="16"/>
        </w:rPr>
        <w:t>Rudnenskiy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Industrial'nyy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Institut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, </w:t>
      </w:r>
      <w:proofErr w:type="spellStart"/>
      <w:r w:rsidRPr="00C80F4F">
        <w:rPr>
          <w:rFonts w:ascii="Book Antiqua" w:hAnsi="Book Antiqua"/>
          <w:sz w:val="22"/>
          <w:szCs w:val="16"/>
        </w:rPr>
        <w:t>Kazakhstan</w:t>
      </w:r>
      <w:proofErr w:type="spellEnd"/>
      <w:r w:rsidRPr="00C80F4F">
        <w:rPr>
          <w:rFonts w:ascii="Book Antiqua" w:hAnsi="Book Antiqua"/>
          <w:sz w:val="22"/>
          <w:szCs w:val="16"/>
        </w:rPr>
        <w:t>)</w:t>
      </w:r>
      <w:r w:rsidRPr="00C80F4F">
        <w:rPr>
          <w:rFonts w:ascii="Book Antiqua" w:hAnsi="Book Antiqua"/>
          <w:sz w:val="22"/>
          <w:szCs w:val="16"/>
        </w:rPr>
        <w:br/>
      </w:r>
      <w:r w:rsidRPr="00C80F4F">
        <w:rPr>
          <w:rFonts w:ascii="Book Antiqua" w:hAnsi="Book Antiqua"/>
          <w:sz w:val="22"/>
          <w:szCs w:val="16"/>
        </w:rPr>
        <w:t xml:space="preserve">prof. </w:t>
      </w:r>
      <w:proofErr w:type="spellStart"/>
      <w:r w:rsidRPr="00C80F4F">
        <w:rPr>
          <w:rFonts w:ascii="Book Antiqua" w:hAnsi="Book Antiqua"/>
          <w:sz w:val="22"/>
          <w:szCs w:val="16"/>
        </w:rPr>
        <w:t>Zhibek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</w:rPr>
        <w:t>Husainova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(</w:t>
      </w:r>
      <w:proofErr w:type="spellStart"/>
      <w:r w:rsidRPr="00C80F4F">
        <w:rPr>
          <w:rFonts w:ascii="Book Antiqua" w:hAnsi="Book Antiqua"/>
          <w:sz w:val="22"/>
          <w:szCs w:val="16"/>
        </w:rPr>
        <w:t>Academician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E.A. </w:t>
      </w:r>
      <w:proofErr w:type="spellStart"/>
      <w:r w:rsidRPr="00C80F4F">
        <w:rPr>
          <w:rFonts w:ascii="Book Antiqua" w:hAnsi="Book Antiqua"/>
          <w:sz w:val="22"/>
          <w:szCs w:val="16"/>
        </w:rPr>
        <w:t>Buketov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Karaganda </w:t>
      </w:r>
      <w:proofErr w:type="spellStart"/>
      <w:r w:rsidRPr="00C80F4F">
        <w:rPr>
          <w:rFonts w:ascii="Book Antiqua" w:hAnsi="Book Antiqua"/>
          <w:sz w:val="22"/>
          <w:szCs w:val="16"/>
        </w:rPr>
        <w:t>State</w:t>
      </w:r>
      <w:proofErr w:type="spellEnd"/>
      <w:r w:rsidRPr="00C80F4F">
        <w:rPr>
          <w:rFonts w:ascii="Book Antiqua" w:hAnsi="Book Antiqua"/>
          <w:sz w:val="22"/>
          <w:szCs w:val="16"/>
        </w:rPr>
        <w:t xml:space="preserve"> University, </w:t>
      </w:r>
      <w:proofErr w:type="spellStart"/>
      <w:r w:rsidRPr="00C80F4F">
        <w:rPr>
          <w:rFonts w:ascii="Book Antiqua" w:hAnsi="Book Antiqua"/>
          <w:sz w:val="22"/>
          <w:szCs w:val="16"/>
        </w:rPr>
        <w:t>Kazakhstan</w:t>
      </w:r>
      <w:proofErr w:type="spellEnd"/>
      <w:r w:rsidRPr="00C80F4F">
        <w:rPr>
          <w:rFonts w:ascii="Book Antiqua" w:hAnsi="Book Antiqua"/>
          <w:sz w:val="22"/>
          <w:szCs w:val="16"/>
        </w:rPr>
        <w:t>)</w:t>
      </w:r>
      <w:r w:rsidRPr="00C80F4F">
        <w:rPr>
          <w:rFonts w:ascii="Book Antiqua" w:hAnsi="Book Antiqua"/>
          <w:sz w:val="22"/>
          <w:szCs w:val="16"/>
        </w:rPr>
        <w:br/>
      </w:r>
      <w:bookmarkStart w:name="_GoBack" w:id="0"/>
      <w:bookmarkEnd w:id="0"/>
      <w:r w:rsidRPr="00C80F4F">
        <w:rPr>
          <w:rFonts w:ascii="Book Antiqua" w:hAnsi="Book Antiqua"/>
          <w:sz w:val="22"/>
          <w:szCs w:val="16"/>
          <w:lang w:val="en-US"/>
        </w:rPr>
        <w:t xml:space="preserve">prof.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Ruslana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Selezneva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(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Taras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Shevchenko National University of Kyiv, Ukraine)</w:t>
      </w:r>
    </w:p>
    <w:p w:rsidRPr="00C80F4F" w:rsidR="00C80F4F" w:rsidP="748328B0" w:rsidRDefault="00C80F4F" w14:paraId="5BC20733" w14:textId="3D9B1E6C">
      <w:pPr>
        <w:rPr>
          <w:sz w:val="72"/>
          <w:lang w:val="en-US"/>
        </w:rPr>
      </w:pPr>
      <w:r w:rsidRPr="00C80F4F">
        <w:rPr>
          <w:rFonts w:ascii="Book Antiqua" w:hAnsi="Book Antiqua"/>
          <w:sz w:val="22"/>
          <w:szCs w:val="16"/>
        </w:rPr>
        <w:t>prof. AJP dr hab. Magdalena Byczkowska (Akademia im. Jakuba z Paradyża)</w:t>
      </w:r>
      <w:r w:rsidRPr="00C80F4F">
        <w:rPr>
          <w:rFonts w:ascii="Book Antiqua" w:hAnsi="Book Antiqua"/>
          <w:sz w:val="22"/>
          <w:szCs w:val="16"/>
        </w:rPr>
        <w:br/>
      </w:r>
      <w:r w:rsidRPr="00C80F4F">
        <w:rPr>
          <w:rFonts w:ascii="Book Antiqua" w:hAnsi="Book Antiqua"/>
          <w:sz w:val="22"/>
          <w:szCs w:val="16"/>
        </w:rPr>
        <w:t xml:space="preserve">prof. AJP dr hab. </w:t>
      </w:r>
      <w:r w:rsidRPr="00C80F4F">
        <w:rPr>
          <w:rFonts w:ascii="Book Antiqua" w:hAnsi="Book Antiqua"/>
          <w:sz w:val="22"/>
          <w:szCs w:val="16"/>
          <w:lang w:val="en-US"/>
        </w:rPr>
        <w:t xml:space="preserve">Anna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Majzel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(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Akademia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im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.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Jakuba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 xml:space="preserve"> z </w:t>
      </w:r>
      <w:proofErr w:type="spellStart"/>
      <w:r w:rsidRPr="00C80F4F">
        <w:rPr>
          <w:rFonts w:ascii="Book Antiqua" w:hAnsi="Book Antiqua"/>
          <w:sz w:val="22"/>
          <w:szCs w:val="16"/>
          <w:lang w:val="en-US"/>
        </w:rPr>
        <w:t>Paradyża</w:t>
      </w:r>
      <w:proofErr w:type="spellEnd"/>
      <w:r w:rsidRPr="00C80F4F">
        <w:rPr>
          <w:rFonts w:ascii="Book Antiqua" w:hAnsi="Book Antiqua"/>
          <w:sz w:val="22"/>
          <w:szCs w:val="16"/>
          <w:lang w:val="en-US"/>
        </w:rPr>
        <w:t>)</w:t>
      </w:r>
    </w:p>
    <w:p w:rsidRPr="00C80F4F" w:rsidR="00C95493" w:rsidP="748328B0" w:rsidRDefault="006A1870" w14:paraId="6FCFB344" w14:textId="400E37A1">
      <w:pPr>
        <w:rPr>
          <w:rFonts w:ascii="Book Antiqua" w:hAnsi="Book Antiqua"/>
          <w:b/>
          <w:bCs/>
          <w:sz w:val="22"/>
          <w:szCs w:val="22"/>
          <w:lang w:val="en-US"/>
        </w:rPr>
      </w:pPr>
      <w:r w:rsidRPr="00C80F4F">
        <w:rPr>
          <w:rFonts w:ascii="Book Antiqua" w:hAnsi="Book Antiqua"/>
          <w:sz w:val="22"/>
          <w:szCs w:val="22"/>
          <w:lang w:val="en-US"/>
        </w:rPr>
        <w:t>PhD Monika Klein (Business School of Innovation, Berlin)</w:t>
      </w:r>
    </w:p>
    <w:p w:rsidRPr="00C80F4F" w:rsidR="001D3037" w:rsidP="748328B0" w:rsidRDefault="001D3037" w14:paraId="0E1D20C2" w14:textId="77777777">
      <w:pPr>
        <w:jc w:val="both"/>
        <w:rPr>
          <w:rFonts w:ascii="Book Antiqua" w:hAnsi="Book Antiqua"/>
          <w:b/>
          <w:bCs/>
          <w:sz w:val="22"/>
          <w:szCs w:val="22"/>
          <w:lang w:val="en-US"/>
        </w:rPr>
      </w:pPr>
    </w:p>
    <w:p w:rsidRPr="00C80F4F" w:rsidR="00D77DEA" w:rsidP="748328B0" w:rsidRDefault="00D77DEA" w14:paraId="54F0202F" w14:textId="77777777">
      <w:pPr>
        <w:jc w:val="both"/>
        <w:rPr>
          <w:rFonts w:ascii="Book Antiqua" w:hAnsi="Book Antiqua"/>
          <w:b/>
          <w:bCs/>
          <w:sz w:val="22"/>
          <w:szCs w:val="22"/>
          <w:lang w:val="en-US"/>
        </w:rPr>
      </w:pPr>
    </w:p>
    <w:p w:rsidRPr="00AB0B25" w:rsidR="00490A5D" w:rsidP="748328B0" w:rsidRDefault="002A189D" w14:paraId="0E7E58EB" w14:textId="1B0F7F4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748328B0">
        <w:rPr>
          <w:rFonts w:ascii="Book Antiqua" w:hAnsi="Book Antiqua"/>
          <w:b/>
          <w:bCs/>
          <w:sz w:val="22"/>
          <w:szCs w:val="22"/>
        </w:rPr>
        <w:t>Komitet O</w:t>
      </w:r>
      <w:r w:rsidRPr="748328B0" w:rsidR="00490A5D">
        <w:rPr>
          <w:rFonts w:ascii="Book Antiqua" w:hAnsi="Book Antiqua"/>
          <w:b/>
          <w:bCs/>
          <w:sz w:val="22"/>
          <w:szCs w:val="22"/>
        </w:rPr>
        <w:t>rganizacyjny</w:t>
      </w:r>
    </w:p>
    <w:p w:rsidR="00041155" w:rsidP="748328B0" w:rsidRDefault="00041155" w14:paraId="6E53491C" w14:textId="4A8F6820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 xml:space="preserve">dr  </w:t>
      </w:r>
      <w:r w:rsidRPr="748328B0" w:rsidR="4EA1E0C7">
        <w:rPr>
          <w:rFonts w:ascii="Book Antiqua" w:hAnsi="Book Antiqua"/>
          <w:sz w:val="22"/>
          <w:szCs w:val="22"/>
        </w:rPr>
        <w:t xml:space="preserve">Katarzyna </w:t>
      </w:r>
      <w:proofErr w:type="spellStart"/>
      <w:r w:rsidRPr="748328B0" w:rsidR="4EA1E0C7">
        <w:rPr>
          <w:rFonts w:ascii="Book Antiqua" w:hAnsi="Book Antiqua"/>
          <w:sz w:val="22"/>
          <w:szCs w:val="22"/>
        </w:rPr>
        <w:t>Rozbejko</w:t>
      </w:r>
      <w:proofErr w:type="spellEnd"/>
      <w:r w:rsidRPr="748328B0" w:rsidR="4EA1E0C7">
        <w:rPr>
          <w:rFonts w:ascii="Book Antiqua" w:hAnsi="Book Antiqua"/>
          <w:sz w:val="22"/>
          <w:szCs w:val="22"/>
        </w:rPr>
        <w:t xml:space="preserve"> </w:t>
      </w:r>
      <w:r w:rsidRPr="748328B0">
        <w:rPr>
          <w:rFonts w:ascii="Book Antiqua" w:hAnsi="Book Antiqua"/>
          <w:sz w:val="22"/>
          <w:szCs w:val="22"/>
        </w:rPr>
        <w:t>Przewodniczący (Akademia im. Jakuba z Paradyża)</w:t>
      </w:r>
    </w:p>
    <w:p w:rsidRPr="00AB0B25" w:rsidR="00490A5D" w:rsidP="748328B0" w:rsidRDefault="006A1870" w14:paraId="2025E9D1" w14:textId="5324E353">
      <w:pPr>
        <w:rPr>
          <w:rFonts w:ascii="Book Antiqua" w:hAnsi="Book Antiqua"/>
          <w:b/>
          <w:bCs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 xml:space="preserve">dr  </w:t>
      </w:r>
      <w:r w:rsidRPr="748328B0" w:rsidR="7DA43F39">
        <w:rPr>
          <w:rFonts w:ascii="Book Antiqua" w:hAnsi="Book Antiqua"/>
          <w:sz w:val="22"/>
          <w:szCs w:val="22"/>
        </w:rPr>
        <w:t xml:space="preserve">Marcin Cywiński </w:t>
      </w:r>
      <w:r w:rsidRPr="748328B0" w:rsidR="00041155">
        <w:rPr>
          <w:rFonts w:ascii="Book Antiqua" w:hAnsi="Book Antiqua"/>
          <w:sz w:val="22"/>
          <w:szCs w:val="22"/>
        </w:rPr>
        <w:t>Zastępca p</w:t>
      </w:r>
      <w:r w:rsidRPr="748328B0">
        <w:rPr>
          <w:rFonts w:ascii="Book Antiqua" w:hAnsi="Book Antiqua"/>
          <w:sz w:val="22"/>
          <w:szCs w:val="22"/>
        </w:rPr>
        <w:t>rzewodnicząc</w:t>
      </w:r>
      <w:r w:rsidRPr="748328B0" w:rsidR="00041155">
        <w:rPr>
          <w:rFonts w:ascii="Book Antiqua" w:hAnsi="Book Antiqua"/>
          <w:sz w:val="22"/>
          <w:szCs w:val="22"/>
        </w:rPr>
        <w:t>ego</w:t>
      </w:r>
      <w:r w:rsidRPr="748328B0">
        <w:rPr>
          <w:rFonts w:ascii="Book Antiqua" w:hAnsi="Book Antiqua"/>
          <w:sz w:val="22"/>
          <w:szCs w:val="22"/>
        </w:rPr>
        <w:t xml:space="preserve"> (Akademia im. Jakuba z Paradyża)</w:t>
      </w:r>
      <w:r>
        <w:br/>
      </w:r>
      <w:r w:rsidRPr="748328B0">
        <w:rPr>
          <w:rFonts w:ascii="Book Antiqua" w:hAnsi="Book Antiqua"/>
          <w:sz w:val="22"/>
          <w:szCs w:val="22"/>
        </w:rPr>
        <w:t xml:space="preserve">dr </w:t>
      </w:r>
      <w:r w:rsidRPr="748328B0" w:rsidR="7324512C">
        <w:rPr>
          <w:rFonts w:ascii="Book Antiqua" w:hAnsi="Book Antiqua"/>
          <w:sz w:val="22"/>
          <w:szCs w:val="22"/>
        </w:rPr>
        <w:t xml:space="preserve">Jakub </w:t>
      </w:r>
      <w:proofErr w:type="spellStart"/>
      <w:r w:rsidRPr="748328B0" w:rsidR="7324512C">
        <w:rPr>
          <w:rFonts w:ascii="Book Antiqua" w:hAnsi="Book Antiqua"/>
          <w:sz w:val="22"/>
          <w:szCs w:val="22"/>
        </w:rPr>
        <w:t>Marszałkiewicz</w:t>
      </w:r>
      <w:proofErr w:type="spellEnd"/>
      <w:r w:rsidRPr="748328B0">
        <w:rPr>
          <w:rFonts w:ascii="Book Antiqua" w:hAnsi="Book Antiqua"/>
          <w:sz w:val="22"/>
          <w:szCs w:val="22"/>
        </w:rPr>
        <w:t xml:space="preserve"> (Akademia im. Jakuba z Paradyża)</w:t>
      </w:r>
    </w:p>
    <w:p w:rsidR="3A40277C" w:rsidP="748328B0" w:rsidRDefault="3A40277C" w14:paraId="12E2B2DC" w14:textId="4053B3D5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 xml:space="preserve">dr </w:t>
      </w:r>
      <w:r w:rsidRPr="748328B0" w:rsidR="795A0C35">
        <w:rPr>
          <w:rFonts w:ascii="Book Antiqua" w:hAnsi="Book Antiqua"/>
          <w:sz w:val="22"/>
          <w:szCs w:val="22"/>
        </w:rPr>
        <w:t xml:space="preserve">Michał </w:t>
      </w:r>
      <w:proofErr w:type="spellStart"/>
      <w:r w:rsidRPr="748328B0" w:rsidR="795A0C35">
        <w:rPr>
          <w:rFonts w:ascii="Book Antiqua" w:hAnsi="Book Antiqua"/>
          <w:sz w:val="22"/>
          <w:szCs w:val="22"/>
        </w:rPr>
        <w:t>Kuści</w:t>
      </w:r>
      <w:r w:rsidRPr="748328B0" w:rsidR="7B489C67">
        <w:rPr>
          <w:rFonts w:ascii="Book Antiqua" w:hAnsi="Book Antiqua"/>
          <w:sz w:val="22"/>
          <w:szCs w:val="22"/>
        </w:rPr>
        <w:t>n</w:t>
      </w:r>
      <w:r w:rsidRPr="748328B0" w:rsidR="795A0C35">
        <w:rPr>
          <w:rFonts w:ascii="Book Antiqua" w:hAnsi="Book Antiqua"/>
          <w:sz w:val="22"/>
          <w:szCs w:val="22"/>
        </w:rPr>
        <w:t>ski</w:t>
      </w:r>
      <w:proofErr w:type="spellEnd"/>
      <w:r w:rsidRPr="748328B0">
        <w:rPr>
          <w:rFonts w:ascii="Book Antiqua" w:hAnsi="Book Antiqua"/>
          <w:sz w:val="22"/>
          <w:szCs w:val="22"/>
        </w:rPr>
        <w:t xml:space="preserve"> (Akademia im. Jakuba z Paradyża)</w:t>
      </w:r>
    </w:p>
    <w:p w:rsidR="00D67F19" w:rsidP="748328B0" w:rsidRDefault="5B13603F" w14:paraId="295B947A" w14:textId="335AF053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>dr Anna Sobczak (Akademia im. Jakuba z Paradyża)</w:t>
      </w:r>
    </w:p>
    <w:p w:rsidR="00D67F19" w:rsidP="748328B0" w:rsidRDefault="5B13603F" w14:paraId="454A1E74" w14:textId="17E5723E">
      <w:pPr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>dr Katarzyna Zioło-</w:t>
      </w:r>
      <w:proofErr w:type="spellStart"/>
      <w:r w:rsidRPr="748328B0">
        <w:rPr>
          <w:rFonts w:ascii="Book Antiqua" w:hAnsi="Book Antiqua"/>
          <w:sz w:val="22"/>
          <w:szCs w:val="22"/>
        </w:rPr>
        <w:t>Gwadera</w:t>
      </w:r>
      <w:proofErr w:type="spellEnd"/>
      <w:r w:rsidRPr="748328B0">
        <w:rPr>
          <w:rFonts w:ascii="Book Antiqua" w:hAnsi="Book Antiqua"/>
          <w:sz w:val="22"/>
          <w:szCs w:val="22"/>
        </w:rPr>
        <w:t xml:space="preserve"> (Akademia im. Jakuba z Paradyża)</w:t>
      </w:r>
    </w:p>
    <w:p w:rsidR="00D67F19" w:rsidP="748328B0" w:rsidRDefault="00D67F19" w14:paraId="6987C479" w14:textId="6F1629F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Pr="00AB0B25" w:rsidR="00B14630" w:rsidP="748328B0" w:rsidRDefault="00B14630" w14:paraId="25960E2D" w14:textId="77777777">
      <w:pPr>
        <w:jc w:val="both"/>
        <w:rPr>
          <w:rFonts w:ascii="Book Antiqua" w:hAnsi="Book Antiqua"/>
          <w:sz w:val="22"/>
          <w:szCs w:val="22"/>
        </w:rPr>
      </w:pPr>
    </w:p>
    <w:p w:rsidRPr="00AB0B25" w:rsidR="001D3037" w:rsidP="748328B0" w:rsidRDefault="0045774A" w14:paraId="08AAA234" w14:textId="5EA28215">
      <w:pPr>
        <w:jc w:val="both"/>
        <w:rPr>
          <w:rFonts w:ascii="Book Antiqua" w:hAnsi="Book Antiqua"/>
          <w:sz w:val="22"/>
          <w:szCs w:val="22"/>
        </w:rPr>
      </w:pPr>
      <w:r w:rsidRPr="748328B0">
        <w:rPr>
          <w:rFonts w:ascii="Book Antiqua" w:hAnsi="Book Antiqua"/>
          <w:sz w:val="22"/>
          <w:szCs w:val="22"/>
        </w:rPr>
        <w:t>Przewodniczący Rady</w:t>
      </w:r>
      <w:r w:rsidRPr="748328B0" w:rsidR="112EAACF">
        <w:rPr>
          <w:rFonts w:ascii="Book Antiqua" w:hAnsi="Book Antiqua"/>
          <w:sz w:val="22"/>
          <w:szCs w:val="22"/>
        </w:rPr>
        <w:t xml:space="preserve"> </w:t>
      </w:r>
      <w:r w:rsidRPr="748328B0" w:rsidR="00D77DEA">
        <w:rPr>
          <w:rFonts w:ascii="Book Antiqua" w:hAnsi="Book Antiqua"/>
          <w:sz w:val="22"/>
          <w:szCs w:val="22"/>
        </w:rPr>
        <w:t>Naukowej</w:t>
      </w:r>
      <w:r w:rsidRPr="748328B0">
        <w:rPr>
          <w:rFonts w:ascii="Book Antiqua" w:hAnsi="Book Antiqua"/>
          <w:sz w:val="22"/>
          <w:szCs w:val="22"/>
        </w:rPr>
        <w:t xml:space="preserve"> </w:t>
      </w:r>
      <w:r>
        <w:tab/>
      </w:r>
      <w:r>
        <w:tab/>
      </w:r>
      <w:r w:rsidRPr="748328B0" w:rsidR="00C95493">
        <w:rPr>
          <w:rFonts w:ascii="Book Antiqua" w:hAnsi="Book Antiqua"/>
          <w:sz w:val="22"/>
          <w:szCs w:val="22"/>
        </w:rPr>
        <w:t>Przewodnicząc</w:t>
      </w:r>
      <w:r w:rsidRPr="748328B0" w:rsidR="00041155">
        <w:rPr>
          <w:rFonts w:ascii="Book Antiqua" w:hAnsi="Book Antiqua"/>
          <w:sz w:val="22"/>
          <w:szCs w:val="22"/>
        </w:rPr>
        <w:t>y</w:t>
      </w:r>
      <w:r w:rsidRPr="748328B0" w:rsidR="00C95493">
        <w:rPr>
          <w:rFonts w:ascii="Book Antiqua" w:hAnsi="Book Antiqua"/>
          <w:sz w:val="22"/>
          <w:szCs w:val="22"/>
        </w:rPr>
        <w:t xml:space="preserve"> Komitetu Organizacyjnego</w:t>
      </w:r>
      <w:r w:rsidRPr="748328B0">
        <w:rPr>
          <w:rFonts w:ascii="Book Antiqua" w:hAnsi="Book Antiqua"/>
          <w:sz w:val="22"/>
          <w:szCs w:val="22"/>
        </w:rPr>
        <w:t xml:space="preserve"> </w:t>
      </w:r>
      <w:r w:rsidRPr="748328B0" w:rsidR="00A02E26">
        <w:rPr>
          <w:rFonts w:ascii="Book Antiqua" w:hAnsi="Book Antiqua"/>
          <w:sz w:val="22"/>
          <w:szCs w:val="22"/>
        </w:rPr>
        <w:t xml:space="preserve"> </w:t>
      </w:r>
    </w:p>
    <w:p w:rsidRPr="00AB0B25" w:rsidR="00FF19D8" w:rsidP="748328B0" w:rsidRDefault="006A1870" w14:paraId="151D4DCE" w14:textId="6F5813AF">
      <w:pPr>
        <w:jc w:val="both"/>
        <w:rPr>
          <w:rFonts w:ascii="Book Antiqua" w:hAnsi="Book Antiqua"/>
          <w:sz w:val="20"/>
          <w:szCs w:val="20"/>
        </w:rPr>
      </w:pPr>
      <w:r w:rsidRPr="748328B0">
        <w:rPr>
          <w:rFonts w:ascii="Book Antiqua" w:hAnsi="Book Antiqua"/>
          <w:sz w:val="22"/>
          <w:szCs w:val="22"/>
        </w:rPr>
        <w:t>prof. dr hab. Janusz Soboń</w:t>
      </w:r>
      <w:r>
        <w:tab/>
      </w:r>
      <w:r>
        <w:tab/>
      </w:r>
      <w:r>
        <w:tab/>
      </w:r>
      <w:r>
        <w:tab/>
      </w:r>
      <w:r w:rsidRPr="748328B0" w:rsidR="00C95493">
        <w:rPr>
          <w:rFonts w:ascii="Book Antiqua" w:hAnsi="Book Antiqua"/>
          <w:sz w:val="22"/>
          <w:szCs w:val="22"/>
        </w:rPr>
        <w:t xml:space="preserve">dr </w:t>
      </w:r>
      <w:r w:rsidRPr="748328B0" w:rsidR="00428DC6">
        <w:rPr>
          <w:rFonts w:ascii="Book Antiqua" w:hAnsi="Book Antiqua"/>
          <w:sz w:val="22"/>
          <w:szCs w:val="22"/>
        </w:rPr>
        <w:t xml:space="preserve">Katarzyna </w:t>
      </w:r>
      <w:proofErr w:type="spellStart"/>
      <w:r w:rsidRPr="748328B0" w:rsidR="00428DC6">
        <w:rPr>
          <w:rFonts w:ascii="Book Antiqua" w:hAnsi="Book Antiqua"/>
          <w:sz w:val="22"/>
          <w:szCs w:val="22"/>
        </w:rPr>
        <w:t>Rozbejko</w:t>
      </w:r>
      <w:proofErr w:type="spellEnd"/>
      <w:r>
        <w:tab/>
      </w:r>
      <w:r>
        <w:tab/>
      </w:r>
      <w:r>
        <w:tab/>
      </w:r>
      <w:r>
        <w:tab/>
      </w:r>
    </w:p>
    <w:sectPr w:rsidRPr="00AB0B25" w:rsidR="00FF19D8">
      <w:pgSz w:w="11906" w:h="16838" w:orient="portrait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C89"/>
    <w:multiLevelType w:val="multilevel"/>
    <w:tmpl w:val="3B9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B81B06"/>
    <w:multiLevelType w:val="hybridMultilevel"/>
    <w:tmpl w:val="DAE40B1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2E374F"/>
    <w:multiLevelType w:val="multilevel"/>
    <w:tmpl w:val="1CB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1A798E"/>
    <w:multiLevelType w:val="singleLevel"/>
    <w:tmpl w:val="38102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815A4"/>
    <w:multiLevelType w:val="hybridMultilevel"/>
    <w:tmpl w:val="D390C4DC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2707490"/>
    <w:multiLevelType w:val="multilevel"/>
    <w:tmpl w:val="1D5C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64C83"/>
    <w:multiLevelType w:val="multilevel"/>
    <w:tmpl w:val="21F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B592AD0"/>
    <w:multiLevelType w:val="multilevel"/>
    <w:tmpl w:val="6F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02543D2"/>
    <w:multiLevelType w:val="multilevel"/>
    <w:tmpl w:val="3036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D117D16"/>
    <w:multiLevelType w:val="multilevel"/>
    <w:tmpl w:val="3004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4D503EC7"/>
    <w:multiLevelType w:val="multilevel"/>
    <w:tmpl w:val="1B0C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18B0988"/>
    <w:multiLevelType w:val="hybridMultilevel"/>
    <w:tmpl w:val="A300ACB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972C24"/>
    <w:multiLevelType w:val="hybridMultilevel"/>
    <w:tmpl w:val="3286A70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F796D16"/>
    <w:multiLevelType w:val="hybridMultilevel"/>
    <w:tmpl w:val="39B4FEA4"/>
    <w:lvl w:ilvl="0" w:tplc="35A456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E8153A"/>
    <w:multiLevelType w:val="multilevel"/>
    <w:tmpl w:val="30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15964C5"/>
    <w:multiLevelType w:val="multilevel"/>
    <w:tmpl w:val="34B67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E068F"/>
    <w:multiLevelType w:val="hybridMultilevel"/>
    <w:tmpl w:val="77349C38"/>
    <w:lvl w:ilvl="0" w:tplc="B7A6D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254D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BD47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4C44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91ED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566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9E41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F5C3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C6A8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27F6D98"/>
    <w:multiLevelType w:val="hybridMultilevel"/>
    <w:tmpl w:val="47003C16"/>
    <w:lvl w:ilvl="0" w:tplc="62585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E1452"/>
    <w:multiLevelType w:val="multilevel"/>
    <w:tmpl w:val="6F4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CE677C2"/>
    <w:multiLevelType w:val="hybridMultilevel"/>
    <w:tmpl w:val="470AA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75BB8"/>
    <w:multiLevelType w:val="multilevel"/>
    <w:tmpl w:val="D654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86B6D8E"/>
    <w:multiLevelType w:val="hybridMultilevel"/>
    <w:tmpl w:val="59824BE4"/>
    <w:lvl w:ilvl="0" w:tplc="40FEB34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17AA8"/>
    <w:multiLevelType w:val="hybridMultilevel"/>
    <w:tmpl w:val="C9F44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71709"/>
    <w:multiLevelType w:val="multilevel"/>
    <w:tmpl w:val="F74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23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19"/>
  </w:num>
  <w:num w:numId="21">
    <w:abstractNumId w:val="11"/>
  </w:num>
  <w:num w:numId="22">
    <w:abstractNumId w:val="21"/>
  </w:num>
  <w:num w:numId="23">
    <w:abstractNumId w:val="22"/>
  </w:num>
  <w:num w:numId="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A0"/>
    <w:rsid w:val="00003B86"/>
    <w:rsid w:val="00007686"/>
    <w:rsid w:val="000177A0"/>
    <w:rsid w:val="000218DB"/>
    <w:rsid w:val="000275AF"/>
    <w:rsid w:val="00027663"/>
    <w:rsid w:val="00031F18"/>
    <w:rsid w:val="00032996"/>
    <w:rsid w:val="00033157"/>
    <w:rsid w:val="00041155"/>
    <w:rsid w:val="0004508E"/>
    <w:rsid w:val="00046136"/>
    <w:rsid w:val="00064F5D"/>
    <w:rsid w:val="00070F84"/>
    <w:rsid w:val="0008374E"/>
    <w:rsid w:val="00085911"/>
    <w:rsid w:val="00092E79"/>
    <w:rsid w:val="000A02B4"/>
    <w:rsid w:val="000B20A4"/>
    <w:rsid w:val="000B4765"/>
    <w:rsid w:val="000C1288"/>
    <w:rsid w:val="000C1C5C"/>
    <w:rsid w:val="000C3A33"/>
    <w:rsid w:val="000C4D07"/>
    <w:rsid w:val="000C6FE1"/>
    <w:rsid w:val="000E415F"/>
    <w:rsid w:val="000F30E0"/>
    <w:rsid w:val="000F56CF"/>
    <w:rsid w:val="00112F86"/>
    <w:rsid w:val="00117FFD"/>
    <w:rsid w:val="00122E80"/>
    <w:rsid w:val="00134EA2"/>
    <w:rsid w:val="00146C5B"/>
    <w:rsid w:val="00147579"/>
    <w:rsid w:val="00151CC9"/>
    <w:rsid w:val="00167174"/>
    <w:rsid w:val="001700F1"/>
    <w:rsid w:val="0018423F"/>
    <w:rsid w:val="001845DE"/>
    <w:rsid w:val="001C4C9C"/>
    <w:rsid w:val="001C4FC5"/>
    <w:rsid w:val="001C7E3A"/>
    <w:rsid w:val="001D1D6A"/>
    <w:rsid w:val="001D3037"/>
    <w:rsid w:val="001D48A5"/>
    <w:rsid w:val="001E1603"/>
    <w:rsid w:val="001E2C3C"/>
    <w:rsid w:val="001F3413"/>
    <w:rsid w:val="001F5DE3"/>
    <w:rsid w:val="00200C87"/>
    <w:rsid w:val="002346C6"/>
    <w:rsid w:val="002634E3"/>
    <w:rsid w:val="00264866"/>
    <w:rsid w:val="00265249"/>
    <w:rsid w:val="00272393"/>
    <w:rsid w:val="00293F7F"/>
    <w:rsid w:val="002A189D"/>
    <w:rsid w:val="002B6032"/>
    <w:rsid w:val="002C466D"/>
    <w:rsid w:val="002C54BB"/>
    <w:rsid w:val="002D2A8C"/>
    <w:rsid w:val="002D60B1"/>
    <w:rsid w:val="002E1524"/>
    <w:rsid w:val="00302D2E"/>
    <w:rsid w:val="00304167"/>
    <w:rsid w:val="00343BAC"/>
    <w:rsid w:val="00353FD2"/>
    <w:rsid w:val="0035492F"/>
    <w:rsid w:val="00360679"/>
    <w:rsid w:val="00380A3D"/>
    <w:rsid w:val="00381969"/>
    <w:rsid w:val="003874E2"/>
    <w:rsid w:val="003946D0"/>
    <w:rsid w:val="0039582E"/>
    <w:rsid w:val="00396B43"/>
    <w:rsid w:val="003A077C"/>
    <w:rsid w:val="003A36C2"/>
    <w:rsid w:val="003B5130"/>
    <w:rsid w:val="003C264C"/>
    <w:rsid w:val="003D238E"/>
    <w:rsid w:val="003D27C1"/>
    <w:rsid w:val="003D3594"/>
    <w:rsid w:val="003D5889"/>
    <w:rsid w:val="003E0CAE"/>
    <w:rsid w:val="00402BB0"/>
    <w:rsid w:val="00405BF5"/>
    <w:rsid w:val="00421F21"/>
    <w:rsid w:val="00428DC6"/>
    <w:rsid w:val="00456DC9"/>
    <w:rsid w:val="0045774A"/>
    <w:rsid w:val="00484C53"/>
    <w:rsid w:val="00486478"/>
    <w:rsid w:val="00490A5D"/>
    <w:rsid w:val="00491D4E"/>
    <w:rsid w:val="004A05C1"/>
    <w:rsid w:val="004A16D6"/>
    <w:rsid w:val="004B1267"/>
    <w:rsid w:val="004B29B8"/>
    <w:rsid w:val="004B6440"/>
    <w:rsid w:val="004C2663"/>
    <w:rsid w:val="004C797D"/>
    <w:rsid w:val="004D2B8C"/>
    <w:rsid w:val="004E01F3"/>
    <w:rsid w:val="004F1F09"/>
    <w:rsid w:val="004F2F04"/>
    <w:rsid w:val="004F32CC"/>
    <w:rsid w:val="00503F17"/>
    <w:rsid w:val="005135FB"/>
    <w:rsid w:val="0051746D"/>
    <w:rsid w:val="00523689"/>
    <w:rsid w:val="005417A6"/>
    <w:rsid w:val="00554424"/>
    <w:rsid w:val="0055532A"/>
    <w:rsid w:val="00555BCE"/>
    <w:rsid w:val="00563499"/>
    <w:rsid w:val="0056420A"/>
    <w:rsid w:val="0056486D"/>
    <w:rsid w:val="005667C2"/>
    <w:rsid w:val="00577C8C"/>
    <w:rsid w:val="005A2FC1"/>
    <w:rsid w:val="005A31EA"/>
    <w:rsid w:val="005A524B"/>
    <w:rsid w:val="005B3C6A"/>
    <w:rsid w:val="005B5B76"/>
    <w:rsid w:val="005C052F"/>
    <w:rsid w:val="005C74B4"/>
    <w:rsid w:val="00602125"/>
    <w:rsid w:val="00620B79"/>
    <w:rsid w:val="00622D95"/>
    <w:rsid w:val="00631504"/>
    <w:rsid w:val="00635508"/>
    <w:rsid w:val="006449AE"/>
    <w:rsid w:val="00666B4E"/>
    <w:rsid w:val="00675F1D"/>
    <w:rsid w:val="006812A0"/>
    <w:rsid w:val="00682373"/>
    <w:rsid w:val="00683633"/>
    <w:rsid w:val="00692BE0"/>
    <w:rsid w:val="006A1870"/>
    <w:rsid w:val="006A2366"/>
    <w:rsid w:val="006B6C22"/>
    <w:rsid w:val="006E52F4"/>
    <w:rsid w:val="006E60E9"/>
    <w:rsid w:val="006F3343"/>
    <w:rsid w:val="006F528A"/>
    <w:rsid w:val="006F5C37"/>
    <w:rsid w:val="0071072D"/>
    <w:rsid w:val="00716856"/>
    <w:rsid w:val="00716CA6"/>
    <w:rsid w:val="00743C69"/>
    <w:rsid w:val="00744486"/>
    <w:rsid w:val="007453C2"/>
    <w:rsid w:val="007513F7"/>
    <w:rsid w:val="00751E2F"/>
    <w:rsid w:val="007572A7"/>
    <w:rsid w:val="00761077"/>
    <w:rsid w:val="00772C2E"/>
    <w:rsid w:val="00772D8F"/>
    <w:rsid w:val="00772ED6"/>
    <w:rsid w:val="00775B38"/>
    <w:rsid w:val="007A0995"/>
    <w:rsid w:val="007C43C3"/>
    <w:rsid w:val="007C4BAB"/>
    <w:rsid w:val="007D5465"/>
    <w:rsid w:val="007E4341"/>
    <w:rsid w:val="007F517E"/>
    <w:rsid w:val="00805ADA"/>
    <w:rsid w:val="008137CC"/>
    <w:rsid w:val="00821486"/>
    <w:rsid w:val="00823DCE"/>
    <w:rsid w:val="008316C3"/>
    <w:rsid w:val="00832DE5"/>
    <w:rsid w:val="008417BF"/>
    <w:rsid w:val="0084236C"/>
    <w:rsid w:val="00844AC8"/>
    <w:rsid w:val="00845D12"/>
    <w:rsid w:val="00845F45"/>
    <w:rsid w:val="0086032D"/>
    <w:rsid w:val="00870511"/>
    <w:rsid w:val="008A3389"/>
    <w:rsid w:val="008A4A71"/>
    <w:rsid w:val="008B5450"/>
    <w:rsid w:val="008C75D2"/>
    <w:rsid w:val="008D30C1"/>
    <w:rsid w:val="008F106B"/>
    <w:rsid w:val="009118B5"/>
    <w:rsid w:val="00933A26"/>
    <w:rsid w:val="009436BB"/>
    <w:rsid w:val="00943D6B"/>
    <w:rsid w:val="00947886"/>
    <w:rsid w:val="0095635D"/>
    <w:rsid w:val="0096067B"/>
    <w:rsid w:val="00961A3C"/>
    <w:rsid w:val="00962A6B"/>
    <w:rsid w:val="009673CB"/>
    <w:rsid w:val="0097637B"/>
    <w:rsid w:val="0097766D"/>
    <w:rsid w:val="009839E6"/>
    <w:rsid w:val="00992D13"/>
    <w:rsid w:val="009957B8"/>
    <w:rsid w:val="009A47F5"/>
    <w:rsid w:val="009B0D8D"/>
    <w:rsid w:val="009B7A1E"/>
    <w:rsid w:val="009C3486"/>
    <w:rsid w:val="009D342A"/>
    <w:rsid w:val="00A02E26"/>
    <w:rsid w:val="00A03C31"/>
    <w:rsid w:val="00A051F0"/>
    <w:rsid w:val="00A257EA"/>
    <w:rsid w:val="00A267A1"/>
    <w:rsid w:val="00A50164"/>
    <w:rsid w:val="00A5171A"/>
    <w:rsid w:val="00A55637"/>
    <w:rsid w:val="00A66FFC"/>
    <w:rsid w:val="00A75CE4"/>
    <w:rsid w:val="00AB005A"/>
    <w:rsid w:val="00AB0B25"/>
    <w:rsid w:val="00AB3ADA"/>
    <w:rsid w:val="00AC0498"/>
    <w:rsid w:val="00AC6E54"/>
    <w:rsid w:val="00AE2351"/>
    <w:rsid w:val="00AE39F7"/>
    <w:rsid w:val="00AE6187"/>
    <w:rsid w:val="00B14630"/>
    <w:rsid w:val="00B148AB"/>
    <w:rsid w:val="00B21D5F"/>
    <w:rsid w:val="00B24AE2"/>
    <w:rsid w:val="00B340A6"/>
    <w:rsid w:val="00B37E7B"/>
    <w:rsid w:val="00B37E8B"/>
    <w:rsid w:val="00B40651"/>
    <w:rsid w:val="00B42613"/>
    <w:rsid w:val="00B42E41"/>
    <w:rsid w:val="00B43233"/>
    <w:rsid w:val="00B44600"/>
    <w:rsid w:val="00B5156C"/>
    <w:rsid w:val="00B51CF7"/>
    <w:rsid w:val="00B659B6"/>
    <w:rsid w:val="00B72283"/>
    <w:rsid w:val="00B801BF"/>
    <w:rsid w:val="00B93D8D"/>
    <w:rsid w:val="00BA433D"/>
    <w:rsid w:val="00BB07DC"/>
    <w:rsid w:val="00BB122B"/>
    <w:rsid w:val="00BB6532"/>
    <w:rsid w:val="00BC17CB"/>
    <w:rsid w:val="00BC2782"/>
    <w:rsid w:val="00BD2963"/>
    <w:rsid w:val="00BD4BE7"/>
    <w:rsid w:val="00BD52C6"/>
    <w:rsid w:val="00BF3A29"/>
    <w:rsid w:val="00C1413C"/>
    <w:rsid w:val="00C14798"/>
    <w:rsid w:val="00C15C43"/>
    <w:rsid w:val="00C26683"/>
    <w:rsid w:val="00C32028"/>
    <w:rsid w:val="00C3314C"/>
    <w:rsid w:val="00C51F2D"/>
    <w:rsid w:val="00C6100D"/>
    <w:rsid w:val="00C6256B"/>
    <w:rsid w:val="00C80F4F"/>
    <w:rsid w:val="00C95493"/>
    <w:rsid w:val="00C95932"/>
    <w:rsid w:val="00C978F4"/>
    <w:rsid w:val="00CA5B05"/>
    <w:rsid w:val="00CB4DE9"/>
    <w:rsid w:val="00CB6177"/>
    <w:rsid w:val="00CB6D22"/>
    <w:rsid w:val="00CC7D1C"/>
    <w:rsid w:val="00CC7D38"/>
    <w:rsid w:val="00CD748B"/>
    <w:rsid w:val="00CD7DF5"/>
    <w:rsid w:val="00CE4D12"/>
    <w:rsid w:val="00D00413"/>
    <w:rsid w:val="00D00A8D"/>
    <w:rsid w:val="00D06304"/>
    <w:rsid w:val="00D06E69"/>
    <w:rsid w:val="00D130E5"/>
    <w:rsid w:val="00D23C5C"/>
    <w:rsid w:val="00D33437"/>
    <w:rsid w:val="00D342CF"/>
    <w:rsid w:val="00D459BF"/>
    <w:rsid w:val="00D61C26"/>
    <w:rsid w:val="00D67F19"/>
    <w:rsid w:val="00D77DEA"/>
    <w:rsid w:val="00DC36B5"/>
    <w:rsid w:val="00DC4552"/>
    <w:rsid w:val="00DC536F"/>
    <w:rsid w:val="00DD3A82"/>
    <w:rsid w:val="00DD6E49"/>
    <w:rsid w:val="00DE788C"/>
    <w:rsid w:val="00E11537"/>
    <w:rsid w:val="00E205DB"/>
    <w:rsid w:val="00E2302C"/>
    <w:rsid w:val="00E25030"/>
    <w:rsid w:val="00E25962"/>
    <w:rsid w:val="00E4558A"/>
    <w:rsid w:val="00E50D08"/>
    <w:rsid w:val="00E54FB5"/>
    <w:rsid w:val="00E71F78"/>
    <w:rsid w:val="00E7541E"/>
    <w:rsid w:val="00E81966"/>
    <w:rsid w:val="00E82AD9"/>
    <w:rsid w:val="00E835EC"/>
    <w:rsid w:val="00E86D0B"/>
    <w:rsid w:val="00EA3574"/>
    <w:rsid w:val="00EA35C1"/>
    <w:rsid w:val="00EC7487"/>
    <w:rsid w:val="00ED0B4A"/>
    <w:rsid w:val="00EE0FB7"/>
    <w:rsid w:val="00EE12EE"/>
    <w:rsid w:val="00EE13C9"/>
    <w:rsid w:val="00EE7D42"/>
    <w:rsid w:val="00EF7845"/>
    <w:rsid w:val="00F001B4"/>
    <w:rsid w:val="00F11195"/>
    <w:rsid w:val="00F13335"/>
    <w:rsid w:val="00F16EC4"/>
    <w:rsid w:val="00F22705"/>
    <w:rsid w:val="00F31F4F"/>
    <w:rsid w:val="00F3502B"/>
    <w:rsid w:val="00F352B8"/>
    <w:rsid w:val="00F37504"/>
    <w:rsid w:val="00F545B3"/>
    <w:rsid w:val="00F66311"/>
    <w:rsid w:val="00F67854"/>
    <w:rsid w:val="00F7180E"/>
    <w:rsid w:val="00F81998"/>
    <w:rsid w:val="00F863DF"/>
    <w:rsid w:val="00F87135"/>
    <w:rsid w:val="00F932F4"/>
    <w:rsid w:val="00F9662B"/>
    <w:rsid w:val="00FC72A4"/>
    <w:rsid w:val="00FD452B"/>
    <w:rsid w:val="00FF0600"/>
    <w:rsid w:val="00FF19D8"/>
    <w:rsid w:val="00FF57DC"/>
    <w:rsid w:val="01E10BC5"/>
    <w:rsid w:val="0281B3C6"/>
    <w:rsid w:val="02E12563"/>
    <w:rsid w:val="02F9608F"/>
    <w:rsid w:val="03B0DEA5"/>
    <w:rsid w:val="03CD98F0"/>
    <w:rsid w:val="03E389F8"/>
    <w:rsid w:val="047E9DCC"/>
    <w:rsid w:val="04AFF950"/>
    <w:rsid w:val="04C509F4"/>
    <w:rsid w:val="04C55FBB"/>
    <w:rsid w:val="05220F0F"/>
    <w:rsid w:val="05B34764"/>
    <w:rsid w:val="06286B53"/>
    <w:rsid w:val="06902EED"/>
    <w:rsid w:val="075031C7"/>
    <w:rsid w:val="0764C4B4"/>
    <w:rsid w:val="0846296C"/>
    <w:rsid w:val="0867BE12"/>
    <w:rsid w:val="08C9310A"/>
    <w:rsid w:val="09759375"/>
    <w:rsid w:val="0991DB0B"/>
    <w:rsid w:val="09959E38"/>
    <w:rsid w:val="0A480487"/>
    <w:rsid w:val="0A6687C9"/>
    <w:rsid w:val="0B3B5268"/>
    <w:rsid w:val="0BE18203"/>
    <w:rsid w:val="0BE3D186"/>
    <w:rsid w:val="0C258FCE"/>
    <w:rsid w:val="0CC655FC"/>
    <w:rsid w:val="0CDB78FA"/>
    <w:rsid w:val="0D189EC0"/>
    <w:rsid w:val="0D83DA0D"/>
    <w:rsid w:val="0DB545A2"/>
    <w:rsid w:val="0E04709C"/>
    <w:rsid w:val="0EA0DB0A"/>
    <w:rsid w:val="0FC5EE98"/>
    <w:rsid w:val="0FF8B515"/>
    <w:rsid w:val="0FFD1347"/>
    <w:rsid w:val="10025653"/>
    <w:rsid w:val="10128FB4"/>
    <w:rsid w:val="10B5085F"/>
    <w:rsid w:val="11213BD7"/>
    <w:rsid w:val="112EAACF"/>
    <w:rsid w:val="118236B5"/>
    <w:rsid w:val="13B53A4A"/>
    <w:rsid w:val="13DA53B0"/>
    <w:rsid w:val="147D51B1"/>
    <w:rsid w:val="148599D3"/>
    <w:rsid w:val="156CE945"/>
    <w:rsid w:val="166D8D7E"/>
    <w:rsid w:val="16BBE622"/>
    <w:rsid w:val="16CBB4C6"/>
    <w:rsid w:val="16E80C43"/>
    <w:rsid w:val="17A5115E"/>
    <w:rsid w:val="180A18C4"/>
    <w:rsid w:val="180EA003"/>
    <w:rsid w:val="1819EE7B"/>
    <w:rsid w:val="183C3D94"/>
    <w:rsid w:val="1847FAA1"/>
    <w:rsid w:val="18A0D256"/>
    <w:rsid w:val="18F1613B"/>
    <w:rsid w:val="19209AA9"/>
    <w:rsid w:val="1946364A"/>
    <w:rsid w:val="19723192"/>
    <w:rsid w:val="19C27081"/>
    <w:rsid w:val="19F52943"/>
    <w:rsid w:val="1A20D29E"/>
    <w:rsid w:val="1A669100"/>
    <w:rsid w:val="1A7D7622"/>
    <w:rsid w:val="1AD12796"/>
    <w:rsid w:val="1ADFFC8D"/>
    <w:rsid w:val="1C77BB08"/>
    <w:rsid w:val="1CB05C90"/>
    <w:rsid w:val="1CF844F0"/>
    <w:rsid w:val="1D127F05"/>
    <w:rsid w:val="1D43C6E4"/>
    <w:rsid w:val="1D53CCF8"/>
    <w:rsid w:val="1DC6D447"/>
    <w:rsid w:val="1E1A6ADA"/>
    <w:rsid w:val="1E917894"/>
    <w:rsid w:val="216B25C7"/>
    <w:rsid w:val="2200DD2F"/>
    <w:rsid w:val="22ED511B"/>
    <w:rsid w:val="23C85BC3"/>
    <w:rsid w:val="2415E9B6"/>
    <w:rsid w:val="24289E7F"/>
    <w:rsid w:val="2494904B"/>
    <w:rsid w:val="2507A211"/>
    <w:rsid w:val="25B884E5"/>
    <w:rsid w:val="25CFFADF"/>
    <w:rsid w:val="25E108EA"/>
    <w:rsid w:val="26428450"/>
    <w:rsid w:val="2683842F"/>
    <w:rsid w:val="26DE5CBB"/>
    <w:rsid w:val="276C1AA6"/>
    <w:rsid w:val="27A9EA68"/>
    <w:rsid w:val="27CBEAA2"/>
    <w:rsid w:val="280A252A"/>
    <w:rsid w:val="285A60CF"/>
    <w:rsid w:val="29137630"/>
    <w:rsid w:val="29361C4C"/>
    <w:rsid w:val="294994DE"/>
    <w:rsid w:val="296C5524"/>
    <w:rsid w:val="29B0D02E"/>
    <w:rsid w:val="29B485F3"/>
    <w:rsid w:val="2A03C3F6"/>
    <w:rsid w:val="2A5265FE"/>
    <w:rsid w:val="2A61326A"/>
    <w:rsid w:val="2A790D61"/>
    <w:rsid w:val="2ADB1C88"/>
    <w:rsid w:val="2B002FBE"/>
    <w:rsid w:val="2B0166EE"/>
    <w:rsid w:val="2BDA33F8"/>
    <w:rsid w:val="2BDE6371"/>
    <w:rsid w:val="2BEEE724"/>
    <w:rsid w:val="2C6E079E"/>
    <w:rsid w:val="2C6FA0AB"/>
    <w:rsid w:val="2CC74538"/>
    <w:rsid w:val="2D2C7A62"/>
    <w:rsid w:val="2DCF852C"/>
    <w:rsid w:val="2E875F2F"/>
    <w:rsid w:val="2ED82EFB"/>
    <w:rsid w:val="2F48486D"/>
    <w:rsid w:val="2F7FA529"/>
    <w:rsid w:val="2FCE4D9A"/>
    <w:rsid w:val="2FD4B130"/>
    <w:rsid w:val="2FDA3D29"/>
    <w:rsid w:val="30F9437A"/>
    <w:rsid w:val="31394B0F"/>
    <w:rsid w:val="31B100EA"/>
    <w:rsid w:val="32BAC790"/>
    <w:rsid w:val="32D0938B"/>
    <w:rsid w:val="32F7D1BF"/>
    <w:rsid w:val="331F4330"/>
    <w:rsid w:val="33369130"/>
    <w:rsid w:val="33E65423"/>
    <w:rsid w:val="3466DEB7"/>
    <w:rsid w:val="348F357F"/>
    <w:rsid w:val="34B40E05"/>
    <w:rsid w:val="34BA7BB8"/>
    <w:rsid w:val="34DA7442"/>
    <w:rsid w:val="35624B6A"/>
    <w:rsid w:val="35CD6810"/>
    <w:rsid w:val="36158839"/>
    <w:rsid w:val="363DB31F"/>
    <w:rsid w:val="364DD42F"/>
    <w:rsid w:val="377122A1"/>
    <w:rsid w:val="38C001BE"/>
    <w:rsid w:val="39009F93"/>
    <w:rsid w:val="39135D9B"/>
    <w:rsid w:val="392F2438"/>
    <w:rsid w:val="3962012F"/>
    <w:rsid w:val="399D8B12"/>
    <w:rsid w:val="3A14DEF7"/>
    <w:rsid w:val="3A40277C"/>
    <w:rsid w:val="3ABF643D"/>
    <w:rsid w:val="3AED062B"/>
    <w:rsid w:val="3B298F76"/>
    <w:rsid w:val="3B8EDCDE"/>
    <w:rsid w:val="3BF044BC"/>
    <w:rsid w:val="3EC9321C"/>
    <w:rsid w:val="3FB9C13B"/>
    <w:rsid w:val="3FD38306"/>
    <w:rsid w:val="40276980"/>
    <w:rsid w:val="4166E3E7"/>
    <w:rsid w:val="418951C8"/>
    <w:rsid w:val="41AFA06D"/>
    <w:rsid w:val="425E7653"/>
    <w:rsid w:val="42681D44"/>
    <w:rsid w:val="42C2FA6A"/>
    <w:rsid w:val="43332081"/>
    <w:rsid w:val="434EFDEC"/>
    <w:rsid w:val="4359B3C9"/>
    <w:rsid w:val="43A62AA7"/>
    <w:rsid w:val="43C861BB"/>
    <w:rsid w:val="43D1BF35"/>
    <w:rsid w:val="43D69C03"/>
    <w:rsid w:val="43FDF40D"/>
    <w:rsid w:val="4412BD05"/>
    <w:rsid w:val="45432FE8"/>
    <w:rsid w:val="454E13C2"/>
    <w:rsid w:val="458B0F7E"/>
    <w:rsid w:val="469F8529"/>
    <w:rsid w:val="471F48B0"/>
    <w:rsid w:val="47829AD8"/>
    <w:rsid w:val="482B4D70"/>
    <w:rsid w:val="4868A4E4"/>
    <w:rsid w:val="489C8FEB"/>
    <w:rsid w:val="48A5F514"/>
    <w:rsid w:val="4962E4B8"/>
    <w:rsid w:val="4B8329DD"/>
    <w:rsid w:val="4B9CF608"/>
    <w:rsid w:val="4BE1DDEE"/>
    <w:rsid w:val="4C7D92D0"/>
    <w:rsid w:val="4CF7BCA5"/>
    <w:rsid w:val="4D0FB212"/>
    <w:rsid w:val="4D5A92A3"/>
    <w:rsid w:val="4DEB2E4C"/>
    <w:rsid w:val="4DEEED2D"/>
    <w:rsid w:val="4E08D6D4"/>
    <w:rsid w:val="4E3FE765"/>
    <w:rsid w:val="4E7B469F"/>
    <w:rsid w:val="4E8A2EEA"/>
    <w:rsid w:val="4EA1E0C7"/>
    <w:rsid w:val="4EF635A1"/>
    <w:rsid w:val="4EF8195E"/>
    <w:rsid w:val="4F7616CF"/>
    <w:rsid w:val="50589763"/>
    <w:rsid w:val="505DE478"/>
    <w:rsid w:val="505FAD1A"/>
    <w:rsid w:val="51310B32"/>
    <w:rsid w:val="514DB9E3"/>
    <w:rsid w:val="51D3F4C7"/>
    <w:rsid w:val="51DA30E8"/>
    <w:rsid w:val="521AAC8F"/>
    <w:rsid w:val="52959BBD"/>
    <w:rsid w:val="52B04548"/>
    <w:rsid w:val="53138C65"/>
    <w:rsid w:val="534868E2"/>
    <w:rsid w:val="53E73F31"/>
    <w:rsid w:val="55068ACA"/>
    <w:rsid w:val="5576C552"/>
    <w:rsid w:val="55EEE078"/>
    <w:rsid w:val="5616B30F"/>
    <w:rsid w:val="56215D17"/>
    <w:rsid w:val="57B94862"/>
    <w:rsid w:val="5886498A"/>
    <w:rsid w:val="59045951"/>
    <w:rsid w:val="5A940E33"/>
    <w:rsid w:val="5AB1F29F"/>
    <w:rsid w:val="5B13603F"/>
    <w:rsid w:val="5B2D6B75"/>
    <w:rsid w:val="5B58488B"/>
    <w:rsid w:val="5B77CE42"/>
    <w:rsid w:val="5BF82054"/>
    <w:rsid w:val="5C7F8DDD"/>
    <w:rsid w:val="5C920AD4"/>
    <w:rsid w:val="5CA75FF4"/>
    <w:rsid w:val="5D051825"/>
    <w:rsid w:val="5D450C29"/>
    <w:rsid w:val="5D7FDAFD"/>
    <w:rsid w:val="5E5D5120"/>
    <w:rsid w:val="5ECF1827"/>
    <w:rsid w:val="5EE0F46F"/>
    <w:rsid w:val="5EF285E3"/>
    <w:rsid w:val="5F6B353E"/>
    <w:rsid w:val="5F72699B"/>
    <w:rsid w:val="5FF97D8F"/>
    <w:rsid w:val="60062CF7"/>
    <w:rsid w:val="6076D16E"/>
    <w:rsid w:val="60A56F27"/>
    <w:rsid w:val="60FA162B"/>
    <w:rsid w:val="611800C8"/>
    <w:rsid w:val="6125402C"/>
    <w:rsid w:val="61274EDF"/>
    <w:rsid w:val="615A710B"/>
    <w:rsid w:val="61A63A5E"/>
    <w:rsid w:val="61DD843B"/>
    <w:rsid w:val="6290A8EB"/>
    <w:rsid w:val="62BD64E9"/>
    <w:rsid w:val="64252CE6"/>
    <w:rsid w:val="64293F02"/>
    <w:rsid w:val="64445242"/>
    <w:rsid w:val="646C167E"/>
    <w:rsid w:val="658F8C7C"/>
    <w:rsid w:val="65F724DD"/>
    <w:rsid w:val="666E8A41"/>
    <w:rsid w:val="66C10B33"/>
    <w:rsid w:val="67EDCE71"/>
    <w:rsid w:val="6890835E"/>
    <w:rsid w:val="692D67BF"/>
    <w:rsid w:val="694C836D"/>
    <w:rsid w:val="69EE758D"/>
    <w:rsid w:val="69FB6AEB"/>
    <w:rsid w:val="69FD94A5"/>
    <w:rsid w:val="6A339EBC"/>
    <w:rsid w:val="6A358F8E"/>
    <w:rsid w:val="6B499DD9"/>
    <w:rsid w:val="6B789680"/>
    <w:rsid w:val="6BF26B7B"/>
    <w:rsid w:val="6C2F67B7"/>
    <w:rsid w:val="6C5013DC"/>
    <w:rsid w:val="6D817ABF"/>
    <w:rsid w:val="6E1ADEBC"/>
    <w:rsid w:val="6E39B7A7"/>
    <w:rsid w:val="6EA47492"/>
    <w:rsid w:val="6F47A016"/>
    <w:rsid w:val="6F6961E9"/>
    <w:rsid w:val="6F6FCC56"/>
    <w:rsid w:val="6FB805E7"/>
    <w:rsid w:val="7020BC8A"/>
    <w:rsid w:val="71283C76"/>
    <w:rsid w:val="71EE73C7"/>
    <w:rsid w:val="72C02AFF"/>
    <w:rsid w:val="73198FDB"/>
    <w:rsid w:val="731C15C3"/>
    <w:rsid w:val="7324512C"/>
    <w:rsid w:val="7343DF83"/>
    <w:rsid w:val="7375DC6F"/>
    <w:rsid w:val="73852E64"/>
    <w:rsid w:val="73B3460E"/>
    <w:rsid w:val="73D17F77"/>
    <w:rsid w:val="744D628C"/>
    <w:rsid w:val="748328B0"/>
    <w:rsid w:val="7529EFE9"/>
    <w:rsid w:val="7582876A"/>
    <w:rsid w:val="7598343C"/>
    <w:rsid w:val="75A33BBC"/>
    <w:rsid w:val="76144596"/>
    <w:rsid w:val="767BA38F"/>
    <w:rsid w:val="775B01EE"/>
    <w:rsid w:val="77B6631F"/>
    <w:rsid w:val="77E819E3"/>
    <w:rsid w:val="780BA796"/>
    <w:rsid w:val="781EA6C2"/>
    <w:rsid w:val="785D660E"/>
    <w:rsid w:val="7874DE17"/>
    <w:rsid w:val="78C2FCE7"/>
    <w:rsid w:val="78D01528"/>
    <w:rsid w:val="78F10594"/>
    <w:rsid w:val="795A0C35"/>
    <w:rsid w:val="79737958"/>
    <w:rsid w:val="79CBD61A"/>
    <w:rsid w:val="7ACF99F9"/>
    <w:rsid w:val="7B489C67"/>
    <w:rsid w:val="7BE7AC00"/>
    <w:rsid w:val="7C5AD902"/>
    <w:rsid w:val="7D239D63"/>
    <w:rsid w:val="7D281A02"/>
    <w:rsid w:val="7D82CCF6"/>
    <w:rsid w:val="7D9A7A2A"/>
    <w:rsid w:val="7D9CA1C1"/>
    <w:rsid w:val="7DA43F39"/>
    <w:rsid w:val="7DD55BB0"/>
    <w:rsid w:val="7E0266A8"/>
    <w:rsid w:val="7F69F1DD"/>
    <w:rsid w:val="7FB9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BEAC0"/>
  <w15:docId w15:val="{E29D53FC-DE91-4A42-B04C-B77C5D3FF6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C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6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5"/>
    </w:pPr>
    <w:rPr>
      <w:b/>
      <w:bCs/>
      <w:sz w:val="26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i/>
      <w:iCs/>
      <w:szCs w:val="20"/>
    </w:rPr>
  </w:style>
  <w:style w:type="paragraph" w:styleId="Tekstpodstawowy3">
    <w:name w:val="Body Text 3"/>
    <w:basedOn w:val="Normalny"/>
    <w:semiHidden/>
    <w:pPr>
      <w:jc w:val="center"/>
    </w:pPr>
    <w:rPr>
      <w:b/>
      <w:sz w:val="36"/>
      <w:szCs w:val="20"/>
    </w:rPr>
  </w:style>
  <w:style w:type="paragraph" w:styleId="Tekstpodstawowy">
    <w:name w:val="Body Text"/>
    <w:basedOn w:val="Normalny"/>
    <w:semiHidden/>
    <w:pPr>
      <w:spacing w:after="120" w:line="360" w:lineRule="auto"/>
      <w:jc w:val="both"/>
    </w:pPr>
  </w:style>
  <w:style w:type="character" w:styleId="Pogrubienie">
    <w:name w:val="Strong"/>
    <w:uiPriority w:val="22"/>
    <w:qFormat/>
    <w:rPr>
      <w:b/>
      <w:bCs/>
    </w:rPr>
  </w:style>
  <w:style w:type="paragraph" w:styleId="style8" w:customStyle="1">
    <w:name w:val="style8"/>
    <w:basedOn w:val="Normalny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42D4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32CC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rsid w:val="004F32CC"/>
    <w:rPr>
      <w:sz w:val="24"/>
      <w:szCs w:val="24"/>
    </w:rPr>
  </w:style>
  <w:style w:type="character" w:styleId="Hipercze">
    <w:name w:val="Hyperlink"/>
    <w:uiPriority w:val="99"/>
    <w:unhideWhenUsed/>
    <w:rsid w:val="00FF0600"/>
    <w:rPr>
      <w:color w:val="0000FF"/>
      <w:u w:val="single"/>
    </w:rPr>
  </w:style>
  <w:style w:type="character" w:styleId="Nagwek3Znak" w:customStyle="1">
    <w:name w:val="Nagłówek 3 Znak"/>
    <w:link w:val="Nagwek3"/>
    <w:uiPriority w:val="9"/>
    <w:semiHidden/>
    <w:rsid w:val="00FF0600"/>
    <w:rPr>
      <w:rFonts w:ascii="Cambria" w:hAnsi="Cambria" w:eastAsia="Times New Roman" w:cs="Times New Roman"/>
      <w:b/>
      <w:bCs/>
      <w:sz w:val="26"/>
      <w:szCs w:val="26"/>
    </w:rPr>
  </w:style>
  <w:style w:type="paragraph" w:styleId="head3" w:customStyle="1">
    <w:name w:val="head3"/>
    <w:basedOn w:val="Normalny"/>
    <w:rsid w:val="00C15C43"/>
    <w:pPr>
      <w:spacing w:before="56" w:after="100" w:afterAutospacing="1"/>
    </w:pPr>
    <w:rPr>
      <w:rFonts w:ascii="Arial" w:hAnsi="Arial" w:cs="Arial"/>
      <w:b/>
      <w:bCs/>
      <w:color w:val="999999"/>
    </w:rPr>
  </w:style>
  <w:style w:type="character" w:styleId="grame" w:customStyle="1">
    <w:name w:val="grame"/>
    <w:basedOn w:val="Domylnaczcionkaakapitu"/>
    <w:rsid w:val="00C15C43"/>
  </w:style>
  <w:style w:type="character" w:styleId="Nagwek1Znak" w:customStyle="1">
    <w:name w:val="Nagłówek 1 Znak"/>
    <w:link w:val="Nagwek1"/>
    <w:uiPriority w:val="9"/>
    <w:rsid w:val="00C15C43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bodytext" w:customStyle="1">
    <w:name w:val="bodytext"/>
    <w:basedOn w:val="Normalny"/>
    <w:rsid w:val="00C15C43"/>
    <w:pP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character" w:styleId="apple-style-span" w:customStyle="1">
    <w:name w:val="apple-style-span"/>
    <w:basedOn w:val="Domylnaczcionkaakapitu"/>
    <w:rsid w:val="00381969"/>
  </w:style>
  <w:style w:type="paragraph" w:styleId="heder" w:customStyle="1">
    <w:name w:val="heder"/>
    <w:basedOn w:val="Normalny"/>
    <w:rsid w:val="0038196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81969"/>
    <w:rPr>
      <w:i/>
      <w:iCs/>
    </w:rPr>
  </w:style>
  <w:style w:type="character" w:styleId="Nagwek4Znak" w:customStyle="1">
    <w:name w:val="Nagłówek 4 Znak"/>
    <w:link w:val="Nagwek4"/>
    <w:uiPriority w:val="9"/>
    <w:semiHidden/>
    <w:rsid w:val="00AB3ADA"/>
    <w:rPr>
      <w:rFonts w:ascii="Calibri" w:hAnsi="Calibri" w:eastAsia="Times New Roman" w:cs="Times New Roman"/>
      <w:b/>
      <w:bCs/>
      <w:sz w:val="28"/>
      <w:szCs w:val="28"/>
    </w:rPr>
  </w:style>
  <w:style w:type="paragraph" w:styleId="clr" w:customStyle="1">
    <w:name w:val="clr"/>
    <w:basedOn w:val="Normalny"/>
    <w:rsid w:val="003A077C"/>
    <w:pPr>
      <w:spacing w:after="225" w:line="0" w:lineRule="auto"/>
    </w:pPr>
  </w:style>
  <w:style w:type="table" w:styleId="Tabela-Siatka">
    <w:name w:val="Table Grid"/>
    <w:basedOn w:val="Standardowy"/>
    <w:uiPriority w:val="59"/>
    <w:rsid w:val="009839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0A02B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 w:eastAsia="en-US" w:bidi="en-US"/>
    </w:rPr>
  </w:style>
  <w:style w:type="character" w:styleId="st" w:customStyle="1">
    <w:name w:val="st"/>
    <w:basedOn w:val="Domylnaczcionkaakapitu"/>
    <w:rsid w:val="00682373"/>
  </w:style>
  <w:style w:type="character" w:styleId="ft" w:customStyle="1">
    <w:name w:val="ft"/>
    <w:basedOn w:val="Domylnaczcionkaakapitu"/>
    <w:rsid w:val="0068237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rsid w:val="00167174"/>
    <w:rPr>
      <w:rFonts w:ascii="Courier New" w:hAnsi="Courier New" w:cs="Courier New"/>
    </w:rPr>
  </w:style>
  <w:style w:type="character" w:styleId="y2iqfc" w:customStyle="1">
    <w:name w:val="y2iqfc"/>
    <w:basedOn w:val="Domylnaczcionkaakapitu"/>
    <w:rsid w:val="00167174"/>
  </w:style>
  <w:style w:type="character" w:styleId="Odwoaniedokomentarza">
    <w:name w:val="annotation reference"/>
    <w:basedOn w:val="Domylnaczcionkaakapitu"/>
    <w:uiPriority w:val="99"/>
    <w:semiHidden/>
    <w:unhideWhenUsed/>
    <w:rsid w:val="00DC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6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C53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6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C53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F4F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8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C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6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3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5"/>
    </w:pPr>
    <w:rPr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i/>
      <w:iCs/>
      <w:szCs w:val="20"/>
    </w:rPr>
  </w:style>
  <w:style w:type="paragraph" w:styleId="Tekstpodstawowy3">
    <w:name w:val="Body Text 3"/>
    <w:basedOn w:val="Normalny"/>
    <w:semiHidden/>
    <w:pPr>
      <w:jc w:val="center"/>
    </w:pPr>
    <w:rPr>
      <w:b/>
      <w:sz w:val="36"/>
      <w:szCs w:val="20"/>
    </w:rPr>
  </w:style>
  <w:style w:type="paragraph" w:styleId="Tekstpodstawowy">
    <w:name w:val="Body Text"/>
    <w:basedOn w:val="Normalny"/>
    <w:semiHidden/>
    <w:pPr>
      <w:spacing w:after="120" w:line="360" w:lineRule="auto"/>
      <w:jc w:val="both"/>
    </w:pPr>
  </w:style>
  <w:style w:type="character" w:styleId="Pogrubienie">
    <w:name w:val="Strong"/>
    <w:uiPriority w:val="22"/>
    <w:qFormat/>
    <w:rPr>
      <w:b/>
      <w:bCs/>
    </w:rPr>
  </w:style>
  <w:style w:type="paragraph" w:customStyle="1" w:styleId="style8">
    <w:name w:val="style8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42D4B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32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F32CC"/>
    <w:rPr>
      <w:sz w:val="24"/>
      <w:szCs w:val="24"/>
    </w:rPr>
  </w:style>
  <w:style w:type="character" w:styleId="Hipercze">
    <w:name w:val="Hyperlink"/>
    <w:uiPriority w:val="99"/>
    <w:unhideWhenUsed/>
    <w:rsid w:val="00FF06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FF06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3">
    <w:name w:val="head3"/>
    <w:basedOn w:val="Normalny"/>
    <w:rsid w:val="00C15C43"/>
    <w:pPr>
      <w:spacing w:before="56" w:after="100" w:afterAutospacing="1"/>
    </w:pPr>
    <w:rPr>
      <w:rFonts w:ascii="Arial" w:hAnsi="Arial" w:cs="Arial"/>
      <w:b/>
      <w:bCs/>
      <w:color w:val="999999"/>
    </w:rPr>
  </w:style>
  <w:style w:type="character" w:customStyle="1" w:styleId="grame">
    <w:name w:val="grame"/>
    <w:basedOn w:val="Domylnaczcionkaakapitu"/>
    <w:rsid w:val="00C15C43"/>
  </w:style>
  <w:style w:type="character" w:customStyle="1" w:styleId="Nagwek1Znak">
    <w:name w:val="Nagłówek 1 Znak"/>
    <w:link w:val="Nagwek1"/>
    <w:uiPriority w:val="9"/>
    <w:rsid w:val="00C15C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">
    <w:name w:val="bodytext"/>
    <w:basedOn w:val="Normalny"/>
    <w:rsid w:val="00C15C43"/>
    <w:pP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character" w:customStyle="1" w:styleId="apple-style-span">
    <w:name w:val="apple-style-span"/>
    <w:basedOn w:val="Domylnaczcionkaakapitu"/>
    <w:rsid w:val="00381969"/>
  </w:style>
  <w:style w:type="paragraph" w:customStyle="1" w:styleId="heder">
    <w:name w:val="heder"/>
    <w:basedOn w:val="Normalny"/>
    <w:rsid w:val="0038196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81969"/>
    <w:rPr>
      <w:i/>
      <w:iCs/>
    </w:rPr>
  </w:style>
  <w:style w:type="character" w:customStyle="1" w:styleId="Nagwek4Znak">
    <w:name w:val="Nagłówek 4 Znak"/>
    <w:link w:val="Nagwek4"/>
    <w:uiPriority w:val="9"/>
    <w:semiHidden/>
    <w:rsid w:val="00AB3AD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lr">
    <w:name w:val="clr"/>
    <w:basedOn w:val="Normalny"/>
    <w:rsid w:val="003A077C"/>
    <w:pPr>
      <w:spacing w:after="225" w:line="0" w:lineRule="auto"/>
    </w:pPr>
  </w:style>
  <w:style w:type="table" w:styleId="Tabela-Siatka">
    <w:name w:val="Table Grid"/>
    <w:basedOn w:val="Standardowy"/>
    <w:uiPriority w:val="59"/>
    <w:rsid w:val="0098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t">
    <w:name w:val="st"/>
    <w:basedOn w:val="Domylnaczcionkaakapitu"/>
    <w:rsid w:val="00682373"/>
  </w:style>
  <w:style w:type="character" w:customStyle="1" w:styleId="ft">
    <w:name w:val="ft"/>
    <w:basedOn w:val="Domylnaczcionkaakapitu"/>
    <w:rsid w:val="0068237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167174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167174"/>
  </w:style>
  <w:style w:type="character" w:styleId="Odwoaniedokomentarza">
    <w:name w:val="annotation reference"/>
    <w:basedOn w:val="Domylnaczcionkaakapitu"/>
    <w:uiPriority w:val="99"/>
    <w:semiHidden/>
    <w:unhideWhenUsed/>
    <w:rsid w:val="00DC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F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00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1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7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08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05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9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80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72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0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3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870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543">
                      <w:marLeft w:val="94"/>
                      <w:marRight w:val="94"/>
                      <w:marTop w:val="0"/>
                      <w:marBottom w:val="94"/>
                      <w:divBdr>
                        <w:top w:val="single" w:sz="8" w:space="0" w:color="EEEEEE"/>
                        <w:left w:val="single" w:sz="8" w:space="0" w:color="EEEEEE"/>
                        <w:bottom w:val="single" w:sz="8" w:space="0" w:color="EEEEEE"/>
                        <w:right w:val="single" w:sz="8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2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72">
          <w:marLeft w:val="0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9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9341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1318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10605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06632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02218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79940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21029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641659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80084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96493">
                                      <w:marLeft w:val="0"/>
                                      <w:marRight w:val="0"/>
                                      <w:marTop w:val="28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318">
          <w:marLeft w:val="94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6570">
          <w:marLeft w:val="94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297">
          <w:marLeft w:val="94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655">
          <w:marLeft w:val="94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57537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9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30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69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97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85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0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85922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94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9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4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64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90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71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404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04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59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2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80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9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69738">
                                                              <w:marLeft w:val="0"/>
                                                              <w:marRight w:val="215"/>
                                                              <w:marTop w:val="0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67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2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83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4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89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645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32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1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60888">
                                                              <w:marLeft w:val="0"/>
                                                              <w:marRight w:val="215"/>
                                                              <w:marTop w:val="0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1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0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50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12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3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784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9D4"/>
                                                            <w:left w:val="single" w:sz="6" w:space="0" w:color="DDD9D4"/>
                                                            <w:bottom w:val="single" w:sz="6" w:space="0" w:color="DDD9D4"/>
                                                            <w:right w:val="single" w:sz="6" w:space="0" w:color="DDD9D4"/>
                                                          </w:divBdr>
                                                          <w:divsChild>
                                                            <w:div w:id="1430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2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6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1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957330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15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2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5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8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4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14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08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43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11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20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23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49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07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89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37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55">
          <w:blockQuote w:val="1"/>
          <w:marLeft w:val="326"/>
          <w:marRight w:val="41"/>
          <w:marTop w:val="41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9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DEDED"/>
            <w:bottom w:val="none" w:sz="0" w:space="0" w:color="auto"/>
            <w:right w:val="single" w:sz="24" w:space="0" w:color="EDEDED"/>
          </w:divBdr>
          <w:divsChild>
            <w:div w:id="1190148546">
              <w:marLeft w:val="236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3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95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65076">
                                                              <w:marLeft w:val="0"/>
                                                              <w:marRight w:val="215"/>
                                                              <w:marTop w:val="0"/>
                                                              <w:marBottom w:val="2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15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9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4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0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7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9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99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20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2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14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4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45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1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4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04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683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02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4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2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9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8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77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1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0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1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25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83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5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8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2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8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2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5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52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1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504296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39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0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1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9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5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5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4515">
                                                                                                  <w:marLeft w:val="28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649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854611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818681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8918335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770395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305894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588204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614567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999018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4150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633666">
                                                                                                  <w:marLeft w:val="142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987345">
                                                                                                  <w:marLeft w:val="284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3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218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64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75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91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259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89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51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00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20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0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7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382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3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25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7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36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98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56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3.jpeg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numbering" Target="numbering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uew.pl/jednostki/uniwersytet-ekonomiczny/pion-dziekana-wydzialu-zarzadzania/katedra-zarzadzania-i-przedsiebiorczosci/" TargetMode="External" Id="R545bbe610c594d98" /><Relationship Type="http://schemas.openxmlformats.org/officeDocument/2006/relationships/image" Target="/media/image8.png" Id="rId1648872950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13" ma:contentTypeDescription="Utwórz nowy dokument." ma:contentTypeScope="" ma:versionID="30493772907cebf6a78fdb7da687b446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cec643c27ae456a93720ad62ca13dc24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181A-4A27-44B2-A1A8-648F915CC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E4F4A-E314-41C0-9D6E-EE2AB8A39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1A5E6-23FD-4963-88D4-811EADD9C1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 Małgorzata Łatuszyńska</dc:title>
  <dc:creator>computerek</dc:creator>
  <lastModifiedBy>Katarzyna Rozbejko</lastModifiedBy>
  <revision>8</revision>
  <lastPrinted>2012-02-29T20:52:00.0000000Z</lastPrinted>
  <dcterms:created xsi:type="dcterms:W3CDTF">2025-10-10T12:26:00.0000000Z</dcterms:created>
  <dcterms:modified xsi:type="dcterms:W3CDTF">2025-10-14T19:04:34.0181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  <property fmtid="{D5CDD505-2E9C-101B-9397-08002B2CF9AE}" pid="3" name="_activity">
    <vt:lpwstr/>
  </property>
</Properties>
</file>